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211108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s-ES"/>
        </w:rPr>
        <w:id w:val="979584447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auto"/>
        </w:rPr>
      </w:sdtEndPr>
      <w:sdtContent>
        <w:p w14:paraId="5A314694" w14:textId="77777777" w:rsidR="003B793E" w:rsidRPr="006F028F" w:rsidRDefault="00AB4981" w:rsidP="00E07BC9">
          <w:pPr>
            <w:pStyle w:val="Brezrazmikov"/>
            <w:spacing w:before="1540" w:after="240"/>
            <w:jc w:val="both"/>
            <w:rPr>
              <w:noProof/>
              <w:color w:val="4F81BD" w:themeColor="accent1"/>
            </w:rPr>
          </w:pPr>
          <w:r w:rsidRPr="006F028F">
            <w:rPr>
              <w:noProof/>
              <w:color w:val="4F81BD" w:themeColor="accent1"/>
            </w:rPr>
            <w:drawing>
              <wp:anchor distT="0" distB="0" distL="114300" distR="114300" simplePos="0" relativeHeight="251661312" behindDoc="1" locked="0" layoutInCell="1" allowOverlap="1" wp14:anchorId="14572AF8" wp14:editId="6F182DF4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2038350" cy="803275"/>
                <wp:effectExtent l="0" t="0" r="0" b="0"/>
                <wp:wrapThrough wrapText="bothSides">
                  <wp:wrapPolygon edited="0">
                    <wp:start x="0" y="0"/>
                    <wp:lineTo x="0" y="21002"/>
                    <wp:lineTo x="21398" y="21002"/>
                    <wp:lineTo x="21398" y="0"/>
                    <wp:lineTo x="0" y="0"/>
                  </wp:wrapPolygon>
                </wp:wrapThrough>
                <wp:docPr id="75" name="Slika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87"/>
                        <a:stretch/>
                      </pic:blipFill>
                      <pic:spPr bwMode="auto">
                        <a:xfrm>
                          <a:off x="0" y="0"/>
                          <a:ext cx="20383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904FB9" w:rsidRPr="006F028F">
            <w:rPr>
              <w:rFonts w:asciiTheme="majorHAnsi" w:eastAsiaTheme="majorEastAsia" w:hAnsiTheme="majorHAnsi" w:cstheme="majorBidi"/>
              <w:caps/>
              <w:noProof/>
              <w:color w:val="000000" w:themeColor="text1"/>
              <w:sz w:val="72"/>
              <w:szCs w:val="72"/>
            </w:rPr>
            <w:drawing>
              <wp:anchor distT="0" distB="0" distL="114300" distR="114300" simplePos="0" relativeHeight="251662336" behindDoc="1" locked="0" layoutInCell="1" allowOverlap="1" wp14:anchorId="0DA7DCE2" wp14:editId="7BD18BA9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24860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517" y="21159"/>
                    <wp:lineTo x="21517" y="0"/>
                    <wp:lineTo x="0" y="0"/>
                  </wp:wrapPolygon>
                </wp:wrapTight>
                <wp:docPr id="76" name="Slika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F6D8770" w14:textId="77777777" w:rsidR="003B793E" w:rsidRPr="006F028F" w:rsidRDefault="003B793E" w:rsidP="00E07BC9">
          <w:pPr>
            <w:pStyle w:val="Brezrazmikov"/>
            <w:spacing w:before="1540" w:after="240"/>
            <w:jc w:val="both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365F91" w:themeColor="accent1" w:themeShade="BF"/>
              <w:sz w:val="80"/>
              <w:szCs w:val="80"/>
            </w:rPr>
            <w:alias w:val="Naslov"/>
            <w:tag w:val=""/>
            <w:id w:val="1735040861"/>
            <w:placeholder>
              <w:docPart w:val="87A8865F3689437D92B8410B06973B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F1AE34" w14:textId="77777777" w:rsidR="003B793E" w:rsidRPr="00B85D51" w:rsidRDefault="003B793E" w:rsidP="00DD5D0F">
              <w:pPr>
                <w:pStyle w:val="Brezrazmikov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65F91" w:themeColor="accent1" w:themeShade="BF"/>
                  <w:sz w:val="80"/>
                  <w:szCs w:val="80"/>
                </w:rPr>
              </w:pPr>
              <w:r w:rsidRPr="00B85D51">
                <w:rPr>
                  <w:rFonts w:asciiTheme="majorHAnsi" w:eastAsiaTheme="majorEastAsia" w:hAnsiTheme="majorHAnsi" w:cstheme="majorBidi"/>
                  <w:caps/>
                  <w:color w:val="365F91" w:themeColor="accent1" w:themeShade="BF"/>
                  <w:sz w:val="80"/>
                  <w:szCs w:val="80"/>
                </w:rPr>
                <w:t>Poročanje v aplikaciji Enotna zbirka ukrepov</w:t>
              </w:r>
            </w:p>
          </w:sdtContent>
        </w:sdt>
        <w:sdt>
          <w:sdtPr>
            <w:rPr>
              <w:color w:val="365F91" w:themeColor="accent1" w:themeShade="BF"/>
              <w:sz w:val="40"/>
              <w:szCs w:val="40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DB4C48D" w14:textId="77777777" w:rsidR="003B793E" w:rsidRPr="00B85D51" w:rsidRDefault="003B793E" w:rsidP="00DD5D0F">
              <w:pPr>
                <w:pStyle w:val="Brezrazmikov"/>
                <w:jc w:val="center"/>
                <w:rPr>
                  <w:color w:val="365F91" w:themeColor="accent1" w:themeShade="BF"/>
                  <w:sz w:val="40"/>
                  <w:szCs w:val="40"/>
                </w:rPr>
              </w:pPr>
              <w:r w:rsidRPr="00B85D51">
                <w:rPr>
                  <w:color w:val="365F91" w:themeColor="accent1" w:themeShade="BF"/>
                  <w:sz w:val="40"/>
                  <w:szCs w:val="40"/>
                </w:rPr>
                <w:t>Uporabniški priročnik</w:t>
              </w:r>
            </w:p>
          </w:sdtContent>
        </w:sdt>
        <w:p w14:paraId="0AE52FE4" w14:textId="77777777" w:rsidR="003B793E" w:rsidRPr="006F028F" w:rsidRDefault="003B793E" w:rsidP="00E07BC9">
          <w:pPr>
            <w:pStyle w:val="Brezrazmikov"/>
            <w:spacing w:before="480"/>
            <w:jc w:val="both"/>
            <w:rPr>
              <w:color w:val="000000" w:themeColor="text1"/>
            </w:rPr>
          </w:pPr>
          <w:r w:rsidRPr="006F028F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E7D020" wp14:editId="48282D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8A473" w14:textId="77777777" w:rsidR="0060407E" w:rsidRPr="00BD61A9" w:rsidRDefault="006F35E6">
                                <w:pPr>
                                  <w:pStyle w:val="Brezrazmikov"/>
                                  <w:jc w:val="center"/>
                                </w:pPr>
                                <w:r>
                                  <w:t>APRIL</w:t>
                                </w:r>
                                <w:r w:rsidR="0060407E" w:rsidRPr="00BD61A9">
                                  <w:t xml:space="preserve"> 201</w:t>
                                </w: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2AFAC2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5PzZhnsCAABf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:rsidR="0060407E" w:rsidRPr="00BD61A9" w:rsidRDefault="006F35E6">
                          <w:pPr>
                            <w:pStyle w:val="Brezrazmikov"/>
                            <w:jc w:val="center"/>
                          </w:pPr>
                          <w:r>
                            <w:t>APRIL</w:t>
                          </w:r>
                          <w:r w:rsidR="0060407E" w:rsidRPr="00BD61A9">
                            <w:t xml:space="preserve"> 201</w:t>
                          </w:r>
                          <w:r>
                            <w:t>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6AE911" w14:textId="77777777" w:rsidR="003B793E" w:rsidRPr="006F028F" w:rsidRDefault="00904FB9" w:rsidP="00E07BC9">
          <w:pPr>
            <w:jc w:val="both"/>
            <w:rPr>
              <w:rFonts w:ascii="Arial" w:eastAsia="Arial" w:hAnsi="Arial" w:cs="Arial"/>
              <w:b/>
              <w:sz w:val="48"/>
              <w:szCs w:val="48"/>
              <w:lang w:val="sl-SI"/>
            </w:rPr>
          </w:pPr>
          <w:r w:rsidRPr="006F028F">
            <w:rPr>
              <w:noProof/>
              <w:lang w:val="sl-SI"/>
            </w:rPr>
            <w:drawing>
              <wp:anchor distT="0" distB="0" distL="114300" distR="114300" simplePos="0" relativeHeight="251660288" behindDoc="1" locked="0" layoutInCell="1" allowOverlap="1" wp14:anchorId="486CF55A" wp14:editId="170D5DAE">
                <wp:simplePos x="0" y="0"/>
                <wp:positionH relativeFrom="margin">
                  <wp:posOffset>1809750</wp:posOffset>
                </wp:positionH>
                <wp:positionV relativeFrom="paragraph">
                  <wp:posOffset>9525</wp:posOffset>
                </wp:positionV>
                <wp:extent cx="2392680" cy="1095375"/>
                <wp:effectExtent l="0" t="0" r="7620" b="9525"/>
                <wp:wrapTight wrapText="bothSides">
                  <wp:wrapPolygon edited="0">
                    <wp:start x="0" y="0"/>
                    <wp:lineTo x="0" y="21412"/>
                    <wp:lineTo x="21497" y="21412"/>
                    <wp:lineTo x="21497" y="0"/>
                    <wp:lineTo x="0" y="0"/>
                  </wp:wrapPolygon>
                </wp:wrapTight>
                <wp:docPr id="74" name="Slika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68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793E" w:rsidRPr="006F028F">
            <w:rPr>
              <w:rFonts w:ascii="Arial" w:eastAsia="Arial" w:hAnsi="Arial" w:cs="Arial"/>
              <w:lang w:val="sl-SI"/>
            </w:rPr>
            <w:br w:type="page"/>
          </w:r>
        </w:p>
      </w:sdtContent>
    </w:sdt>
    <w:bookmarkStart w:id="1" w:name="_Hlk531697646" w:displacedByCustomXml="next"/>
    <w:sdt>
      <w:sdtPr>
        <w:rPr>
          <w:b w:val="0"/>
          <w:i w:val="0"/>
          <w:iCs w:val="0"/>
          <w:color w:val="auto"/>
          <w:sz w:val="24"/>
          <w:szCs w:val="24"/>
          <w:lang w:val="sl-SI"/>
        </w:rPr>
        <w:id w:val="1097213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7BDD3C" w14:textId="77777777" w:rsidR="003B793E" w:rsidRPr="006F028F" w:rsidRDefault="003B793E" w:rsidP="00A03044">
          <w:pPr>
            <w:pStyle w:val="Naslov1"/>
            <w:rPr>
              <w:lang w:val="sl-SI"/>
            </w:rPr>
          </w:pPr>
          <w:r w:rsidRPr="006F028F">
            <w:rPr>
              <w:lang w:val="sl-SI"/>
            </w:rPr>
            <w:t xml:space="preserve">  </w:t>
          </w:r>
          <w:bookmarkStart w:id="2" w:name="_Toc532201303"/>
          <w:bookmarkStart w:id="3" w:name="_Toc532214193"/>
          <w:r w:rsidRPr="006F028F">
            <w:rPr>
              <w:lang w:val="sl-SI"/>
            </w:rPr>
            <w:t xml:space="preserve"> Vsebina</w:t>
          </w:r>
          <w:bookmarkEnd w:id="2"/>
          <w:bookmarkEnd w:id="3"/>
        </w:p>
        <w:p w14:paraId="47E31925" w14:textId="77777777" w:rsidR="00A6320E" w:rsidRPr="00532541" w:rsidRDefault="003B793E">
          <w:pPr>
            <w:pStyle w:val="Kazalovsebine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sl-SI"/>
            </w:rPr>
          </w:pPr>
          <w:r w:rsidRPr="00532541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fldChar w:fldCharType="begin"/>
          </w:r>
          <w:r w:rsidRPr="00532541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instrText xml:space="preserve"> TOC \o "1-3" \h \z \u </w:instrText>
          </w:r>
          <w:r w:rsidRPr="00532541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fldChar w:fldCharType="separate"/>
          </w:r>
        </w:p>
        <w:p w14:paraId="6E486BD1" w14:textId="52A2795C" w:rsidR="00A6320E" w:rsidRPr="00532541" w:rsidRDefault="005D3A92">
          <w:pPr>
            <w:pStyle w:val="Kazalovsebine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194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Uvod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194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D26C9" w14:textId="6C9DF639" w:rsidR="00A6320E" w:rsidRPr="00532541" w:rsidRDefault="005D3A92">
          <w:pPr>
            <w:pStyle w:val="Kazalovsebine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195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1 Prijava v aplikacijo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195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A5E294" w14:textId="131D9BAC" w:rsidR="00A6320E" w:rsidRPr="00532541" w:rsidRDefault="005D3A92">
          <w:pPr>
            <w:pStyle w:val="Kazalovsebine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196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 Opis funkcionalnosti aplikacije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196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F247D1" w14:textId="33B7EC8C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197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1 Osnovni prikaz namizja posameznega uporabnik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197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BA0719" w14:textId="7426795A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198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2 Opis gumbov pri nalogah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198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AF32AE" w14:textId="41EB9FDF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199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3 Filtriranje ukrepov in nalog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199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382CED" w14:textId="312676FC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0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4 Urejanje obstoječega ukrep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0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2079B5" w14:textId="0182CBAA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1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5 Urejanje obstoječe naloge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1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E9E707" w14:textId="57608966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2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6 Dodajanje novega ukrep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2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50BBF5" w14:textId="3BA9F834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3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7 Izvoz ukrepov v Excel dokument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3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75343" w14:textId="5D333320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4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2.8 Upravljanje z uporabniki in lastnega profil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4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520018" w14:textId="152D81ED" w:rsidR="00A6320E" w:rsidRPr="00532541" w:rsidRDefault="005D3A92">
          <w:pPr>
            <w:pStyle w:val="Kazalovsebine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5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3 Poročanje v aplikaciji Enotna zbirka ukrepov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5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A5F88" w14:textId="1E26A1CA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6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3.1 Urejanje nosilcev naloge pred poročanjem s strani koordinatorj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6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F8A79" w14:textId="2CA59542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7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3.2 Začetek poročanja s strani koordinatorj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7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C001EC" w14:textId="46441A5A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8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3.3 Obvestilo poročevalcem o poročanju pri nalogah s strani koordinatorj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8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169CE4" w14:textId="37ECC13D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09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3.4 Poročanje o napredku pri nalogah s strani poročevalc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09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8DC5BA" w14:textId="698030C3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10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3.5 Potrditev/zavrnitev poročila o nalogi s strani koordinatorj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10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E71D73" w14:textId="05A64B8B" w:rsidR="00A6320E" w:rsidRPr="00532541" w:rsidRDefault="005D3A92">
          <w:pPr>
            <w:pStyle w:val="Kazalovsebine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sl-SI"/>
            </w:rPr>
          </w:pPr>
          <w:hyperlink w:anchor="_Toc532214211" w:history="1">
            <w:r w:rsidR="00A6320E" w:rsidRPr="00532541">
              <w:rPr>
                <w:rStyle w:val="Hiperpovezava"/>
                <w:rFonts w:ascii="Arial" w:eastAsia="Arial" w:hAnsi="Arial" w:cs="Arial"/>
                <w:noProof/>
                <w:lang w:val="sl-SI"/>
              </w:rPr>
              <w:t>3.6 Obvestilo administratorju o zaključku poročanja</w:t>
            </w:r>
            <w:r w:rsidR="00A6320E" w:rsidRPr="00532541">
              <w:rPr>
                <w:rFonts w:ascii="Arial" w:hAnsi="Arial" w:cs="Arial"/>
                <w:noProof/>
                <w:webHidden/>
              </w:rPr>
              <w:tab/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begin"/>
            </w:r>
            <w:r w:rsidR="00A6320E" w:rsidRPr="00532541">
              <w:rPr>
                <w:rFonts w:ascii="Arial" w:hAnsi="Arial" w:cs="Arial"/>
                <w:noProof/>
                <w:webHidden/>
              </w:rPr>
              <w:instrText xml:space="preserve"> PAGEREF _Toc532214211 \h </w:instrText>
            </w:r>
            <w:r w:rsidR="00A6320E" w:rsidRPr="00532541">
              <w:rPr>
                <w:rFonts w:ascii="Arial" w:hAnsi="Arial" w:cs="Arial"/>
                <w:noProof/>
                <w:webHidden/>
              </w:rPr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A6320E" w:rsidRPr="005325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61BD69" w14:textId="77777777" w:rsidR="00BC100A" w:rsidRPr="006F028F" w:rsidRDefault="003B793E" w:rsidP="0002062E">
          <w:pPr>
            <w:jc w:val="both"/>
            <w:rPr>
              <w:lang w:val="sl-SI"/>
            </w:rPr>
          </w:pPr>
          <w:r w:rsidRPr="00532541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fldChar w:fldCharType="end"/>
          </w:r>
        </w:p>
      </w:sdtContent>
    </w:sdt>
    <w:bookmarkEnd w:id="1" w:displacedByCustomXml="prev"/>
    <w:p w14:paraId="7CAC5010" w14:textId="77777777" w:rsidR="003B793E" w:rsidRPr="006F028F" w:rsidRDefault="003B793E" w:rsidP="00E07BC9">
      <w:pPr>
        <w:jc w:val="both"/>
        <w:rPr>
          <w:rFonts w:eastAsia="Arial"/>
          <w:lang w:val="sl-SI"/>
        </w:rPr>
      </w:pPr>
    </w:p>
    <w:p w14:paraId="79887DCE" w14:textId="77777777" w:rsidR="003B793E" w:rsidRPr="006F028F" w:rsidRDefault="003B793E" w:rsidP="00E07BC9">
      <w:pPr>
        <w:jc w:val="both"/>
        <w:rPr>
          <w:rFonts w:eastAsia="Arial"/>
          <w:lang w:val="sl-SI"/>
        </w:rPr>
      </w:pPr>
    </w:p>
    <w:p w14:paraId="044F3BC1" w14:textId="77777777" w:rsidR="003B793E" w:rsidRPr="006F028F" w:rsidRDefault="003B793E" w:rsidP="00E07BC9">
      <w:pPr>
        <w:jc w:val="both"/>
        <w:rPr>
          <w:rFonts w:eastAsia="Arial"/>
          <w:lang w:val="sl-SI"/>
        </w:rPr>
      </w:pPr>
    </w:p>
    <w:p w14:paraId="6EB40E96" w14:textId="77777777" w:rsidR="003B793E" w:rsidRPr="006F028F" w:rsidRDefault="003B793E" w:rsidP="00E07BC9">
      <w:pPr>
        <w:jc w:val="both"/>
        <w:rPr>
          <w:rFonts w:eastAsia="Arial"/>
          <w:lang w:val="sl-SI"/>
        </w:rPr>
      </w:pPr>
    </w:p>
    <w:p w14:paraId="0CA08888" w14:textId="77777777" w:rsidR="003B793E" w:rsidRPr="006F028F" w:rsidRDefault="003B793E" w:rsidP="00E07BC9">
      <w:pPr>
        <w:jc w:val="both"/>
        <w:rPr>
          <w:rFonts w:eastAsia="Arial"/>
          <w:lang w:val="sl-SI"/>
        </w:rPr>
      </w:pPr>
    </w:p>
    <w:p w14:paraId="05A27C96" w14:textId="77777777" w:rsidR="000B515B" w:rsidRPr="006F028F" w:rsidRDefault="000B515B" w:rsidP="00E07BC9">
      <w:pPr>
        <w:jc w:val="both"/>
        <w:rPr>
          <w:rFonts w:eastAsia="Arial"/>
          <w:lang w:val="sl-SI"/>
        </w:rPr>
      </w:pPr>
    </w:p>
    <w:p w14:paraId="45923C4A" w14:textId="77777777" w:rsidR="000B515B" w:rsidRDefault="000B515B" w:rsidP="00E07BC9">
      <w:pPr>
        <w:jc w:val="both"/>
        <w:rPr>
          <w:rFonts w:eastAsia="Arial"/>
          <w:lang w:val="sl-SI"/>
        </w:rPr>
      </w:pPr>
    </w:p>
    <w:p w14:paraId="161FCCC2" w14:textId="77777777" w:rsidR="00532541" w:rsidRDefault="00532541" w:rsidP="00E07BC9">
      <w:pPr>
        <w:jc w:val="both"/>
        <w:rPr>
          <w:rFonts w:eastAsia="Arial"/>
          <w:lang w:val="sl-SI"/>
        </w:rPr>
      </w:pPr>
    </w:p>
    <w:p w14:paraId="5CFEFB34" w14:textId="77777777" w:rsidR="00532541" w:rsidRPr="006F028F" w:rsidRDefault="00532541" w:rsidP="00E07BC9">
      <w:pPr>
        <w:jc w:val="both"/>
        <w:rPr>
          <w:rFonts w:eastAsia="Arial"/>
          <w:lang w:val="sl-SI"/>
        </w:rPr>
      </w:pPr>
    </w:p>
    <w:p w14:paraId="3CF7D3BB" w14:textId="77777777" w:rsidR="000B515B" w:rsidRPr="006F028F" w:rsidRDefault="000B515B" w:rsidP="00E07BC9">
      <w:pPr>
        <w:jc w:val="both"/>
        <w:rPr>
          <w:rFonts w:eastAsia="Arial"/>
          <w:lang w:val="sl-SI"/>
        </w:rPr>
      </w:pPr>
    </w:p>
    <w:p w14:paraId="0A827E9C" w14:textId="77777777" w:rsidR="000B515B" w:rsidRPr="006F028F" w:rsidRDefault="000B515B" w:rsidP="00E07BC9">
      <w:pPr>
        <w:jc w:val="both"/>
        <w:rPr>
          <w:rFonts w:eastAsia="Arial"/>
          <w:lang w:val="sl-SI"/>
        </w:rPr>
      </w:pPr>
    </w:p>
    <w:p w14:paraId="4B3FD9B3" w14:textId="77777777" w:rsidR="000B515B" w:rsidRPr="006F028F" w:rsidRDefault="000B515B" w:rsidP="00E07BC9">
      <w:pPr>
        <w:jc w:val="both"/>
        <w:rPr>
          <w:rFonts w:eastAsia="Arial"/>
          <w:lang w:val="sl-SI"/>
        </w:rPr>
      </w:pPr>
    </w:p>
    <w:p w14:paraId="6B8F7640" w14:textId="77777777" w:rsidR="003B793E" w:rsidRPr="006F028F" w:rsidRDefault="003B793E" w:rsidP="00E07BC9">
      <w:pPr>
        <w:jc w:val="both"/>
        <w:rPr>
          <w:rFonts w:eastAsia="Arial"/>
          <w:lang w:val="sl-SI"/>
        </w:rPr>
      </w:pPr>
    </w:p>
    <w:p w14:paraId="79B8675D" w14:textId="77777777" w:rsidR="00904FB9" w:rsidRPr="006F028F" w:rsidRDefault="00904FB9" w:rsidP="00021BC8">
      <w:pPr>
        <w:pStyle w:val="Naslov1"/>
        <w:rPr>
          <w:rFonts w:eastAsia="Arial"/>
          <w:lang w:val="sl-SI"/>
        </w:rPr>
      </w:pPr>
      <w:bookmarkStart w:id="4" w:name="_Toc532214194"/>
      <w:r w:rsidRPr="006F028F">
        <w:rPr>
          <w:rFonts w:eastAsia="Arial"/>
          <w:lang w:val="sl-SI"/>
        </w:rPr>
        <w:lastRenderedPageBreak/>
        <w:t>Uvod</w:t>
      </w:r>
      <w:bookmarkEnd w:id="4"/>
    </w:p>
    <w:p w14:paraId="32624D34" w14:textId="77777777" w:rsidR="00981A2B" w:rsidRPr="006F028F" w:rsidRDefault="00981A2B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5" w:name="_Toc531089748"/>
    </w:p>
    <w:p w14:paraId="00388575" w14:textId="77777777" w:rsidR="00981A2B" w:rsidRPr="006F028F" w:rsidRDefault="00981A2B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3648A83" w14:textId="77777777" w:rsidR="009E1464" w:rsidRPr="006F028F" w:rsidRDefault="00A6148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</w:rPr>
        <w:t xml:space="preserve">Projekt STOP birokraciji predstavlja težnjo Ministrstva za javno upravo v sodelovanju z ostalimi organi k odpravi administrativnih in zakonodajnih bremen v Sloveniji. V okviru projekta je na voljo več tehničnih rešitev, ki pripomorejo k doseganju zgoraj zastavljenega cilja. </w:t>
      </w:r>
    </w:p>
    <w:p w14:paraId="13226F21" w14:textId="77777777" w:rsidR="009E1464" w:rsidRPr="006F028F" w:rsidRDefault="009E1464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B0DF4ED" w14:textId="77777777" w:rsidR="007B3798" w:rsidRPr="006F028F" w:rsidRDefault="00A6148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</w:rPr>
        <w:t>Aplikacija Enotna zbirko ukrepov za boljše zakonodajno in poslovno okolje (EZU) je ena izmed tehničnih rešitev v okviru projekta</w:t>
      </w:r>
      <w:r w:rsidR="00B93F04" w:rsidRPr="006F028F">
        <w:rPr>
          <w:rFonts w:ascii="Arial" w:hAnsi="Arial" w:cs="Arial"/>
        </w:rPr>
        <w:t xml:space="preserve"> in predstavlja zaveze Vlade RS s konkretnimi opredeli</w:t>
      </w:r>
      <w:r w:rsidR="00E07BC9" w:rsidRPr="006F028F">
        <w:rPr>
          <w:rFonts w:ascii="Arial" w:hAnsi="Arial" w:cs="Arial"/>
        </w:rPr>
        <w:t>tvami ukrepov in predlogi rešitev</w:t>
      </w:r>
      <w:r w:rsidRPr="006F028F">
        <w:rPr>
          <w:rFonts w:ascii="Arial" w:hAnsi="Arial" w:cs="Arial"/>
        </w:rPr>
        <w:t>.</w:t>
      </w:r>
      <w:bookmarkEnd w:id="5"/>
      <w:r w:rsidRPr="006F028F">
        <w:rPr>
          <w:rFonts w:ascii="Arial" w:hAnsi="Arial" w:cs="Arial"/>
        </w:rPr>
        <w:t xml:space="preserve"> </w:t>
      </w:r>
      <w:r w:rsidR="007B3798" w:rsidRPr="006F028F">
        <w:rPr>
          <w:rFonts w:ascii="Arial" w:hAnsi="Arial" w:cs="Arial"/>
        </w:rPr>
        <w:t>Vzpostavljena je bila s c</w:t>
      </w:r>
      <w:r w:rsidR="00014EB0" w:rsidRPr="006F028F">
        <w:rPr>
          <w:rFonts w:ascii="Arial" w:hAnsi="Arial" w:cs="Arial"/>
        </w:rPr>
        <w:t>iljem, da bi bili vsi ukrepi s pripadajočimi</w:t>
      </w:r>
      <w:r w:rsidR="007B3798" w:rsidRPr="006F028F">
        <w:rPr>
          <w:rFonts w:ascii="Arial" w:hAnsi="Arial" w:cs="Arial"/>
        </w:rPr>
        <w:t xml:space="preserve"> naloge v državni upravi pregledni, medresorsko usklajeni, nadzorovani in predvsem realizirani. </w:t>
      </w:r>
      <w:r w:rsidR="00962D44" w:rsidRPr="006F028F">
        <w:rPr>
          <w:rFonts w:ascii="Arial" w:hAnsi="Arial" w:cs="Arial"/>
        </w:rPr>
        <w:t>U</w:t>
      </w:r>
      <w:r w:rsidR="00904FB9" w:rsidRPr="006F028F">
        <w:rPr>
          <w:rFonts w:ascii="Arial" w:hAnsi="Arial" w:cs="Arial"/>
        </w:rPr>
        <w:t>porabniku na enem mestu ponudi</w:t>
      </w:r>
      <w:r w:rsidR="009B2A5E" w:rsidRPr="006F028F">
        <w:rPr>
          <w:rFonts w:ascii="Arial" w:hAnsi="Arial" w:cs="Arial"/>
        </w:rPr>
        <w:t xml:space="preserve"> pregled in nadzor nad realizacijo ukrepov za boljše</w:t>
      </w:r>
      <w:r w:rsidR="002D03FA" w:rsidRPr="006F028F">
        <w:rPr>
          <w:rFonts w:ascii="Arial" w:hAnsi="Arial" w:cs="Arial"/>
        </w:rPr>
        <w:t xml:space="preserve"> zakonodajno in</w:t>
      </w:r>
      <w:r w:rsidR="009B2A5E" w:rsidRPr="006F028F">
        <w:rPr>
          <w:rFonts w:ascii="Arial" w:hAnsi="Arial" w:cs="Arial"/>
        </w:rPr>
        <w:t xml:space="preserve"> poslovno okolje</w:t>
      </w:r>
      <w:r w:rsidR="002D03FA" w:rsidRPr="006F028F">
        <w:rPr>
          <w:rFonts w:ascii="Arial" w:hAnsi="Arial" w:cs="Arial"/>
        </w:rPr>
        <w:t>.</w:t>
      </w:r>
      <w:r w:rsidR="00904FB9" w:rsidRPr="006F028F">
        <w:rPr>
          <w:rFonts w:ascii="Arial" w:hAnsi="Arial" w:cs="Arial"/>
        </w:rPr>
        <w:t xml:space="preserve"> </w:t>
      </w:r>
    </w:p>
    <w:p w14:paraId="5179ED03" w14:textId="77777777" w:rsidR="009B2A5E" w:rsidRPr="006F028F" w:rsidRDefault="007B3798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br/>
      </w:r>
      <w:r w:rsidR="00B93F04" w:rsidRPr="006F028F">
        <w:rPr>
          <w:rFonts w:ascii="Arial" w:hAnsi="Arial" w:cs="Arial"/>
        </w:rPr>
        <w:t xml:space="preserve">Orodje ima </w:t>
      </w:r>
      <w:r w:rsidRPr="006F028F">
        <w:rPr>
          <w:rFonts w:ascii="Arial" w:hAnsi="Arial" w:cs="Arial"/>
        </w:rPr>
        <w:t>uporabno vrednost pri organiziranju, načrtovanju, postavljanju prioritet</w:t>
      </w:r>
      <w:r w:rsidR="00014EB0" w:rsidRPr="006F028F">
        <w:rPr>
          <w:rFonts w:ascii="Arial" w:hAnsi="Arial" w:cs="Arial"/>
        </w:rPr>
        <w:t>,</w:t>
      </w:r>
      <w:r w:rsidRPr="006F028F">
        <w:rPr>
          <w:rFonts w:ascii="Arial" w:hAnsi="Arial" w:cs="Arial"/>
        </w:rPr>
        <w:t xml:space="preserve"> spremljanju dela in rezultatov organov.</w:t>
      </w:r>
      <w:r w:rsidR="00014EB0" w:rsidRPr="006F028F">
        <w:rPr>
          <w:rFonts w:ascii="Arial" w:hAnsi="Arial" w:cs="Arial"/>
        </w:rPr>
        <w:t xml:space="preserve"> </w:t>
      </w:r>
      <w:r w:rsidR="00E07BC9" w:rsidRPr="006F028F">
        <w:rPr>
          <w:rFonts w:ascii="Arial" w:hAnsi="Arial" w:cs="Arial"/>
        </w:rPr>
        <w:t>O</w:t>
      </w:r>
      <w:r w:rsidRPr="006F028F">
        <w:rPr>
          <w:rFonts w:ascii="Arial" w:hAnsi="Arial" w:cs="Arial"/>
        </w:rPr>
        <w:t>menjeno orodje spodbuja zaposlene k povečanju odgovornosti pri izvedbi posamičnih nalog tako znotraj ministrstva, medres</w:t>
      </w:r>
      <w:r w:rsidR="00B93F04" w:rsidRPr="006F028F">
        <w:rPr>
          <w:rFonts w:ascii="Arial" w:hAnsi="Arial" w:cs="Arial"/>
        </w:rPr>
        <w:t>orsko kot tudi na nivoju vlade.</w:t>
      </w:r>
    </w:p>
    <w:p w14:paraId="4D8671FE" w14:textId="77777777" w:rsidR="009B2A5E" w:rsidRPr="006F028F" w:rsidRDefault="009B2A5E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9CFF850" w14:textId="77777777" w:rsidR="00552F06" w:rsidRPr="006F028F" w:rsidRDefault="009B2A5E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</w:rPr>
        <w:t xml:space="preserve">Poleg vsebinskih opisov so na voljo tudi grafični in tabelarični prikazi posameznih ukrepov. </w:t>
      </w:r>
      <w:r w:rsidR="00E07BC9" w:rsidRPr="006F028F">
        <w:rPr>
          <w:rFonts w:ascii="Arial" w:hAnsi="Arial" w:cs="Arial"/>
        </w:rPr>
        <w:t>Uporabnik lahko</w:t>
      </w:r>
      <w:r w:rsidRPr="006F028F">
        <w:rPr>
          <w:rFonts w:ascii="Arial" w:hAnsi="Arial" w:cs="Arial"/>
        </w:rPr>
        <w:t xml:space="preserve"> pridobi dodatne informacije o odzivnosti posameznega ministrstva v zvezi z ukrepi s področja, ki ga ministrstvo pokriva. </w:t>
      </w:r>
      <w:r w:rsidR="00E07BC9" w:rsidRPr="006F028F">
        <w:rPr>
          <w:rFonts w:ascii="Arial" w:hAnsi="Arial" w:cs="Arial"/>
        </w:rPr>
        <w:t>S pomočjo</w:t>
      </w:r>
      <w:r w:rsidRPr="006F028F">
        <w:rPr>
          <w:rFonts w:ascii="Arial" w:hAnsi="Arial" w:cs="Arial"/>
        </w:rPr>
        <w:t xml:space="preserve"> iskalnik</w:t>
      </w:r>
      <w:r w:rsidR="00E07BC9" w:rsidRPr="006F028F">
        <w:rPr>
          <w:rFonts w:ascii="Arial" w:hAnsi="Arial" w:cs="Arial"/>
        </w:rPr>
        <w:t xml:space="preserve">a lahko </w:t>
      </w:r>
      <w:r w:rsidRPr="006F028F">
        <w:rPr>
          <w:rFonts w:ascii="Arial" w:hAnsi="Arial" w:cs="Arial"/>
        </w:rPr>
        <w:t>združi</w:t>
      </w:r>
      <w:r w:rsidR="00E07BC9" w:rsidRPr="006F028F">
        <w:rPr>
          <w:rFonts w:ascii="Arial" w:hAnsi="Arial" w:cs="Arial"/>
        </w:rPr>
        <w:t xml:space="preserve"> iskane podatke</w:t>
      </w:r>
      <w:r w:rsidRPr="006F028F">
        <w:rPr>
          <w:rFonts w:ascii="Arial" w:hAnsi="Arial" w:cs="Arial"/>
        </w:rPr>
        <w:t xml:space="preserve"> v individualno poročilo.</w:t>
      </w:r>
    </w:p>
    <w:p w14:paraId="7A75E322" w14:textId="77777777" w:rsidR="00552F06" w:rsidRPr="006F028F" w:rsidRDefault="00552F06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14:paraId="179799E6" w14:textId="77777777" w:rsidR="00624750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  <w:u w:val="single"/>
        </w:rPr>
        <w:t>Administrator</w:t>
      </w:r>
    </w:p>
    <w:p w14:paraId="2DF7BA7D" w14:textId="77777777" w:rsidR="00624750" w:rsidRPr="006F028F" w:rsidRDefault="00B93F04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</w:rPr>
        <w:t>S</w:t>
      </w:r>
      <w:r w:rsidR="00624750" w:rsidRPr="006F028F">
        <w:rPr>
          <w:rFonts w:ascii="Arial" w:hAnsi="Arial" w:cs="Arial"/>
        </w:rPr>
        <w:t>krbi za tehničn</w:t>
      </w:r>
      <w:r w:rsidR="0087331A" w:rsidRPr="006F028F">
        <w:rPr>
          <w:rFonts w:ascii="Arial" w:hAnsi="Arial" w:cs="Arial"/>
        </w:rPr>
        <w:t>o delovanje aplikacije in nudi</w:t>
      </w:r>
      <w:r w:rsidR="009E1464" w:rsidRPr="006F028F">
        <w:rPr>
          <w:rFonts w:ascii="Arial" w:hAnsi="Arial" w:cs="Arial"/>
        </w:rPr>
        <w:t>jo</w:t>
      </w:r>
      <w:r w:rsidR="00624750" w:rsidRPr="006F028F">
        <w:rPr>
          <w:rFonts w:ascii="Arial" w:hAnsi="Arial" w:cs="Arial"/>
        </w:rPr>
        <w:t xml:space="preserve"> pomoč upo</w:t>
      </w:r>
      <w:r w:rsidR="0087331A" w:rsidRPr="006F028F">
        <w:rPr>
          <w:rFonts w:ascii="Arial" w:hAnsi="Arial" w:cs="Arial"/>
        </w:rPr>
        <w:t xml:space="preserve">rabnikom. Dosegljivi preko elektronskega naslova </w:t>
      </w:r>
      <w:hyperlink r:id="rId12" w:history="1">
        <w:r w:rsidR="0087331A" w:rsidRPr="006F028F">
          <w:rPr>
            <w:rStyle w:val="Hiperpovezava"/>
            <w:rFonts w:ascii="Arial" w:hAnsi="Arial" w:cs="Arial"/>
          </w:rPr>
          <w:t>katja.glavic@gov.si</w:t>
        </w:r>
      </w:hyperlink>
      <w:r w:rsidR="009E1464" w:rsidRPr="006F028F">
        <w:rPr>
          <w:rFonts w:ascii="Arial" w:hAnsi="Arial" w:cs="Arial"/>
        </w:rPr>
        <w:t xml:space="preserve"> ali</w:t>
      </w:r>
      <w:r w:rsidR="0087331A" w:rsidRPr="006F028F">
        <w:rPr>
          <w:rFonts w:ascii="Arial" w:hAnsi="Arial" w:cs="Arial"/>
        </w:rPr>
        <w:t xml:space="preserve"> </w:t>
      </w:r>
      <w:hyperlink r:id="rId13" w:history="1">
        <w:r w:rsidR="009E1464" w:rsidRPr="006F028F">
          <w:rPr>
            <w:rStyle w:val="Hiperpovezava"/>
            <w:rFonts w:ascii="Arial" w:hAnsi="Arial" w:cs="Arial"/>
          </w:rPr>
          <w:t>urska.starc@gov.si</w:t>
        </w:r>
      </w:hyperlink>
      <w:r w:rsidR="0087331A" w:rsidRPr="006F028F">
        <w:rPr>
          <w:rFonts w:ascii="Arial" w:hAnsi="Arial" w:cs="Arial"/>
        </w:rPr>
        <w:t>.</w:t>
      </w:r>
    </w:p>
    <w:p w14:paraId="13BA0E27" w14:textId="77777777" w:rsidR="00624750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3BD9F3F" w14:textId="77777777" w:rsidR="0087331A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6F028F">
        <w:rPr>
          <w:rFonts w:ascii="Arial" w:hAnsi="Arial" w:cs="Arial"/>
          <w:u w:val="single"/>
        </w:rPr>
        <w:t>Koordinator</w:t>
      </w:r>
    </w:p>
    <w:p w14:paraId="7C930CC0" w14:textId="77777777" w:rsidR="0087331A" w:rsidRPr="006F028F" w:rsidRDefault="00B93F04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</w:rPr>
        <w:t>O</w:t>
      </w:r>
      <w:r w:rsidR="0087331A" w:rsidRPr="006F028F">
        <w:rPr>
          <w:rFonts w:ascii="Arial" w:hAnsi="Arial" w:cs="Arial"/>
        </w:rPr>
        <w:t>dgovoren</w:t>
      </w:r>
      <w:r w:rsidRPr="006F028F">
        <w:rPr>
          <w:rFonts w:ascii="Arial" w:hAnsi="Arial" w:cs="Arial"/>
        </w:rPr>
        <w:t xml:space="preserve"> je</w:t>
      </w:r>
      <w:r w:rsidR="0087331A" w:rsidRPr="006F028F">
        <w:rPr>
          <w:rFonts w:ascii="Arial" w:hAnsi="Arial" w:cs="Arial"/>
        </w:rPr>
        <w:t xml:space="preserve"> za področje priprave boljše zakonodaje in odpravo administrativnih ovir</w:t>
      </w:r>
      <w:r w:rsidR="007B3798" w:rsidRPr="006F028F">
        <w:rPr>
          <w:rFonts w:ascii="Arial" w:hAnsi="Arial" w:cs="Arial"/>
        </w:rPr>
        <w:t xml:space="preserve"> na posameznem ministrstvu, kjer je imenovan v medresorsko delovno skupino za boljšo zakonodajno in poslovno okolje</w:t>
      </w:r>
      <w:r w:rsidR="0087331A" w:rsidRPr="006F028F">
        <w:rPr>
          <w:rFonts w:ascii="Arial" w:hAnsi="Arial" w:cs="Arial"/>
        </w:rPr>
        <w:t xml:space="preserve">. </w:t>
      </w:r>
      <w:r w:rsidR="007B3798" w:rsidRPr="006F028F">
        <w:rPr>
          <w:rFonts w:ascii="Arial" w:hAnsi="Arial" w:cs="Arial"/>
        </w:rPr>
        <w:t>Po</w:t>
      </w:r>
      <w:r w:rsidR="0087331A" w:rsidRPr="006F028F">
        <w:rPr>
          <w:rFonts w:ascii="Arial" w:hAnsi="Arial" w:cs="Arial"/>
        </w:rPr>
        <w:t>ročevalcem</w:t>
      </w:r>
      <w:r w:rsidR="007B3798" w:rsidRPr="006F028F">
        <w:rPr>
          <w:rFonts w:ascii="Arial" w:hAnsi="Arial" w:cs="Arial"/>
        </w:rPr>
        <w:t xml:space="preserve"> dodeljuje</w:t>
      </w:r>
      <w:r w:rsidR="0087331A" w:rsidRPr="006F028F">
        <w:rPr>
          <w:rFonts w:ascii="Arial" w:hAnsi="Arial" w:cs="Arial"/>
        </w:rPr>
        <w:t xml:space="preserve"> naloge </w:t>
      </w:r>
      <w:r w:rsidR="007B3798" w:rsidRPr="006F028F">
        <w:rPr>
          <w:rFonts w:ascii="Arial" w:hAnsi="Arial" w:cs="Arial"/>
        </w:rPr>
        <w:t>za</w:t>
      </w:r>
      <w:r w:rsidR="0087331A" w:rsidRPr="006F028F">
        <w:rPr>
          <w:rFonts w:ascii="Arial" w:hAnsi="Arial" w:cs="Arial"/>
        </w:rPr>
        <w:t xml:space="preserve"> poročanje, jih pregleduje, potrjuje ali zavrača in posreduje končno poročilo administratorj</w:t>
      </w:r>
      <w:r w:rsidR="007B3798" w:rsidRPr="006F028F">
        <w:rPr>
          <w:rFonts w:ascii="Arial" w:hAnsi="Arial" w:cs="Arial"/>
        </w:rPr>
        <w:t>u</w:t>
      </w:r>
      <w:r w:rsidR="0087331A" w:rsidRPr="006F028F">
        <w:rPr>
          <w:rFonts w:ascii="Arial" w:hAnsi="Arial" w:cs="Arial"/>
        </w:rPr>
        <w:t xml:space="preserve">. </w:t>
      </w:r>
      <w:r w:rsidR="007B3798" w:rsidRPr="006F028F">
        <w:rPr>
          <w:rFonts w:ascii="Arial" w:hAnsi="Arial" w:cs="Arial"/>
        </w:rPr>
        <w:t>Znotraj</w:t>
      </w:r>
      <w:r w:rsidR="0087331A" w:rsidRPr="006F028F">
        <w:rPr>
          <w:rFonts w:ascii="Arial" w:hAnsi="Arial" w:cs="Arial"/>
        </w:rPr>
        <w:t xml:space="preserve"> aplikacije </w:t>
      </w:r>
      <w:r w:rsidR="007B3798" w:rsidRPr="006F028F">
        <w:rPr>
          <w:rFonts w:ascii="Arial" w:hAnsi="Arial" w:cs="Arial"/>
        </w:rPr>
        <w:t xml:space="preserve">tako </w:t>
      </w:r>
      <w:r w:rsidR="0087331A" w:rsidRPr="006F028F">
        <w:rPr>
          <w:rFonts w:ascii="Arial" w:hAnsi="Arial" w:cs="Arial"/>
        </w:rPr>
        <w:t>komunicira s poročevalcem in administratorjem.</w:t>
      </w:r>
      <w:r w:rsidR="009508D3" w:rsidRPr="006F028F">
        <w:rPr>
          <w:rFonts w:ascii="Arial" w:hAnsi="Arial" w:cs="Arial"/>
        </w:rPr>
        <w:t xml:space="preserve"> </w:t>
      </w:r>
      <w:r w:rsidR="009508D3" w:rsidRPr="006F028F">
        <w:rPr>
          <w:rFonts w:ascii="Arial" w:eastAsia="Arial" w:hAnsi="Arial" w:cs="Arial"/>
        </w:rPr>
        <w:t>Ima pregled nad vsemi ukrepi in nalogami za katere je odgovorno ministrstvo.</w:t>
      </w:r>
    </w:p>
    <w:p w14:paraId="305D0BED" w14:textId="77777777" w:rsidR="00624750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C9F4568" w14:textId="77777777" w:rsidR="0087331A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6F028F">
        <w:rPr>
          <w:rFonts w:ascii="Arial" w:hAnsi="Arial" w:cs="Arial"/>
          <w:u w:val="single"/>
        </w:rPr>
        <w:t>Poročevalec</w:t>
      </w:r>
    </w:p>
    <w:p w14:paraId="05369D79" w14:textId="77777777" w:rsidR="00904FB9" w:rsidRPr="006F028F" w:rsidRDefault="00014EB0" w:rsidP="00B85D51">
      <w:pPr>
        <w:jc w:val="both"/>
        <w:rPr>
          <w:rFonts w:eastAsia="Arial"/>
          <w:lang w:val="sl-SI"/>
        </w:rPr>
      </w:pPr>
      <w:r w:rsidRPr="006F028F">
        <w:rPr>
          <w:rFonts w:ascii="Arial" w:hAnsi="Arial" w:cs="Arial"/>
          <w:lang w:val="sl-SI"/>
        </w:rPr>
        <w:t>S</w:t>
      </w:r>
      <w:r w:rsidR="0087331A" w:rsidRPr="006F028F">
        <w:rPr>
          <w:rFonts w:ascii="Arial" w:hAnsi="Arial" w:cs="Arial"/>
          <w:lang w:val="sl-SI"/>
        </w:rPr>
        <w:t xml:space="preserve">trokovno poroča o napredku </w:t>
      </w:r>
      <w:r w:rsidR="007B3798" w:rsidRPr="006F028F">
        <w:rPr>
          <w:rFonts w:ascii="Arial" w:hAnsi="Arial" w:cs="Arial"/>
          <w:lang w:val="sl-SI"/>
        </w:rPr>
        <w:t xml:space="preserve">za </w:t>
      </w:r>
      <w:r w:rsidR="0087331A" w:rsidRPr="006F028F">
        <w:rPr>
          <w:rFonts w:ascii="Arial" w:hAnsi="Arial" w:cs="Arial"/>
          <w:lang w:val="sl-SI"/>
        </w:rPr>
        <w:t>nalog</w:t>
      </w:r>
      <w:r w:rsidR="007B3798" w:rsidRPr="006F028F">
        <w:rPr>
          <w:rFonts w:ascii="Arial" w:hAnsi="Arial" w:cs="Arial"/>
          <w:lang w:val="sl-SI"/>
        </w:rPr>
        <w:t xml:space="preserve">e, ki so mu bile s strani koordinatorja dodeljene. </w:t>
      </w:r>
      <w:r w:rsidR="0087331A" w:rsidRPr="006F028F">
        <w:rPr>
          <w:rFonts w:ascii="Arial" w:hAnsi="Arial" w:cs="Arial"/>
          <w:lang w:val="sl-SI"/>
        </w:rPr>
        <w:t xml:space="preserve"> Poročevalca v aplikaciji določi koordinator. </w:t>
      </w:r>
      <w:r w:rsidR="007B3798" w:rsidRPr="006F028F">
        <w:rPr>
          <w:rFonts w:ascii="Arial" w:hAnsi="Arial" w:cs="Arial"/>
          <w:lang w:val="sl-SI"/>
        </w:rPr>
        <w:t>Znotraj</w:t>
      </w:r>
      <w:r w:rsidR="0087331A" w:rsidRPr="006F028F">
        <w:rPr>
          <w:rFonts w:ascii="Arial" w:hAnsi="Arial" w:cs="Arial"/>
          <w:lang w:val="sl-SI"/>
        </w:rPr>
        <w:t xml:space="preserve"> aplikacije komunicira samo s koordinatorjem.</w:t>
      </w:r>
    </w:p>
    <w:p w14:paraId="1B43D3A5" w14:textId="77777777" w:rsidR="00F0579E" w:rsidRPr="006F028F" w:rsidRDefault="00F0579E" w:rsidP="00B85D51">
      <w:pPr>
        <w:jc w:val="both"/>
        <w:rPr>
          <w:rFonts w:eastAsia="Arial"/>
          <w:lang w:val="sl-SI"/>
        </w:rPr>
      </w:pPr>
    </w:p>
    <w:p w14:paraId="141B2C9F" w14:textId="77777777" w:rsidR="00552F06" w:rsidRPr="006F028F" w:rsidRDefault="00552F06" w:rsidP="00B85D51">
      <w:pPr>
        <w:jc w:val="both"/>
        <w:rPr>
          <w:rFonts w:eastAsia="Arial"/>
          <w:lang w:val="sl-SI"/>
        </w:rPr>
      </w:pPr>
    </w:p>
    <w:p w14:paraId="718B94C5" w14:textId="77777777" w:rsidR="00BC100A" w:rsidRPr="006F028F" w:rsidRDefault="0002062E" w:rsidP="00B85D51">
      <w:pPr>
        <w:pStyle w:val="Naslov1"/>
        <w:rPr>
          <w:rFonts w:eastAsia="Arial"/>
          <w:lang w:val="sl-SI"/>
        </w:rPr>
      </w:pPr>
      <w:bookmarkStart w:id="6" w:name="_Toc532214195"/>
      <w:r w:rsidRPr="006F028F">
        <w:rPr>
          <w:rFonts w:eastAsia="Arial"/>
          <w:lang w:val="sl-SI"/>
        </w:rPr>
        <w:lastRenderedPageBreak/>
        <w:t xml:space="preserve">1 </w:t>
      </w:r>
      <w:r w:rsidR="00055262" w:rsidRPr="006F028F">
        <w:rPr>
          <w:rFonts w:eastAsia="Arial"/>
          <w:lang w:val="sl-SI"/>
        </w:rPr>
        <w:t xml:space="preserve">Prijava </w:t>
      </w:r>
      <w:r w:rsidR="00624750" w:rsidRPr="006F028F">
        <w:rPr>
          <w:rFonts w:eastAsia="Arial"/>
          <w:lang w:val="sl-SI"/>
        </w:rPr>
        <w:t>v aplikacijo</w:t>
      </w:r>
      <w:bookmarkEnd w:id="6"/>
      <w:r w:rsidR="00624750" w:rsidRPr="006F028F">
        <w:rPr>
          <w:rFonts w:eastAsia="Arial"/>
          <w:lang w:val="sl-SI"/>
        </w:rPr>
        <w:t xml:space="preserve"> </w:t>
      </w:r>
    </w:p>
    <w:p w14:paraId="12D72E93" w14:textId="77777777" w:rsidR="00904FB9" w:rsidRPr="006F028F" w:rsidRDefault="00904FB9" w:rsidP="00E07BC9">
      <w:pPr>
        <w:jc w:val="both"/>
        <w:rPr>
          <w:rFonts w:eastAsia="Arial"/>
          <w:lang w:val="sl-SI"/>
        </w:rPr>
      </w:pPr>
    </w:p>
    <w:p w14:paraId="64226B2F" w14:textId="77777777" w:rsidR="00BC100A" w:rsidRPr="006F028F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Dostopna točka</w:t>
      </w:r>
      <w:r w:rsidR="00C5734F" w:rsidRPr="006F028F">
        <w:rPr>
          <w:rFonts w:ascii="Arial" w:eastAsia="Arial" w:hAnsi="Arial" w:cs="Arial"/>
          <w:color w:val="000000"/>
          <w:lang w:val="sl-SI"/>
        </w:rPr>
        <w:t xml:space="preserve">: </w:t>
      </w:r>
      <w:r w:rsidR="005328D1" w:rsidRPr="005328D1">
        <w:rPr>
          <w:rFonts w:ascii="Arial" w:eastAsia="Arial" w:hAnsi="Arial" w:cs="Arial"/>
          <w:color w:val="000000"/>
          <w:lang w:val="sl-SI"/>
        </w:rPr>
        <w:t>https://www.enotnazbirkaukrepov.gov.si/uporabniki/prijava</w:t>
      </w:r>
    </w:p>
    <w:p w14:paraId="1776C33E" w14:textId="77777777" w:rsidR="005031D7" w:rsidRPr="006F028F" w:rsidRDefault="005031D7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422CDAD8" w14:textId="77777777" w:rsidR="00BC100A" w:rsidRPr="006F028F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Uporabnik se prijavi z elektronskim naslovom ter geslom.</w:t>
      </w:r>
    </w:p>
    <w:p w14:paraId="4DD46895" w14:textId="7887BA27" w:rsidR="00C5734F" w:rsidRPr="006F028F" w:rsidRDefault="00F00C69" w:rsidP="00F00C69">
      <w:pPr>
        <w:pStyle w:val="Napis"/>
        <w:rPr>
          <w:rFonts w:ascii="Arial" w:eastAsia="Arial" w:hAnsi="Arial" w:cs="Arial"/>
          <w:b w:val="0"/>
          <w:color w:val="auto"/>
          <w:sz w:val="20"/>
          <w:szCs w:val="20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Vstopna stran prijave</w:t>
      </w:r>
    </w:p>
    <w:p w14:paraId="68BD0D58" w14:textId="77777777" w:rsidR="00BC100A" w:rsidRPr="006F028F" w:rsidRDefault="00014EB0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76CFA9D5" wp14:editId="17B3577A">
            <wp:extent cx="3686690" cy="256258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46B" w14:textId="77777777" w:rsidR="00904FB9" w:rsidRPr="006F028F" w:rsidRDefault="005328D1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 xml:space="preserve">Administrator določi v aplikaciji koordinatorje po pristojnih ministrstvih, koordinatorji pa določijo poročevalce pri posamezni nalogi. </w:t>
      </w:r>
    </w:p>
    <w:p w14:paraId="55A2D27A" w14:textId="77777777" w:rsidR="00E203A3" w:rsidRPr="00940054" w:rsidRDefault="00E203A3" w:rsidP="00E203A3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sl-SI"/>
        </w:rPr>
        <w:t xml:space="preserve">Za </w:t>
      </w:r>
      <w:r w:rsidRPr="00E203A3">
        <w:rPr>
          <w:rFonts w:ascii="Arial" w:eastAsia="Arial" w:hAnsi="Arial" w:cs="Arial"/>
          <w:b/>
          <w:lang w:val="sl-SI"/>
        </w:rPr>
        <w:t>prvo prijavo</w:t>
      </w:r>
      <w:r>
        <w:rPr>
          <w:rFonts w:ascii="Arial" w:eastAsia="Arial" w:hAnsi="Arial" w:cs="Arial"/>
          <w:lang w:val="sl-SI"/>
        </w:rPr>
        <w:t xml:space="preserve"> naj uporabnik ponastavi geslo, pri čemer mora biti geslo sestavljeno </w:t>
      </w:r>
      <w:r w:rsidRPr="00940054">
        <w:rPr>
          <w:rFonts w:ascii="Arial" w:eastAsia="Arial" w:hAnsi="Arial" w:cs="Arial"/>
          <w:lang w:val="sl-SI"/>
        </w:rPr>
        <w:t>z minimaln</w:t>
      </w:r>
      <w:r>
        <w:rPr>
          <w:rFonts w:ascii="Arial" w:eastAsia="Arial" w:hAnsi="Arial" w:cs="Arial"/>
          <w:lang w:val="sl-SI"/>
        </w:rPr>
        <w:t>o</w:t>
      </w:r>
      <w:r w:rsidRPr="00940054">
        <w:rPr>
          <w:rFonts w:ascii="Arial" w:eastAsia="Arial" w:hAnsi="Arial" w:cs="Arial"/>
          <w:lang w:val="sl-SI"/>
        </w:rPr>
        <w:t xml:space="preserve"> 8 </w:t>
      </w:r>
      <w:r>
        <w:rPr>
          <w:rFonts w:ascii="Arial" w:eastAsia="Arial" w:hAnsi="Arial" w:cs="Arial"/>
          <w:lang w:val="sl-SI"/>
        </w:rPr>
        <w:t xml:space="preserve">znakov. Pri tem mora geslo vsebovati vsaj eno veliko črko, vsaj eno številko, vsaj en poseben znak in vsaj 5 malih črk. </w:t>
      </w:r>
    </w:p>
    <w:p w14:paraId="627188B5" w14:textId="77777777" w:rsidR="00C5734F" w:rsidRPr="00E203A3" w:rsidRDefault="00C5734F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</w:rPr>
      </w:pPr>
    </w:p>
    <w:p w14:paraId="3896614B" w14:textId="77777777" w:rsidR="00021BC8" w:rsidRPr="006F028F" w:rsidRDefault="00021BC8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C1F5668" w14:textId="77777777" w:rsidR="00021BC8" w:rsidRPr="006F028F" w:rsidRDefault="00021BC8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5942BDA7" w14:textId="77777777" w:rsidR="00021BC8" w:rsidRPr="006F028F" w:rsidRDefault="00021BC8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072A2D5" w14:textId="77777777" w:rsidR="00021BC8" w:rsidRDefault="00021BC8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8DDA62F" w14:textId="77777777" w:rsidR="00B85D51" w:rsidRDefault="00B85D51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6A3D4CFC" w14:textId="77777777" w:rsidR="00B85D51" w:rsidRDefault="00B85D51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4CBF5FC0" w14:textId="77777777" w:rsidR="00B85D51" w:rsidRPr="006F028F" w:rsidRDefault="00B85D51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64C91A6B" w14:textId="77777777" w:rsidR="00021BC8" w:rsidRPr="006F028F" w:rsidRDefault="00021BC8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12077AA1" w14:textId="77777777" w:rsidR="00BC100A" w:rsidRPr="006F028F" w:rsidRDefault="0002062E" w:rsidP="00B85D51">
      <w:pPr>
        <w:pStyle w:val="Naslov1"/>
        <w:keepLines/>
        <w:ind w:left="862" w:right="862"/>
        <w:rPr>
          <w:rFonts w:eastAsia="Arial"/>
          <w:lang w:val="sl-SI"/>
        </w:rPr>
      </w:pPr>
      <w:bookmarkStart w:id="7" w:name="_Toc532214196"/>
      <w:r w:rsidRPr="006F028F">
        <w:rPr>
          <w:rFonts w:eastAsia="Arial"/>
          <w:lang w:val="sl-SI"/>
        </w:rPr>
        <w:lastRenderedPageBreak/>
        <w:t>2</w:t>
      </w:r>
      <w:r w:rsidR="00141EB6" w:rsidRPr="006F028F">
        <w:rPr>
          <w:rFonts w:eastAsia="Arial"/>
          <w:lang w:val="sl-SI"/>
        </w:rPr>
        <w:t xml:space="preserve"> </w:t>
      </w:r>
      <w:r w:rsidR="00264AB0" w:rsidRPr="006F028F">
        <w:rPr>
          <w:rFonts w:eastAsia="Arial"/>
          <w:lang w:val="sl-SI"/>
        </w:rPr>
        <w:t>Opis funkcionalnosti a</w:t>
      </w:r>
      <w:r w:rsidR="00055262" w:rsidRPr="006F028F">
        <w:rPr>
          <w:rFonts w:eastAsia="Arial"/>
          <w:lang w:val="sl-SI"/>
        </w:rPr>
        <w:t>plikacij</w:t>
      </w:r>
      <w:r w:rsidR="00264AB0" w:rsidRPr="006F028F">
        <w:rPr>
          <w:rFonts w:eastAsia="Arial"/>
          <w:lang w:val="sl-SI"/>
        </w:rPr>
        <w:t>e</w:t>
      </w:r>
      <w:bookmarkEnd w:id="7"/>
    </w:p>
    <w:p w14:paraId="43F81A5A" w14:textId="77777777" w:rsidR="00904FB9" w:rsidRPr="006F028F" w:rsidRDefault="00904FB9" w:rsidP="00E07BC9">
      <w:pPr>
        <w:jc w:val="both"/>
        <w:rPr>
          <w:rFonts w:eastAsia="Arial"/>
          <w:lang w:val="sl-SI"/>
        </w:rPr>
      </w:pPr>
    </w:p>
    <w:p w14:paraId="2017BA73" w14:textId="77777777" w:rsidR="00021BC8" w:rsidRPr="006F028F" w:rsidRDefault="00021BC8" w:rsidP="00E07BC9">
      <w:pPr>
        <w:jc w:val="both"/>
        <w:rPr>
          <w:rFonts w:eastAsia="Arial"/>
          <w:lang w:val="sl-SI"/>
        </w:rPr>
      </w:pPr>
    </w:p>
    <w:p w14:paraId="495899C1" w14:textId="77777777" w:rsidR="00DD5D0F" w:rsidRPr="006F028F" w:rsidRDefault="004275FB" w:rsidP="005138F9">
      <w:pPr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>A</w:t>
      </w:r>
      <w:r w:rsidR="00264AB0" w:rsidRPr="006F028F">
        <w:rPr>
          <w:rFonts w:ascii="Arial" w:eastAsia="Arial" w:hAnsi="Arial" w:cs="Arial"/>
          <w:lang w:val="sl-SI"/>
        </w:rPr>
        <w:t>plikacija za poročanje o ukrepih i</w:t>
      </w:r>
      <w:r w:rsidR="007B3798" w:rsidRPr="006F028F">
        <w:rPr>
          <w:rFonts w:ascii="Arial" w:eastAsia="Arial" w:hAnsi="Arial" w:cs="Arial"/>
          <w:lang w:val="sl-SI"/>
        </w:rPr>
        <w:t>z</w:t>
      </w:r>
      <w:r w:rsidR="00264AB0" w:rsidRPr="006F028F">
        <w:rPr>
          <w:rFonts w:ascii="Arial" w:eastAsia="Arial" w:hAnsi="Arial" w:cs="Arial"/>
          <w:lang w:val="sl-SI"/>
        </w:rPr>
        <w:t xml:space="preserve"> Enotne zbirke ukrepov</w:t>
      </w:r>
      <w:r w:rsidRPr="006F028F">
        <w:rPr>
          <w:rFonts w:ascii="Arial" w:eastAsia="Arial" w:hAnsi="Arial" w:cs="Arial"/>
          <w:lang w:val="sl-SI"/>
        </w:rPr>
        <w:t xml:space="preserve"> je namenjena </w:t>
      </w:r>
      <w:r w:rsidR="005138F9" w:rsidRPr="006F028F">
        <w:rPr>
          <w:rFonts w:ascii="Arial" w:eastAsia="Arial" w:hAnsi="Arial" w:cs="Arial"/>
          <w:color w:val="000000"/>
          <w:lang w:val="sl-SI"/>
        </w:rPr>
        <w:t>poročanju o napredku na posameznih nalogih</w:t>
      </w:r>
      <w:r w:rsidRPr="006F028F">
        <w:rPr>
          <w:rFonts w:ascii="Arial" w:eastAsia="Arial" w:hAnsi="Arial" w:cs="Arial"/>
          <w:lang w:val="sl-SI"/>
        </w:rPr>
        <w:t>, ki so v pristojnosti posameznega ministrstva</w:t>
      </w:r>
      <w:r w:rsidR="00DD5D0F" w:rsidRPr="006F028F">
        <w:rPr>
          <w:rFonts w:ascii="Arial" w:eastAsia="Arial" w:hAnsi="Arial" w:cs="Arial"/>
          <w:lang w:val="sl-SI"/>
        </w:rPr>
        <w:t>.</w:t>
      </w:r>
      <w:r w:rsidR="00C5734F" w:rsidRPr="006F028F">
        <w:rPr>
          <w:rFonts w:ascii="Arial" w:eastAsia="Arial" w:hAnsi="Arial" w:cs="Arial"/>
          <w:lang w:val="sl-SI"/>
        </w:rPr>
        <w:t xml:space="preserve"> </w:t>
      </w:r>
      <w:r w:rsidR="005138F9" w:rsidRPr="006F028F">
        <w:rPr>
          <w:rFonts w:ascii="Arial" w:eastAsia="Arial" w:hAnsi="Arial" w:cs="Arial"/>
          <w:lang w:val="sl-SI"/>
        </w:rPr>
        <w:t xml:space="preserve">Namenu primerno ima aplikacija </w:t>
      </w:r>
      <w:r w:rsidR="006F028F" w:rsidRPr="006F028F">
        <w:rPr>
          <w:rFonts w:ascii="Arial" w:eastAsia="Arial" w:hAnsi="Arial" w:cs="Arial"/>
          <w:lang w:val="sl-SI"/>
        </w:rPr>
        <w:t>vrsto</w:t>
      </w:r>
      <w:r w:rsidR="005138F9" w:rsidRPr="006F028F">
        <w:rPr>
          <w:rFonts w:ascii="Arial" w:eastAsia="Arial" w:hAnsi="Arial" w:cs="Arial"/>
          <w:lang w:val="sl-SI"/>
        </w:rPr>
        <w:t xml:space="preserve"> funkcionalnosti, ki omogočajo enostavnejše poročanje. Za lažje razumevanje in upora</w:t>
      </w:r>
      <w:r w:rsidR="006F028F">
        <w:rPr>
          <w:rFonts w:ascii="Arial" w:eastAsia="Arial" w:hAnsi="Arial" w:cs="Arial"/>
          <w:lang w:val="sl-SI"/>
        </w:rPr>
        <w:t xml:space="preserve">bo aplikacije so v nadaljevanju </w:t>
      </w:r>
      <w:r w:rsidR="005138F9" w:rsidRPr="006F028F">
        <w:rPr>
          <w:rFonts w:ascii="Arial" w:eastAsia="Arial" w:hAnsi="Arial" w:cs="Arial"/>
          <w:lang w:val="sl-SI"/>
        </w:rPr>
        <w:t xml:space="preserve">opisane osnovne funkcionalnosti, ki jih aplikacija tekom uporabe za namen poročanja omogoča.  </w:t>
      </w:r>
    </w:p>
    <w:p w14:paraId="670F61FE" w14:textId="77777777" w:rsidR="005138F9" w:rsidRPr="006F028F" w:rsidRDefault="005138F9" w:rsidP="005138F9">
      <w:pPr>
        <w:jc w:val="both"/>
        <w:rPr>
          <w:rFonts w:ascii="Arial" w:eastAsia="Arial" w:hAnsi="Arial" w:cs="Arial"/>
          <w:lang w:val="sl-SI"/>
        </w:rPr>
      </w:pPr>
    </w:p>
    <w:p w14:paraId="542F4828" w14:textId="77777777" w:rsidR="005138F9" w:rsidRPr="006F028F" w:rsidRDefault="005138F9" w:rsidP="005138F9">
      <w:pPr>
        <w:jc w:val="both"/>
        <w:rPr>
          <w:rFonts w:ascii="Arial" w:eastAsia="Arial" w:hAnsi="Arial" w:cs="Arial"/>
          <w:lang w:val="sl-SI"/>
        </w:rPr>
      </w:pPr>
    </w:p>
    <w:p w14:paraId="34EFFC2D" w14:textId="77777777" w:rsidR="005138F9" w:rsidRPr="006F028F" w:rsidRDefault="005138F9" w:rsidP="005138F9">
      <w:pPr>
        <w:pStyle w:val="Naslov2"/>
        <w:ind w:left="0"/>
        <w:rPr>
          <w:rFonts w:eastAsia="Arial"/>
          <w:lang w:val="sl-SI"/>
        </w:rPr>
      </w:pPr>
      <w:bookmarkStart w:id="8" w:name="_Toc532214197"/>
      <w:r w:rsidRPr="006F028F">
        <w:rPr>
          <w:rFonts w:eastAsia="Arial"/>
          <w:lang w:val="sl-SI"/>
        </w:rPr>
        <w:t>2.1 Osnovni prikaz namizja</w:t>
      </w:r>
      <w:r w:rsidR="003003A5" w:rsidRPr="006F028F">
        <w:rPr>
          <w:rFonts w:eastAsia="Arial"/>
          <w:lang w:val="sl-SI"/>
        </w:rPr>
        <w:t xml:space="preserve"> posameznega uporabnika</w:t>
      </w:r>
      <w:bookmarkEnd w:id="8"/>
    </w:p>
    <w:p w14:paraId="75AA156C" w14:textId="77777777" w:rsidR="005138F9" w:rsidRPr="006F028F" w:rsidRDefault="005138F9" w:rsidP="005138F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904D097" w14:textId="77777777" w:rsidR="007C650C" w:rsidRDefault="007C650C" w:rsidP="005138F9">
      <w:pPr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lang w:val="sl-SI"/>
        </w:rPr>
        <w:t>Koordinator</w:t>
      </w:r>
      <w:r w:rsidR="003003A5" w:rsidRPr="006F028F">
        <w:rPr>
          <w:rFonts w:ascii="Arial" w:eastAsia="Arial" w:hAnsi="Arial" w:cs="Arial"/>
          <w:lang w:val="sl-SI"/>
        </w:rPr>
        <w:t xml:space="preserve"> </w:t>
      </w:r>
      <w:r>
        <w:rPr>
          <w:rFonts w:ascii="Arial" w:eastAsia="Arial" w:hAnsi="Arial" w:cs="Arial"/>
          <w:lang w:val="sl-SI"/>
        </w:rPr>
        <w:t>ima</w:t>
      </w:r>
      <w:r w:rsidR="006F028F">
        <w:rPr>
          <w:rFonts w:ascii="Arial" w:eastAsia="Arial" w:hAnsi="Arial" w:cs="Arial"/>
          <w:lang w:val="sl-SI"/>
        </w:rPr>
        <w:t xml:space="preserve"> n</w:t>
      </w:r>
      <w:r w:rsidR="006F028F" w:rsidRPr="006F028F">
        <w:rPr>
          <w:rFonts w:ascii="Arial" w:eastAsia="Arial" w:hAnsi="Arial" w:cs="Arial"/>
          <w:color w:val="000000"/>
          <w:lang w:val="sl-SI"/>
        </w:rPr>
        <w:t xml:space="preserve">a osnovni strani seznam </w:t>
      </w:r>
      <w:r w:rsidR="006F028F">
        <w:rPr>
          <w:rFonts w:ascii="Arial" w:eastAsia="Arial" w:hAnsi="Arial" w:cs="Arial"/>
          <w:color w:val="000000"/>
          <w:lang w:val="sl-SI"/>
        </w:rPr>
        <w:t xml:space="preserve">vseh </w:t>
      </w:r>
      <w:r w:rsidR="006F028F" w:rsidRPr="006F028F">
        <w:rPr>
          <w:rFonts w:ascii="Arial" w:eastAsia="Arial" w:hAnsi="Arial" w:cs="Arial"/>
          <w:color w:val="000000"/>
          <w:lang w:val="sl-SI"/>
        </w:rPr>
        <w:t xml:space="preserve">ukrepov in nalog </w:t>
      </w:r>
      <w:r>
        <w:rPr>
          <w:rFonts w:ascii="Arial" w:eastAsia="Arial" w:hAnsi="Arial" w:cs="Arial"/>
          <w:color w:val="000000"/>
          <w:lang w:val="sl-SI"/>
        </w:rPr>
        <w:t>v pristojnosti njegovega</w:t>
      </w:r>
      <w:r w:rsidR="006F028F">
        <w:rPr>
          <w:rFonts w:ascii="Arial" w:eastAsia="Arial" w:hAnsi="Arial" w:cs="Arial"/>
          <w:color w:val="000000"/>
          <w:lang w:val="sl-SI"/>
        </w:rPr>
        <w:t xml:space="preserve"> ministrstva</w:t>
      </w:r>
      <w:r w:rsidR="006F028F" w:rsidRPr="006F028F">
        <w:rPr>
          <w:rFonts w:ascii="Arial" w:eastAsia="Arial" w:hAnsi="Arial" w:cs="Arial"/>
          <w:color w:val="000000"/>
          <w:lang w:val="sl-SI"/>
        </w:rPr>
        <w:t xml:space="preserve">. </w:t>
      </w:r>
      <w:r w:rsidR="007F2BC1">
        <w:rPr>
          <w:rFonts w:ascii="Arial" w:eastAsia="Arial" w:hAnsi="Arial" w:cs="Arial"/>
          <w:color w:val="000000"/>
          <w:lang w:val="sl-SI"/>
        </w:rPr>
        <w:t xml:space="preserve">V zgornjem desnem robu je možnost urejanja lastnega profila kot tudi pregled nad vsemi poročevalci, ki so odgovorni za poročanje o stanju na nalogah v pristojnosti </w:t>
      </w:r>
      <w:r>
        <w:rPr>
          <w:rFonts w:ascii="Arial" w:eastAsia="Arial" w:hAnsi="Arial" w:cs="Arial"/>
          <w:color w:val="000000"/>
          <w:lang w:val="sl-SI"/>
        </w:rPr>
        <w:t>njegovega</w:t>
      </w:r>
      <w:r w:rsidR="007F2BC1">
        <w:rPr>
          <w:rFonts w:ascii="Arial" w:eastAsia="Arial" w:hAnsi="Arial" w:cs="Arial"/>
          <w:color w:val="000000"/>
          <w:lang w:val="sl-SI"/>
        </w:rPr>
        <w:t xml:space="preserve"> ministrstva. O možnosti urejanja lastnega profila in poročevalcev je podrobneje opisano v točki 2.8. S klikom na gumb </w:t>
      </w:r>
      <w:r w:rsidRPr="006F028F">
        <w:rPr>
          <w:rFonts w:ascii="Arial" w:eastAsia="Arial" w:hAnsi="Arial" w:cs="Arial"/>
          <w:color w:val="000000"/>
          <w:lang w:val="sl-SI"/>
        </w:rPr>
        <w:t>"</w:t>
      </w:r>
      <w:r w:rsidR="007F2BC1">
        <w:rPr>
          <w:rFonts w:ascii="Arial" w:eastAsia="Arial" w:hAnsi="Arial" w:cs="Arial"/>
          <w:color w:val="000000"/>
          <w:lang w:val="sl-SI"/>
        </w:rPr>
        <w:t>Odjava</w:t>
      </w:r>
      <w:r w:rsidRPr="006F028F">
        <w:rPr>
          <w:rFonts w:ascii="Arial" w:eastAsia="Arial" w:hAnsi="Arial" w:cs="Arial"/>
          <w:color w:val="000000"/>
          <w:lang w:val="sl-SI"/>
        </w:rPr>
        <w:t>"</w:t>
      </w:r>
      <w:r>
        <w:rPr>
          <w:rFonts w:ascii="Arial" w:eastAsia="Arial" w:hAnsi="Arial" w:cs="Arial"/>
          <w:color w:val="000000"/>
          <w:lang w:val="sl-SI"/>
        </w:rPr>
        <w:t xml:space="preserve"> </w:t>
      </w:r>
      <w:r w:rsidR="007F2BC1">
        <w:rPr>
          <w:noProof/>
        </w:rPr>
        <w:drawing>
          <wp:inline distT="0" distB="0" distL="0" distR="0" wp14:anchorId="562FA9FA" wp14:editId="7D98C0AC">
            <wp:extent cx="257175" cy="16192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C1">
        <w:rPr>
          <w:rFonts w:ascii="Arial" w:eastAsia="Arial" w:hAnsi="Arial" w:cs="Arial"/>
          <w:color w:val="000000"/>
          <w:lang w:val="sl-SI"/>
        </w:rPr>
        <w:t xml:space="preserve"> se koordinator odjavi iz aplikacije. </w:t>
      </w:r>
    </w:p>
    <w:p w14:paraId="68C2EA2C" w14:textId="77777777" w:rsidR="006F028F" w:rsidRPr="006F028F" w:rsidRDefault="006F028F" w:rsidP="005138F9">
      <w:pPr>
        <w:jc w:val="both"/>
        <w:rPr>
          <w:rFonts w:ascii="Arial" w:eastAsia="Arial" w:hAnsi="Arial" w:cs="Arial"/>
          <w:lang w:val="sl-SI"/>
        </w:rPr>
      </w:pPr>
    </w:p>
    <w:p w14:paraId="189E9877" w14:textId="4D2B94FF" w:rsidR="003003A5" w:rsidRPr="006F028F" w:rsidRDefault="003003A5" w:rsidP="003003A5">
      <w:pPr>
        <w:pStyle w:val="Napis"/>
        <w:rPr>
          <w:rFonts w:ascii="Arial" w:eastAsia="Arial" w:hAnsi="Arial" w:cs="Arial"/>
          <w:color w:val="000000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2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ogled koordinatorja</w:t>
      </w:r>
    </w:p>
    <w:p w14:paraId="174BD816" w14:textId="77777777" w:rsidR="006F028F" w:rsidRDefault="005138F9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6824730E" wp14:editId="595EC191">
            <wp:extent cx="5943600" cy="316642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8913" w14:textId="77777777" w:rsidR="007C650C" w:rsidRDefault="007C650C" w:rsidP="007F2BC1">
      <w:pPr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Vse dodatne funkcionalnosti posameznih gumbov so opisane v nadaljevanju (novi ukrep, pošlji obvestilo poročevalcem o poročanju, izvoz v Excel dokument, podrobno o gumbih pri posamezni nalogi).</w:t>
      </w:r>
    </w:p>
    <w:p w14:paraId="437089E0" w14:textId="77777777" w:rsidR="007F2BC1" w:rsidRDefault="007C650C" w:rsidP="007F2BC1">
      <w:pPr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lastRenderedPageBreak/>
        <w:t>Poročevalec</w:t>
      </w:r>
      <w:r w:rsidR="007F2BC1">
        <w:rPr>
          <w:rFonts w:ascii="Arial" w:eastAsia="Arial" w:hAnsi="Arial" w:cs="Arial"/>
          <w:color w:val="000000"/>
          <w:lang w:val="sl-SI"/>
        </w:rPr>
        <w:t xml:space="preserve"> i</w:t>
      </w:r>
      <w:r>
        <w:rPr>
          <w:rFonts w:ascii="Arial" w:eastAsia="Arial" w:hAnsi="Arial" w:cs="Arial"/>
          <w:lang w:val="sl-SI"/>
        </w:rPr>
        <w:t>ma</w:t>
      </w:r>
      <w:r w:rsidR="007F2BC1">
        <w:rPr>
          <w:rFonts w:ascii="Arial" w:eastAsia="Arial" w:hAnsi="Arial" w:cs="Arial"/>
          <w:lang w:val="sl-SI"/>
        </w:rPr>
        <w:t xml:space="preserve"> n</w:t>
      </w:r>
      <w:r w:rsidR="007F2BC1" w:rsidRPr="006F028F">
        <w:rPr>
          <w:rFonts w:ascii="Arial" w:eastAsia="Arial" w:hAnsi="Arial" w:cs="Arial"/>
          <w:color w:val="000000"/>
          <w:lang w:val="sl-SI"/>
        </w:rPr>
        <w:t xml:space="preserve">a osnovni strani seznam </w:t>
      </w:r>
      <w:r w:rsidR="007F2BC1">
        <w:rPr>
          <w:rFonts w:ascii="Arial" w:eastAsia="Arial" w:hAnsi="Arial" w:cs="Arial"/>
          <w:color w:val="000000"/>
          <w:lang w:val="sl-SI"/>
        </w:rPr>
        <w:t xml:space="preserve">vseh </w:t>
      </w:r>
      <w:r w:rsidR="007F2BC1" w:rsidRPr="006F028F">
        <w:rPr>
          <w:rFonts w:ascii="Arial" w:eastAsia="Arial" w:hAnsi="Arial" w:cs="Arial"/>
          <w:color w:val="000000"/>
          <w:lang w:val="sl-SI"/>
        </w:rPr>
        <w:t xml:space="preserve">ukrepov in </w:t>
      </w:r>
      <w:r w:rsidR="007F2BC1">
        <w:rPr>
          <w:rFonts w:ascii="Arial" w:eastAsia="Arial" w:hAnsi="Arial" w:cs="Arial"/>
          <w:color w:val="000000"/>
          <w:lang w:val="sl-SI"/>
        </w:rPr>
        <w:t>nalog</w:t>
      </w:r>
      <w:r w:rsidR="007F2BC1" w:rsidRPr="007F2BC1">
        <w:rPr>
          <w:rFonts w:ascii="Arial" w:eastAsia="Arial" w:hAnsi="Arial" w:cs="Arial"/>
          <w:color w:val="000000"/>
          <w:lang w:val="sl-SI"/>
        </w:rPr>
        <w:t xml:space="preserve"> </w:t>
      </w:r>
      <w:r w:rsidR="007F2BC1">
        <w:rPr>
          <w:rFonts w:ascii="Arial" w:eastAsia="Arial" w:hAnsi="Arial" w:cs="Arial"/>
          <w:color w:val="000000"/>
          <w:lang w:val="sl-SI"/>
        </w:rPr>
        <w:t>v pristojnosti nj</w:t>
      </w:r>
      <w:r>
        <w:rPr>
          <w:rFonts w:ascii="Arial" w:eastAsia="Arial" w:hAnsi="Arial" w:cs="Arial"/>
          <w:color w:val="000000"/>
          <w:lang w:val="sl-SI"/>
        </w:rPr>
        <w:t>egovega ministrstva, za katere je odgovoren</w:t>
      </w:r>
      <w:r w:rsidR="007F2BC1">
        <w:rPr>
          <w:rFonts w:ascii="Arial" w:eastAsia="Arial" w:hAnsi="Arial" w:cs="Arial"/>
          <w:color w:val="000000"/>
          <w:lang w:val="sl-SI"/>
        </w:rPr>
        <w:t xml:space="preserve"> za poročanje o stan</w:t>
      </w:r>
      <w:r>
        <w:rPr>
          <w:rFonts w:ascii="Arial" w:eastAsia="Arial" w:hAnsi="Arial" w:cs="Arial"/>
          <w:color w:val="000000"/>
          <w:lang w:val="sl-SI"/>
        </w:rPr>
        <w:t>ju. V desnem zgornjem kotu ima</w:t>
      </w:r>
      <w:r w:rsidR="007F2BC1">
        <w:rPr>
          <w:rFonts w:ascii="Arial" w:eastAsia="Arial" w:hAnsi="Arial" w:cs="Arial"/>
          <w:color w:val="000000"/>
          <w:lang w:val="sl-SI"/>
        </w:rPr>
        <w:t xml:space="preserve"> možnost urejanja lastnega profila, ki je podrobneje opisano v točki 2.8. S klikom na gumb </w:t>
      </w:r>
      <w:r w:rsidRPr="006F028F">
        <w:rPr>
          <w:rFonts w:ascii="Arial" w:eastAsia="Arial" w:hAnsi="Arial" w:cs="Arial"/>
          <w:color w:val="000000"/>
          <w:lang w:val="sl-SI"/>
        </w:rPr>
        <w:t>"</w:t>
      </w:r>
      <w:r w:rsidR="007F2BC1">
        <w:rPr>
          <w:rFonts w:ascii="Arial" w:eastAsia="Arial" w:hAnsi="Arial" w:cs="Arial"/>
          <w:color w:val="000000"/>
          <w:lang w:val="sl-SI"/>
        </w:rPr>
        <w:t>Odjava</w:t>
      </w:r>
      <w:r w:rsidRPr="006F028F">
        <w:rPr>
          <w:rFonts w:ascii="Arial" w:eastAsia="Arial" w:hAnsi="Arial" w:cs="Arial"/>
          <w:color w:val="000000"/>
          <w:lang w:val="sl-SI"/>
        </w:rPr>
        <w:t>"</w:t>
      </w:r>
      <w:r w:rsidR="007F2BC1">
        <w:rPr>
          <w:rFonts w:ascii="Arial" w:eastAsia="Arial" w:hAnsi="Arial" w:cs="Arial"/>
          <w:color w:val="000000"/>
          <w:lang w:val="sl-SI"/>
        </w:rPr>
        <w:t xml:space="preserve"> </w:t>
      </w:r>
      <w:r w:rsidR="007F2BC1">
        <w:rPr>
          <w:noProof/>
        </w:rPr>
        <w:drawing>
          <wp:inline distT="0" distB="0" distL="0" distR="0" wp14:anchorId="2334BD95" wp14:editId="3959B1CE">
            <wp:extent cx="257175" cy="161925"/>
            <wp:effectExtent l="0" t="0" r="9525" b="952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C1">
        <w:rPr>
          <w:rFonts w:ascii="Arial" w:eastAsia="Arial" w:hAnsi="Arial" w:cs="Arial"/>
          <w:color w:val="000000"/>
          <w:lang w:val="sl-SI"/>
        </w:rPr>
        <w:t xml:space="preserve"> se poročevalec odjavi iz aplikacije. </w:t>
      </w:r>
    </w:p>
    <w:p w14:paraId="4F662666" w14:textId="77777777" w:rsidR="006F028F" w:rsidRPr="006F028F" w:rsidRDefault="006F028F" w:rsidP="003003A5">
      <w:pPr>
        <w:jc w:val="both"/>
        <w:rPr>
          <w:rFonts w:ascii="Arial" w:eastAsia="Arial" w:hAnsi="Arial" w:cs="Arial"/>
          <w:color w:val="000000"/>
          <w:lang w:val="sl-SI"/>
        </w:rPr>
      </w:pPr>
    </w:p>
    <w:p w14:paraId="1CDBF099" w14:textId="083C20F9" w:rsidR="003003A5" w:rsidRPr="006F028F" w:rsidRDefault="003003A5" w:rsidP="003003A5">
      <w:pPr>
        <w:pStyle w:val="Napis"/>
        <w:rPr>
          <w:rFonts w:ascii="Arial" w:eastAsia="Arial" w:hAnsi="Arial" w:cs="Arial"/>
          <w:color w:val="000000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3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ogled poročevalca</w:t>
      </w:r>
    </w:p>
    <w:p w14:paraId="3CA9D362" w14:textId="77777777" w:rsidR="005138F9" w:rsidRPr="006F028F" w:rsidRDefault="003003A5" w:rsidP="005138F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4106F9E9" wp14:editId="43AE43D3">
            <wp:extent cx="5943600" cy="3143043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1A1C" w14:textId="77777777" w:rsidR="007C650C" w:rsidRDefault="007C650C" w:rsidP="0060407E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Vse dodatne funkcionalnosti posameznih gumbov so opisane v nadaljevanju (obvesti koordinatorja, izvoz v Excel dokument, podrobno o gumbih pri posamezni nalogi).</w:t>
      </w:r>
    </w:p>
    <w:p w14:paraId="76399742" w14:textId="77777777" w:rsidR="007C650C" w:rsidRDefault="007C650C" w:rsidP="0060407E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A6CBF2E" w14:textId="77777777" w:rsidR="003003A5" w:rsidRDefault="007C650C" w:rsidP="0060407E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Osnovni pogled strani prikazuje</w:t>
      </w:r>
      <w:r w:rsidR="005138F9" w:rsidRPr="006F028F">
        <w:rPr>
          <w:rFonts w:ascii="Arial" w:eastAsia="Arial" w:hAnsi="Arial" w:cs="Arial"/>
          <w:color w:val="000000"/>
          <w:lang w:val="sl-SI"/>
        </w:rPr>
        <w:t xml:space="preserve"> do deset </w:t>
      </w:r>
      <w:r w:rsidR="003003A5" w:rsidRPr="006F028F">
        <w:rPr>
          <w:rFonts w:ascii="Arial" w:eastAsia="Arial" w:hAnsi="Arial" w:cs="Arial"/>
          <w:color w:val="000000"/>
          <w:lang w:val="sl-SI"/>
        </w:rPr>
        <w:t>nalog</w:t>
      </w:r>
      <w:r>
        <w:rPr>
          <w:rFonts w:ascii="Arial" w:eastAsia="Arial" w:hAnsi="Arial" w:cs="Arial"/>
          <w:color w:val="000000"/>
          <w:lang w:val="sl-SI"/>
        </w:rPr>
        <w:t xml:space="preserve"> na vsaki strani</w:t>
      </w:r>
      <w:r w:rsidR="005138F9" w:rsidRPr="006F028F">
        <w:rPr>
          <w:rFonts w:ascii="Arial" w:eastAsia="Arial" w:hAnsi="Arial" w:cs="Arial"/>
          <w:color w:val="000000"/>
          <w:lang w:val="sl-SI"/>
        </w:rPr>
        <w:t xml:space="preserve">. Če je na seznamu več kot deset nalog, se na dnu tabele prikažejo </w:t>
      </w:r>
      <w:r w:rsidR="005138F9" w:rsidRPr="006F028F">
        <w:rPr>
          <w:rFonts w:ascii="Arial" w:eastAsia="Arial" w:hAnsi="Arial" w:cs="Arial"/>
          <w:lang w:val="sl-SI"/>
        </w:rPr>
        <w:t>povezave</w:t>
      </w:r>
      <w:r w:rsidR="0060407E">
        <w:rPr>
          <w:rFonts w:ascii="Arial" w:eastAsia="Arial" w:hAnsi="Arial" w:cs="Arial"/>
          <w:color w:val="000000"/>
          <w:lang w:val="sl-SI"/>
        </w:rPr>
        <w:t xml:space="preserve"> za izpis po straneh.</w:t>
      </w:r>
    </w:p>
    <w:p w14:paraId="58EF1975" w14:textId="77777777" w:rsidR="0060407E" w:rsidRPr="0060407E" w:rsidRDefault="0060407E" w:rsidP="0060407E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67B07DDC" w14:textId="6B7C3100" w:rsidR="003003A5" w:rsidRPr="006F028F" w:rsidRDefault="003003A5" w:rsidP="003003A5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4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Izpis ukrepov in nalog po straneh</w:t>
      </w:r>
    </w:p>
    <w:p w14:paraId="78D95163" w14:textId="77777777" w:rsidR="005138F9" w:rsidRPr="006F028F" w:rsidRDefault="005138F9" w:rsidP="005138F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0F6CC9E0" wp14:editId="5B895025">
            <wp:extent cx="4495800" cy="1581150"/>
            <wp:effectExtent l="0" t="0" r="0" b="0"/>
            <wp:docPr id="78" name="image47.png" descr="C:\f8f9ff20c05f4e02b731b1e4920354d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C:\f8f9ff20c05f4e02b731b1e4920354d4"/>
                    <pic:cNvPicPr preferRelativeResize="0"/>
                  </pic:nvPicPr>
                  <pic:blipFill>
                    <a:blip r:embed="rId18"/>
                    <a:srcRect l="5601" r="560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43575" w14:textId="77777777" w:rsidR="007E3142" w:rsidRDefault="005138F9" w:rsidP="005138F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Seznam ukrepov in nalog je sestavljen tako, da so naloge </w:t>
      </w:r>
      <w:r w:rsidRPr="006F028F">
        <w:rPr>
          <w:rFonts w:ascii="Arial" w:eastAsia="Arial" w:hAnsi="Arial" w:cs="Arial"/>
          <w:lang w:val="sl-SI"/>
        </w:rPr>
        <w:t xml:space="preserve">razporejene </w:t>
      </w:r>
      <w:r w:rsidRPr="006F028F">
        <w:rPr>
          <w:rFonts w:ascii="Arial" w:eastAsia="Arial" w:hAnsi="Arial" w:cs="Arial"/>
          <w:color w:val="000000"/>
          <w:lang w:val="sl-SI"/>
        </w:rPr>
        <w:t xml:space="preserve">po ukrepih. Torej, če ima en ukrep več nalog se le-ta pojavi vsakič za </w:t>
      </w:r>
      <w:r w:rsidR="0060407E">
        <w:rPr>
          <w:rFonts w:ascii="Arial" w:eastAsia="Arial" w:hAnsi="Arial" w:cs="Arial"/>
          <w:color w:val="000000"/>
          <w:lang w:val="sl-SI"/>
        </w:rPr>
        <w:t>vsako nalogo, ki je del ukrepa.</w:t>
      </w:r>
    </w:p>
    <w:p w14:paraId="565391F5" w14:textId="77777777" w:rsidR="007C650C" w:rsidRPr="006F028F" w:rsidRDefault="007C650C" w:rsidP="005138F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F1356A5" w14:textId="77777777" w:rsidR="003003A5" w:rsidRPr="006F028F" w:rsidRDefault="003003A5" w:rsidP="003003A5">
      <w:pPr>
        <w:pStyle w:val="Naslov2"/>
        <w:ind w:left="0"/>
        <w:rPr>
          <w:rFonts w:eastAsia="Arial"/>
          <w:lang w:val="sl-SI"/>
        </w:rPr>
      </w:pPr>
      <w:bookmarkStart w:id="9" w:name="_Toc532214198"/>
      <w:r w:rsidRPr="006F028F">
        <w:rPr>
          <w:rFonts w:eastAsia="Arial"/>
          <w:lang w:val="sl-SI"/>
        </w:rPr>
        <w:lastRenderedPageBreak/>
        <w:t>2.2 Opis gumbov pri nalogah</w:t>
      </w:r>
      <w:bookmarkEnd w:id="9"/>
    </w:p>
    <w:p w14:paraId="03EFCE56" w14:textId="77777777" w:rsidR="005138F9" w:rsidRPr="006F028F" w:rsidRDefault="005138F9" w:rsidP="005138F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21CB7D47" w14:textId="77777777" w:rsidR="005138F9" w:rsidRPr="006F028F" w:rsidRDefault="005138F9" w:rsidP="005138F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Na desni strani vsakega </w:t>
      </w:r>
      <w:r w:rsidRPr="006F028F">
        <w:rPr>
          <w:rFonts w:ascii="Arial" w:eastAsia="Arial" w:hAnsi="Arial" w:cs="Arial"/>
          <w:lang w:val="sl-SI"/>
        </w:rPr>
        <w:t>zapisa</w:t>
      </w:r>
      <w:r w:rsidRPr="006F028F">
        <w:rPr>
          <w:rFonts w:ascii="Arial" w:eastAsia="Arial" w:hAnsi="Arial" w:cs="Arial"/>
          <w:color w:val="000000"/>
          <w:lang w:val="sl-SI"/>
        </w:rPr>
        <w:t xml:space="preserve"> so spodnji gumbi za upravljanje z nalogo:</w:t>
      </w:r>
    </w:p>
    <w:p w14:paraId="1691E3F0" w14:textId="77777777" w:rsidR="005138F9" w:rsidRPr="006F028F" w:rsidRDefault="005138F9" w:rsidP="0060407E">
      <w:pPr>
        <w:numPr>
          <w:ilvl w:val="0"/>
          <w:numId w:val="17"/>
        </w:numPr>
        <w:spacing w:before="280"/>
        <w:jc w:val="both"/>
        <w:rPr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3DD47701" wp14:editId="1AE639DB">
            <wp:extent cx="350838" cy="242888"/>
            <wp:effectExtent l="0" t="0" r="0" b="0"/>
            <wp:docPr id="80" name="image32.png" descr="C:\41a31d5d8b8b31f69f73b600b5f44a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41a31d5d8b8b31f69f73b600b5f44a06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38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 Podrobnosti: izpišejo se podrobnosti o nalogi.</w:t>
      </w:r>
    </w:p>
    <w:p w14:paraId="75E22B2D" w14:textId="77777777" w:rsidR="0060407E" w:rsidRPr="0060407E" w:rsidRDefault="005138F9" w:rsidP="0060407E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 w:rsidRPr="006F028F">
        <w:rPr>
          <w:rFonts w:eastAsia="Arial"/>
          <w:noProof/>
          <w:lang w:val="sl-SI"/>
        </w:rPr>
        <w:drawing>
          <wp:inline distT="0" distB="0" distL="0" distR="0" wp14:anchorId="0D464DE5" wp14:editId="5D26FAAB">
            <wp:extent cx="346244" cy="242888"/>
            <wp:effectExtent l="0" t="0" r="0" b="0"/>
            <wp:docPr id="81" name="image38.png" descr="C:\f39f63a1020f69343ddfb5b859bf1d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C:\f39f63a1020f69343ddfb5b859bf1d45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44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407E">
        <w:rPr>
          <w:rFonts w:ascii="Arial" w:eastAsia="Arial" w:hAnsi="Arial" w:cs="Arial"/>
          <w:lang w:val="sl-SI"/>
        </w:rPr>
        <w:t xml:space="preserve"> Poročevalci: ta gumb je na voljo le koordinatorjem. </w:t>
      </w:r>
      <w:r w:rsidR="0060407E" w:rsidRPr="0060407E">
        <w:rPr>
          <w:rFonts w:ascii="Arial" w:eastAsia="Arial" w:hAnsi="Arial" w:cs="Arial"/>
          <w:lang w:val="sl-SI"/>
        </w:rPr>
        <w:t>O</w:t>
      </w:r>
      <w:r w:rsidRPr="0060407E">
        <w:rPr>
          <w:rFonts w:ascii="Arial" w:eastAsia="Arial" w:hAnsi="Arial" w:cs="Arial"/>
          <w:lang w:val="sl-SI"/>
        </w:rPr>
        <w:t xml:space="preserve">mogoča določanje </w:t>
      </w:r>
      <w:r w:rsidR="0060407E" w:rsidRPr="0060407E">
        <w:rPr>
          <w:rFonts w:ascii="Arial" w:eastAsia="Arial" w:hAnsi="Arial" w:cs="Arial"/>
          <w:lang w:val="sl-SI"/>
        </w:rPr>
        <w:t xml:space="preserve">    </w:t>
      </w:r>
    </w:p>
    <w:p w14:paraId="009F5802" w14:textId="77777777" w:rsidR="005138F9" w:rsidRPr="0060407E" w:rsidRDefault="0060407E" w:rsidP="0060407E">
      <w:pPr>
        <w:pStyle w:val="Odstavekseznama"/>
        <w:jc w:val="both"/>
        <w:rPr>
          <w:lang w:val="sl-SI"/>
        </w:rPr>
      </w:pPr>
      <w:r>
        <w:rPr>
          <w:rFonts w:ascii="Arial" w:eastAsia="Arial" w:hAnsi="Arial" w:cs="Arial"/>
          <w:lang w:val="sl-SI"/>
        </w:rPr>
        <w:t xml:space="preserve">         </w:t>
      </w:r>
      <w:r w:rsidR="005138F9" w:rsidRPr="0060407E">
        <w:rPr>
          <w:rFonts w:ascii="Arial" w:eastAsia="Arial" w:hAnsi="Arial" w:cs="Arial"/>
          <w:lang w:val="sl-SI"/>
        </w:rPr>
        <w:t>poročevalcev (odgovornih oseb) za določeno nalogo.</w:t>
      </w:r>
    </w:p>
    <w:p w14:paraId="7C000589" w14:textId="77777777" w:rsidR="005138F9" w:rsidRPr="006F028F" w:rsidRDefault="005138F9" w:rsidP="0060407E">
      <w:pPr>
        <w:numPr>
          <w:ilvl w:val="0"/>
          <w:numId w:val="17"/>
        </w:numPr>
        <w:jc w:val="both"/>
        <w:rPr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3B6B5FF7" wp14:editId="214D6B83">
            <wp:extent cx="338138" cy="247418"/>
            <wp:effectExtent l="0" t="0" r="0" b="0"/>
            <wp:docPr id="82" name="image43.png" descr="C:\66e4221011ec31e79b0c7ccbe0317d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C:\66e4221011ec31e79b0c7ccbe0317d83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8" cy="247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> Dodaj nalogo: omogoča dodajanje nove naloge pod istim ukrepom.</w:t>
      </w:r>
    </w:p>
    <w:p w14:paraId="27E15D8C" w14:textId="77777777" w:rsidR="005138F9" w:rsidRPr="006F028F" w:rsidRDefault="005138F9" w:rsidP="0060407E">
      <w:pPr>
        <w:numPr>
          <w:ilvl w:val="0"/>
          <w:numId w:val="17"/>
        </w:numPr>
        <w:spacing w:after="280"/>
        <w:jc w:val="both"/>
        <w:rPr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32223FD5" wp14:editId="66F78D8B">
            <wp:extent cx="328613" cy="234723"/>
            <wp:effectExtent l="0" t="0" r="0" b="0"/>
            <wp:docPr id="83" name="image45.png" descr="C:\33af93a154c59aa612c183cf31622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C:\33af93a154c59aa612c183cf31622719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23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 Poročaj: omogoči </w:t>
      </w:r>
      <w:r w:rsidR="0060407E">
        <w:rPr>
          <w:rFonts w:ascii="Arial" w:eastAsia="Arial" w:hAnsi="Arial" w:cs="Arial"/>
          <w:lang w:val="sl-SI"/>
        </w:rPr>
        <w:t xml:space="preserve">se </w:t>
      </w:r>
      <w:r w:rsidRPr="006F028F">
        <w:rPr>
          <w:rFonts w:ascii="Arial" w:eastAsia="Arial" w:hAnsi="Arial" w:cs="Arial"/>
          <w:lang w:val="sl-SI"/>
        </w:rPr>
        <w:t>poročanje o nalogi za trenutno poročevalsko obdobje.</w:t>
      </w:r>
    </w:p>
    <w:p w14:paraId="0BCE7DC8" w14:textId="77777777" w:rsidR="003003A5" w:rsidRDefault="003003A5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BBC24CC" w14:textId="77777777" w:rsidR="0060407E" w:rsidRPr="006F028F" w:rsidRDefault="0060407E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4BDC4FFE" w14:textId="77777777" w:rsidR="003003A5" w:rsidRPr="006F028F" w:rsidRDefault="00F00C69" w:rsidP="003003A5">
      <w:pPr>
        <w:pStyle w:val="Naslov2"/>
        <w:ind w:left="0"/>
        <w:rPr>
          <w:rFonts w:eastAsia="Arial"/>
          <w:lang w:val="sl-SI"/>
        </w:rPr>
      </w:pPr>
      <w:bookmarkStart w:id="10" w:name="_Toc532214199"/>
      <w:r w:rsidRPr="006F028F">
        <w:rPr>
          <w:rFonts w:eastAsia="Arial"/>
          <w:lang w:val="sl-SI"/>
        </w:rPr>
        <w:t>2.3</w:t>
      </w:r>
      <w:r w:rsidR="003003A5" w:rsidRPr="006F028F">
        <w:rPr>
          <w:rFonts w:eastAsia="Arial"/>
          <w:lang w:val="sl-SI"/>
        </w:rPr>
        <w:t xml:space="preserve"> Filtriranje ukrepov in nalog</w:t>
      </w:r>
      <w:bookmarkEnd w:id="10"/>
    </w:p>
    <w:p w14:paraId="5DF5B1B7" w14:textId="77777777" w:rsidR="003003A5" w:rsidRPr="006F028F" w:rsidRDefault="003003A5" w:rsidP="003003A5">
      <w:pPr>
        <w:rPr>
          <w:rFonts w:eastAsia="Arial"/>
          <w:lang w:val="sl-SI"/>
        </w:rPr>
      </w:pPr>
    </w:p>
    <w:p w14:paraId="35AFAFA5" w14:textId="77777777" w:rsidR="00F00C69" w:rsidRDefault="003003A5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Ukrepe in naloge je možno filtrirati po </w:t>
      </w:r>
      <w:r w:rsidR="00F00C69" w:rsidRPr="006F028F">
        <w:rPr>
          <w:rFonts w:ascii="Arial" w:eastAsia="Arial" w:hAnsi="Arial" w:cs="Arial"/>
          <w:color w:val="000000"/>
          <w:lang w:val="sl-SI"/>
        </w:rPr>
        <w:t xml:space="preserve">različnih </w:t>
      </w:r>
      <w:r w:rsidRPr="006F028F">
        <w:rPr>
          <w:rFonts w:ascii="Arial" w:eastAsia="Arial" w:hAnsi="Arial" w:cs="Arial"/>
          <w:color w:val="000000"/>
          <w:lang w:val="sl-SI"/>
        </w:rPr>
        <w:t xml:space="preserve">kriterijih. </w:t>
      </w:r>
    </w:p>
    <w:p w14:paraId="2FF21194" w14:textId="77777777" w:rsidR="007E3142" w:rsidRPr="006F028F" w:rsidRDefault="007E3142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74991CED" w14:textId="4CC8375C" w:rsidR="00F00C69" w:rsidRPr="006F028F" w:rsidRDefault="00F00C69" w:rsidP="00F00C69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5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rikaz možnosti filtriranja</w:t>
      </w:r>
    </w:p>
    <w:p w14:paraId="30F798D9" w14:textId="77777777" w:rsidR="003003A5" w:rsidRPr="006F028F" w:rsidRDefault="003003A5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41FDEC0E" wp14:editId="4555B7C4">
            <wp:extent cx="5943600" cy="750671"/>
            <wp:effectExtent l="0" t="0" r="0" b="0"/>
            <wp:docPr id="25" name="image21.png" descr="flitri_ukrepov_nalo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flitri_ukrepov_nalog.png"/>
                    <pic:cNvPicPr preferRelativeResize="0"/>
                  </pic:nvPicPr>
                  <pic:blipFill>
                    <a:blip r:embed="rId23"/>
                    <a:srcRect b="48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F9446" w14:textId="77777777" w:rsidR="00F00C69" w:rsidRPr="006F028F" w:rsidRDefault="00F00C69" w:rsidP="00F00C6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BD81A4B" w14:textId="77777777" w:rsidR="003003A5" w:rsidRPr="006F028F" w:rsidRDefault="00F00C69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Za vsak kriterij obstaja prazno polje na vrhu tabele, kamor se vpiše žele</w:t>
      </w:r>
      <w:r w:rsidR="007C650C">
        <w:rPr>
          <w:rFonts w:ascii="Arial" w:eastAsia="Arial" w:hAnsi="Arial" w:cs="Arial"/>
          <w:color w:val="000000"/>
          <w:lang w:val="sl-SI"/>
        </w:rPr>
        <w:t xml:space="preserve">ni kriterij. </w:t>
      </w:r>
      <w:r w:rsidR="003003A5" w:rsidRPr="006F028F">
        <w:rPr>
          <w:rFonts w:ascii="Arial" w:eastAsia="Arial" w:hAnsi="Arial" w:cs="Arial"/>
          <w:color w:val="000000"/>
          <w:lang w:val="sl-SI"/>
        </w:rPr>
        <w:t xml:space="preserve">S klikom na gumb </w:t>
      </w:r>
      <w:r w:rsidR="003003A5" w:rsidRPr="006F028F">
        <w:rPr>
          <w:rFonts w:ascii="Arial" w:eastAsia="Arial" w:hAnsi="Arial" w:cs="Arial"/>
          <w:lang w:val="sl-SI"/>
        </w:rPr>
        <w:t>“Filtriraj”</w:t>
      </w:r>
      <w:r w:rsidR="003003A5" w:rsidRPr="006F028F">
        <w:rPr>
          <w:rFonts w:ascii="Arial" w:eastAsia="Arial" w:hAnsi="Arial" w:cs="Arial"/>
          <w:color w:val="000000"/>
          <w:lang w:val="sl-SI"/>
        </w:rPr>
        <w:t xml:space="preserve"> </w:t>
      </w:r>
      <w:r w:rsidR="003003A5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0477BC83" wp14:editId="0087AD0F">
            <wp:extent cx="271463" cy="203597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3" cy="20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003A5" w:rsidRPr="006F028F">
        <w:rPr>
          <w:rFonts w:ascii="Arial" w:eastAsia="Arial" w:hAnsi="Arial" w:cs="Arial"/>
          <w:color w:val="000000"/>
          <w:lang w:val="sl-SI"/>
        </w:rPr>
        <w:t xml:space="preserve"> se izpišejo le ukrepi/naloge, ki izpolnijo pogoje za filtriranje. S klikom na gumb </w:t>
      </w:r>
      <w:r w:rsidR="003003A5" w:rsidRPr="006F028F">
        <w:rPr>
          <w:rFonts w:ascii="Arial" w:eastAsia="Arial" w:hAnsi="Arial" w:cs="Arial"/>
          <w:lang w:val="sl-SI"/>
        </w:rPr>
        <w:t xml:space="preserve">”Ponastavi” </w:t>
      </w:r>
      <w:r w:rsidR="003003A5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7006C627" wp14:editId="4EECBEBA">
            <wp:extent cx="300038" cy="230798"/>
            <wp:effectExtent l="0" t="0" r="0" b="0"/>
            <wp:docPr id="3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230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003A5" w:rsidRPr="006F028F">
        <w:rPr>
          <w:rFonts w:ascii="Arial" w:eastAsia="Arial" w:hAnsi="Arial" w:cs="Arial"/>
          <w:color w:val="000000"/>
          <w:lang w:val="sl-SI"/>
        </w:rPr>
        <w:t xml:space="preserve"> se vsi pogoji za filtriranje brišejo in se ponovno izpišejo vsi ukrepi/naloge.</w:t>
      </w:r>
    </w:p>
    <w:p w14:paraId="0C75996C" w14:textId="77777777" w:rsidR="00F00C69" w:rsidRPr="006F028F" w:rsidRDefault="00F00C69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68B8679" w14:textId="77777777" w:rsidR="00F00C69" w:rsidRDefault="00F00C69" w:rsidP="00F00C6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Nad seznam</w:t>
      </w:r>
      <w:r w:rsidRPr="006F028F">
        <w:rPr>
          <w:rFonts w:ascii="Arial" w:eastAsia="Arial" w:hAnsi="Arial" w:cs="Arial"/>
          <w:lang w:val="sl-SI"/>
        </w:rPr>
        <w:t>om ukrepov in nalog</w:t>
      </w:r>
      <w:r w:rsidRPr="006F028F">
        <w:rPr>
          <w:rFonts w:ascii="Arial" w:eastAsia="Arial" w:hAnsi="Arial" w:cs="Arial"/>
          <w:color w:val="000000"/>
          <w:lang w:val="sl-SI"/>
        </w:rPr>
        <w:t xml:space="preserve"> so na voljo gumbi za prikazovanje/skrivanje dodatnih stolpcev tabele.</w:t>
      </w:r>
    </w:p>
    <w:p w14:paraId="01B29951" w14:textId="77777777" w:rsidR="007E3142" w:rsidRPr="006F028F" w:rsidRDefault="007E3142" w:rsidP="00F00C6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3BB0653C" w14:textId="5A9B0004" w:rsidR="00F00C69" w:rsidRPr="006F028F" w:rsidRDefault="00F00C69" w:rsidP="00F00C69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6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Dodatna polja</w:t>
      </w:r>
    </w:p>
    <w:p w14:paraId="79287A19" w14:textId="77777777" w:rsidR="007E3142" w:rsidRDefault="00F00C69" w:rsidP="00F00C6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6B5DD4FD" wp14:editId="09C0CB93">
            <wp:extent cx="5943600" cy="990600"/>
            <wp:effectExtent l="0" t="0" r="0" b="0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116FB" w14:textId="77777777" w:rsidR="00F00C69" w:rsidRPr="007E3142" w:rsidRDefault="00F00C69" w:rsidP="00F00C6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lastRenderedPageBreak/>
        <w:t xml:space="preserve">Na vrhu je dodaten gumb za skrivanje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444E7BFA" wp14:editId="11F6FACB">
            <wp:extent cx="415018" cy="190500"/>
            <wp:effectExtent l="0" t="0" r="0" b="0"/>
            <wp:docPr id="9" name="image11.png" descr="gumb_skri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gumb_skrij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1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 ali prikazovanje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4AFFF079" wp14:editId="57B92AAC">
            <wp:extent cx="1176338" cy="253239"/>
            <wp:effectExtent l="0" t="0" r="0" b="0"/>
            <wp:docPr id="13" name="image17.png" descr="gumb_prikazi_pol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gumb_prikazi_polja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338" cy="253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 le-teh. S klikom na </w:t>
      </w:r>
      <w:r w:rsidR="006140A2" w:rsidRPr="006F028F">
        <w:rPr>
          <w:rFonts w:ascii="Arial" w:eastAsia="Arial" w:hAnsi="Arial" w:cs="Arial"/>
          <w:color w:val="000000"/>
          <w:lang w:val="sl-SI"/>
        </w:rPr>
        <w:t>posamezni</w:t>
      </w:r>
      <w:r w:rsidRPr="006F028F">
        <w:rPr>
          <w:rFonts w:ascii="Arial" w:eastAsia="Arial" w:hAnsi="Arial" w:cs="Arial"/>
          <w:color w:val="000000"/>
          <w:lang w:val="sl-SI"/>
        </w:rPr>
        <w:t xml:space="preserve"> izbrani filter se v tabeli prikažejo ukrepi z izborom.</w:t>
      </w:r>
    </w:p>
    <w:p w14:paraId="763B656F" w14:textId="77777777" w:rsidR="006140A2" w:rsidRDefault="006140A2" w:rsidP="006140A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lang w:val="sl-SI"/>
        </w:rPr>
      </w:pPr>
    </w:p>
    <w:p w14:paraId="5FAF53C0" w14:textId="77777777" w:rsidR="006140A2" w:rsidRPr="006F028F" w:rsidRDefault="006140A2" w:rsidP="006140A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lang w:val="sl-SI"/>
        </w:rPr>
      </w:pPr>
    </w:p>
    <w:p w14:paraId="642CD37A" w14:textId="77777777" w:rsidR="003003A5" w:rsidRPr="006F028F" w:rsidRDefault="00112C81" w:rsidP="003003A5">
      <w:pPr>
        <w:pStyle w:val="Naslov2"/>
        <w:ind w:left="0"/>
        <w:rPr>
          <w:lang w:val="sl-SI"/>
        </w:rPr>
      </w:pPr>
      <w:bookmarkStart w:id="11" w:name="_Toc532214200"/>
      <w:r w:rsidRPr="006F028F">
        <w:rPr>
          <w:rFonts w:eastAsia="Arial"/>
          <w:lang w:val="sl-SI"/>
        </w:rPr>
        <w:t>2.4</w:t>
      </w:r>
      <w:r w:rsidR="007E3142">
        <w:rPr>
          <w:rFonts w:eastAsia="Arial"/>
          <w:lang w:val="sl-SI"/>
        </w:rPr>
        <w:t xml:space="preserve"> Urejanje </w:t>
      </w:r>
      <w:r w:rsidR="00E66F1C">
        <w:rPr>
          <w:rFonts w:eastAsia="Arial"/>
          <w:lang w:val="sl-SI"/>
        </w:rPr>
        <w:t>obstoječega ukrepa</w:t>
      </w:r>
      <w:bookmarkEnd w:id="11"/>
    </w:p>
    <w:p w14:paraId="26B9CA49" w14:textId="77777777" w:rsidR="003003A5" w:rsidRPr="006F028F" w:rsidRDefault="003003A5" w:rsidP="003003A5">
      <w:pPr>
        <w:jc w:val="both"/>
        <w:rPr>
          <w:rFonts w:eastAsia="Arial"/>
          <w:lang w:val="sl-SI"/>
        </w:rPr>
      </w:pPr>
    </w:p>
    <w:p w14:paraId="409219A0" w14:textId="77777777" w:rsidR="006140A2" w:rsidRDefault="006140A2" w:rsidP="003003A5">
      <w:pPr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Podrobnosti ukrepa se izpišejo s</w:t>
      </w:r>
      <w:r w:rsidRPr="006F028F">
        <w:rPr>
          <w:rFonts w:ascii="Arial" w:eastAsia="Arial" w:hAnsi="Arial" w:cs="Arial"/>
          <w:color w:val="000000"/>
          <w:lang w:val="sl-SI"/>
        </w:rPr>
        <w:t xml:space="preserve"> klikom na naziv ukrepa.</w:t>
      </w:r>
    </w:p>
    <w:p w14:paraId="3FEDF76D" w14:textId="77777777" w:rsidR="006140A2" w:rsidRPr="006F028F" w:rsidRDefault="006140A2" w:rsidP="003003A5">
      <w:pPr>
        <w:jc w:val="both"/>
        <w:rPr>
          <w:rFonts w:ascii="Arial" w:eastAsia="Arial" w:hAnsi="Arial" w:cs="Arial"/>
          <w:lang w:val="sl-SI"/>
        </w:rPr>
      </w:pPr>
    </w:p>
    <w:p w14:paraId="2739E472" w14:textId="2AD4C31C" w:rsidR="00F00C69" w:rsidRPr="006F028F" w:rsidRDefault="00F00C69" w:rsidP="00F00C69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7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osamezen ukrep</w:t>
      </w:r>
    </w:p>
    <w:p w14:paraId="72FDA6B4" w14:textId="77777777" w:rsidR="006140A2" w:rsidRDefault="003003A5" w:rsidP="003003A5">
      <w:pPr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75A6E4B8" wp14:editId="1EA157B0">
            <wp:extent cx="5505450" cy="1143000"/>
            <wp:effectExtent l="0" t="0" r="0" b="0"/>
            <wp:docPr id="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13790" w14:textId="77777777" w:rsidR="006140A2" w:rsidRPr="006F028F" w:rsidRDefault="006140A2" w:rsidP="003003A5">
      <w:pPr>
        <w:jc w:val="both"/>
        <w:rPr>
          <w:rFonts w:ascii="Arial" w:eastAsia="Arial" w:hAnsi="Arial" w:cs="Arial"/>
          <w:lang w:val="sl-SI"/>
        </w:rPr>
      </w:pPr>
    </w:p>
    <w:p w14:paraId="4BED3FA4" w14:textId="77777777" w:rsidR="003003A5" w:rsidRPr="006F028F" w:rsidRDefault="003003A5" w:rsidP="00F00C69">
      <w:pPr>
        <w:keepNext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7AF567C" w14:textId="0A15E164" w:rsidR="00F00C69" w:rsidRPr="006F028F" w:rsidRDefault="00F00C69" w:rsidP="00F00C69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8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odroben izpis ukrepa</w:t>
      </w:r>
    </w:p>
    <w:p w14:paraId="4C95C011" w14:textId="77777777" w:rsidR="003003A5" w:rsidRPr="006F028F" w:rsidRDefault="003003A5" w:rsidP="003003A5">
      <w:pPr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2EADC3B2" wp14:editId="5B394573">
            <wp:extent cx="4943475" cy="4429125"/>
            <wp:effectExtent l="0" t="0" r="9525" b="9525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30"/>
                    <a:srcRect b="26323"/>
                    <a:stretch/>
                  </pic:blipFill>
                  <pic:spPr bwMode="auto">
                    <a:xfrm>
                      <a:off x="0" y="0"/>
                      <a:ext cx="49434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3108" w14:textId="77777777" w:rsidR="00E66F1C" w:rsidRDefault="003003A5" w:rsidP="00E66F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lastRenderedPageBreak/>
        <w:t xml:space="preserve">Pri podrobnostih ukrepa je </w:t>
      </w:r>
      <w:r w:rsidR="00E66F1C">
        <w:rPr>
          <w:rFonts w:ascii="Arial" w:eastAsia="Arial" w:hAnsi="Arial" w:cs="Arial"/>
          <w:color w:val="000000"/>
          <w:lang w:val="sl-SI"/>
        </w:rPr>
        <w:t xml:space="preserve">na voljo tudi funkcija urejanja ukrepa s klikom na gumb </w:t>
      </w:r>
    </w:p>
    <w:p w14:paraId="2AC3C61E" w14:textId="77777777" w:rsidR="003003A5" w:rsidRPr="006F028F" w:rsidRDefault="003003A5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3F2A390D" wp14:editId="51DB6D41">
            <wp:extent cx="671195" cy="237490"/>
            <wp:effectExtent l="0" t="0" r="0" b="0"/>
            <wp:docPr id="31" name="image31.png" descr="gumb_uredi_ukre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gumb_uredi_ukrep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23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. S klikom na gumb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69FB4608" wp14:editId="67BA7E91">
            <wp:extent cx="842963" cy="250958"/>
            <wp:effectExtent l="0" t="0" r="0" b="0"/>
            <wp:docPr id="20" name="image20.png" descr="gumb_nazaj_na_sezn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gumb_nazaj_na_seznam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963" cy="250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 </w:t>
      </w:r>
      <w:r w:rsidRPr="006F028F">
        <w:rPr>
          <w:rFonts w:ascii="Arial" w:eastAsia="Arial" w:hAnsi="Arial" w:cs="Arial"/>
          <w:color w:val="000000"/>
          <w:lang w:val="sl-SI"/>
        </w:rPr>
        <w:t>se ponovno izpiše glavni seznam ukrepov in nalog.</w:t>
      </w:r>
    </w:p>
    <w:p w14:paraId="339427F1" w14:textId="77777777" w:rsidR="003003A5" w:rsidRDefault="003003A5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5CD277C" w14:textId="77777777" w:rsidR="00E66F1C" w:rsidRPr="006F028F" w:rsidRDefault="00E66F1C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3A709F35" w14:textId="77777777" w:rsidR="003003A5" w:rsidRPr="006F028F" w:rsidRDefault="00112C81" w:rsidP="003003A5">
      <w:pPr>
        <w:pStyle w:val="Naslov2"/>
        <w:ind w:left="0"/>
        <w:rPr>
          <w:rFonts w:eastAsia="Arial"/>
          <w:lang w:val="sl-SI"/>
        </w:rPr>
      </w:pPr>
      <w:bookmarkStart w:id="12" w:name="_Toc532214201"/>
      <w:r w:rsidRPr="006F028F">
        <w:rPr>
          <w:rFonts w:eastAsia="Arial"/>
          <w:lang w:val="sl-SI"/>
        </w:rPr>
        <w:t>2.5</w:t>
      </w:r>
      <w:r w:rsidR="00E66F1C">
        <w:rPr>
          <w:rFonts w:eastAsia="Arial"/>
          <w:lang w:val="sl-SI"/>
        </w:rPr>
        <w:t xml:space="preserve"> Urejanje obstoječe</w:t>
      </w:r>
      <w:r w:rsidR="003003A5" w:rsidRPr="006F028F">
        <w:rPr>
          <w:rFonts w:eastAsia="Arial"/>
          <w:lang w:val="sl-SI"/>
        </w:rPr>
        <w:t xml:space="preserve"> naloge</w:t>
      </w:r>
      <w:bookmarkEnd w:id="12"/>
    </w:p>
    <w:p w14:paraId="0D9881F5" w14:textId="77777777" w:rsidR="003003A5" w:rsidRPr="006F028F" w:rsidRDefault="003003A5" w:rsidP="003003A5">
      <w:pPr>
        <w:jc w:val="both"/>
        <w:rPr>
          <w:rFonts w:eastAsia="Arial"/>
          <w:lang w:val="sl-SI"/>
        </w:rPr>
      </w:pPr>
    </w:p>
    <w:p w14:paraId="2EBE5558" w14:textId="77777777" w:rsidR="003003A5" w:rsidRPr="006F028F" w:rsidRDefault="00E66F1C" w:rsidP="003003A5">
      <w:pPr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S klikom na gumb</w:t>
      </w:r>
      <w:r w:rsidR="003003A5" w:rsidRPr="006F028F">
        <w:rPr>
          <w:rFonts w:ascii="Arial" w:eastAsia="Arial" w:hAnsi="Arial" w:cs="Arial"/>
          <w:lang w:val="sl-SI"/>
        </w:rPr>
        <w:t xml:space="preserve"> “Podrobnosti” </w:t>
      </w: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78965C76" wp14:editId="3B660843">
            <wp:extent cx="350838" cy="242888"/>
            <wp:effectExtent l="0" t="0" r="0" b="0"/>
            <wp:docPr id="22" name="image32.png" descr="C:\41a31d5d8b8b31f69f73b600b5f44a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41a31d5d8b8b31f69f73b600b5f44a06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38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sl-SI"/>
        </w:rPr>
        <w:t xml:space="preserve"> </w:t>
      </w:r>
      <w:r w:rsidR="003003A5" w:rsidRPr="006F028F">
        <w:rPr>
          <w:rFonts w:ascii="Arial" w:eastAsia="Arial" w:hAnsi="Arial" w:cs="Arial"/>
          <w:lang w:val="sl-SI"/>
        </w:rPr>
        <w:t>se pri</w:t>
      </w:r>
      <w:r w:rsidR="00F00C69" w:rsidRPr="006F028F">
        <w:rPr>
          <w:rFonts w:ascii="Arial" w:eastAsia="Arial" w:hAnsi="Arial" w:cs="Arial"/>
          <w:lang w:val="sl-SI"/>
        </w:rPr>
        <w:t>kažejo vse podrobnosti o nalogi.</w:t>
      </w:r>
      <w:r w:rsidR="003003A5" w:rsidRPr="006F028F">
        <w:rPr>
          <w:rFonts w:ascii="Arial" w:eastAsia="Arial" w:hAnsi="Arial" w:cs="Arial"/>
          <w:lang w:val="sl-SI"/>
        </w:rPr>
        <w:t xml:space="preserve"> </w:t>
      </w:r>
    </w:p>
    <w:p w14:paraId="56DCD36E" w14:textId="77777777" w:rsidR="003003A5" w:rsidRPr="006F028F" w:rsidRDefault="003003A5" w:rsidP="003003A5">
      <w:pPr>
        <w:jc w:val="both"/>
        <w:rPr>
          <w:rFonts w:ascii="Arial" w:eastAsia="Arial" w:hAnsi="Arial" w:cs="Arial"/>
          <w:lang w:val="sl-SI"/>
        </w:rPr>
      </w:pPr>
    </w:p>
    <w:p w14:paraId="70A80138" w14:textId="51009557" w:rsidR="00F00C69" w:rsidRPr="006F028F" w:rsidRDefault="00F00C69" w:rsidP="00F00C69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9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odrobnosti naloge</w:t>
      </w:r>
    </w:p>
    <w:p w14:paraId="7843AE83" w14:textId="77777777" w:rsidR="003003A5" w:rsidRPr="006F028F" w:rsidRDefault="003003A5" w:rsidP="003003A5">
      <w:pPr>
        <w:spacing w:before="100" w:after="100"/>
        <w:jc w:val="both"/>
        <w:rPr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5457D3AC" wp14:editId="48604573">
            <wp:extent cx="5943600" cy="3009900"/>
            <wp:effectExtent l="0" t="0" r="0" b="0"/>
            <wp:docPr id="5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ACA74" w14:textId="77777777" w:rsidR="007C650C" w:rsidRDefault="007C650C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285AF84" w14:textId="77777777" w:rsidR="003003A5" w:rsidRDefault="003003A5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S klikom na gumb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3055300F" wp14:editId="4F217CC6">
            <wp:extent cx="700088" cy="222458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88" cy="222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 se ureja vsebino naloge, s klikom na gumb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52BCA327" wp14:editId="29CBE63C">
            <wp:extent cx="500063" cy="225028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225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 se poroča o napredku oziroma realizaciji na nalogi</w:t>
      </w:r>
      <w:r w:rsidR="00112C81" w:rsidRPr="006F028F">
        <w:rPr>
          <w:rFonts w:ascii="Arial" w:eastAsia="Arial" w:hAnsi="Arial" w:cs="Arial"/>
          <w:color w:val="000000"/>
          <w:lang w:val="sl-SI"/>
        </w:rPr>
        <w:t>.</w:t>
      </w:r>
    </w:p>
    <w:p w14:paraId="5DAB1997" w14:textId="77777777" w:rsidR="007C650C" w:rsidRPr="006F028F" w:rsidRDefault="007C650C" w:rsidP="003003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801B05F" w14:textId="77777777" w:rsidR="00112C81" w:rsidRDefault="003003A5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Pri podrobnostih naloge se poleg vseh podatkov o nalogi na dnu </w:t>
      </w:r>
      <w:r w:rsidR="00112C81" w:rsidRPr="006F028F">
        <w:rPr>
          <w:rFonts w:ascii="Arial" w:eastAsia="Arial" w:hAnsi="Arial" w:cs="Arial"/>
          <w:color w:val="000000"/>
          <w:lang w:val="sl-SI"/>
        </w:rPr>
        <w:t>izpiše seznam poročanj o nalogi.</w:t>
      </w:r>
    </w:p>
    <w:p w14:paraId="43D7CFF4" w14:textId="77777777" w:rsidR="007C650C" w:rsidRDefault="007C650C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49519A42" w14:textId="77777777" w:rsidR="007C650C" w:rsidRDefault="007C650C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A97AEEA" w14:textId="77777777" w:rsidR="007C650C" w:rsidRDefault="007C650C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81E3827" w14:textId="77777777" w:rsidR="007C650C" w:rsidRDefault="007C650C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A5CEE4A" w14:textId="77777777" w:rsidR="007C650C" w:rsidRDefault="007C650C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2A2E3040" w14:textId="77777777" w:rsidR="007C650C" w:rsidRPr="007C650C" w:rsidRDefault="007C650C" w:rsidP="007C650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48FDD6E6" w14:textId="76499DF0" w:rsidR="00112C81" w:rsidRPr="006F028F" w:rsidRDefault="00112C81" w:rsidP="00112C81">
      <w:pPr>
        <w:pStyle w:val="Napis"/>
        <w:jc w:val="both"/>
        <w:rPr>
          <w:lang w:val="sl-SI"/>
        </w:rPr>
      </w:pPr>
      <w:r w:rsidRPr="006F028F">
        <w:rPr>
          <w:lang w:val="sl-SI"/>
        </w:rPr>
        <w:lastRenderedPageBreak/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0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Zgodovina poročanj o nalogi</w:t>
      </w:r>
    </w:p>
    <w:p w14:paraId="4D2A129D" w14:textId="77777777" w:rsidR="005138F9" w:rsidRPr="006F028F" w:rsidRDefault="003003A5" w:rsidP="00112C81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0E4C6830" wp14:editId="2445AB7E">
            <wp:extent cx="5991225" cy="2085975"/>
            <wp:effectExtent l="0" t="0" r="9525" b="9525"/>
            <wp:docPr id="65" name="image56.png" descr="C:\7c022a1b16296e560bc9205e8c068d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C:\7c022a1b16296e560bc9205e8c068d71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182" cy="2089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901CD" w14:textId="77777777" w:rsidR="005138F9" w:rsidRPr="006F028F" w:rsidRDefault="005138F9" w:rsidP="005138F9">
      <w:pPr>
        <w:jc w:val="both"/>
        <w:rPr>
          <w:rFonts w:ascii="Arial" w:eastAsia="Arial" w:hAnsi="Arial" w:cs="Arial"/>
          <w:color w:val="000000"/>
          <w:lang w:val="sl-SI"/>
        </w:rPr>
      </w:pPr>
    </w:p>
    <w:p w14:paraId="7466FD78" w14:textId="77777777" w:rsidR="005138F9" w:rsidRPr="006F028F" w:rsidRDefault="005138F9" w:rsidP="005138F9">
      <w:pPr>
        <w:jc w:val="both"/>
        <w:rPr>
          <w:rFonts w:ascii="Arial" w:eastAsia="Arial" w:hAnsi="Arial" w:cs="Arial"/>
          <w:color w:val="000000"/>
          <w:lang w:val="sl-SI"/>
        </w:rPr>
      </w:pPr>
    </w:p>
    <w:p w14:paraId="2E16E94B" w14:textId="77777777" w:rsidR="005138F9" w:rsidRPr="006F028F" w:rsidRDefault="005138F9" w:rsidP="005138F9">
      <w:pPr>
        <w:rPr>
          <w:rFonts w:eastAsia="Arial"/>
          <w:lang w:val="sl-SI"/>
        </w:rPr>
      </w:pPr>
    </w:p>
    <w:p w14:paraId="4000B019" w14:textId="77777777" w:rsidR="00780C31" w:rsidRPr="006F028F" w:rsidRDefault="0002062E" w:rsidP="00021BC8">
      <w:pPr>
        <w:pStyle w:val="Naslov2"/>
        <w:ind w:left="0"/>
        <w:rPr>
          <w:rFonts w:eastAsia="Arial"/>
          <w:lang w:val="sl-SI"/>
        </w:rPr>
      </w:pPr>
      <w:bookmarkStart w:id="13" w:name="_Toc532214202"/>
      <w:r w:rsidRPr="006F028F">
        <w:rPr>
          <w:rFonts w:eastAsia="Arial"/>
          <w:lang w:val="sl-SI"/>
        </w:rPr>
        <w:t>2</w:t>
      </w:r>
      <w:r w:rsidR="00112C81" w:rsidRPr="006F028F">
        <w:rPr>
          <w:rFonts w:eastAsia="Arial"/>
          <w:lang w:val="sl-SI"/>
        </w:rPr>
        <w:t>.6</w:t>
      </w:r>
      <w:r w:rsidR="00141EB6" w:rsidRPr="006F028F">
        <w:rPr>
          <w:rFonts w:eastAsia="Arial"/>
          <w:lang w:val="sl-SI"/>
        </w:rPr>
        <w:t xml:space="preserve"> </w:t>
      </w:r>
      <w:r w:rsidR="00264AB0" w:rsidRPr="006F028F">
        <w:rPr>
          <w:rFonts w:eastAsia="Arial"/>
          <w:lang w:val="sl-SI"/>
        </w:rPr>
        <w:t>Dodaj</w:t>
      </w:r>
      <w:r w:rsidR="00C5734F" w:rsidRPr="006F028F">
        <w:rPr>
          <w:rFonts w:eastAsia="Arial"/>
          <w:lang w:val="sl-SI"/>
        </w:rPr>
        <w:t>anje</w:t>
      </w:r>
      <w:r w:rsidR="00264AB0" w:rsidRPr="006F028F">
        <w:rPr>
          <w:rFonts w:eastAsia="Arial"/>
          <w:lang w:val="sl-SI"/>
        </w:rPr>
        <w:t xml:space="preserve"> nov</w:t>
      </w:r>
      <w:r w:rsidR="00C5734F" w:rsidRPr="006F028F">
        <w:rPr>
          <w:rFonts w:eastAsia="Arial"/>
          <w:lang w:val="sl-SI"/>
        </w:rPr>
        <w:t>ega</w:t>
      </w:r>
      <w:r w:rsidR="00264AB0" w:rsidRPr="006F028F">
        <w:rPr>
          <w:rFonts w:eastAsia="Arial"/>
          <w:lang w:val="sl-SI"/>
        </w:rPr>
        <w:t xml:space="preserve"> ukrep</w:t>
      </w:r>
      <w:r w:rsidR="00552F06" w:rsidRPr="006F028F">
        <w:rPr>
          <w:rFonts w:eastAsia="Arial"/>
          <w:lang w:val="sl-SI"/>
        </w:rPr>
        <w:t>a</w:t>
      </w:r>
      <w:bookmarkEnd w:id="13"/>
    </w:p>
    <w:p w14:paraId="75707E5A" w14:textId="77777777" w:rsidR="00021BC8" w:rsidRPr="006F028F" w:rsidRDefault="00021BC8" w:rsidP="00021BC8">
      <w:pPr>
        <w:rPr>
          <w:rFonts w:eastAsia="Arial"/>
          <w:lang w:val="sl-SI"/>
        </w:rPr>
      </w:pPr>
    </w:p>
    <w:p w14:paraId="77AC49A3" w14:textId="77777777" w:rsidR="00525403" w:rsidRDefault="00264AB0" w:rsidP="00112C81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Koordinator lahko doda nov ukrep s klikom na </w:t>
      </w:r>
      <w:r w:rsidR="00055262" w:rsidRPr="006F028F">
        <w:rPr>
          <w:rFonts w:ascii="Arial" w:eastAsia="Arial" w:hAnsi="Arial" w:cs="Arial"/>
          <w:color w:val="000000"/>
          <w:lang w:val="sl-SI"/>
        </w:rPr>
        <w:t xml:space="preserve">gumb </w:t>
      </w:r>
      <w:r w:rsidR="00055262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1FD0C124" wp14:editId="268E36AE">
            <wp:extent cx="585788" cy="222451"/>
            <wp:effectExtent l="0" t="0" r="0" b="0"/>
            <wp:docPr id="4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8" cy="222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12C81" w:rsidRPr="006F028F">
        <w:rPr>
          <w:rFonts w:ascii="Arial" w:eastAsia="Arial" w:hAnsi="Arial" w:cs="Arial"/>
          <w:color w:val="000000"/>
          <w:lang w:val="sl-SI"/>
        </w:rPr>
        <w:t>, ki je na</w:t>
      </w:r>
      <w:r w:rsidR="0023592D">
        <w:rPr>
          <w:rFonts w:ascii="Arial" w:eastAsia="Arial" w:hAnsi="Arial" w:cs="Arial"/>
          <w:color w:val="000000"/>
          <w:lang w:val="sl-SI"/>
        </w:rPr>
        <w:t xml:space="preserve"> vrhu osnovne</w:t>
      </w:r>
      <w:r w:rsidR="00112C81" w:rsidRPr="006F028F">
        <w:rPr>
          <w:rFonts w:ascii="Arial" w:eastAsia="Arial" w:hAnsi="Arial" w:cs="Arial"/>
          <w:color w:val="000000"/>
          <w:lang w:val="sl-SI"/>
        </w:rPr>
        <w:t xml:space="preserve"> strani. </w:t>
      </w:r>
    </w:p>
    <w:p w14:paraId="2791F7AA" w14:textId="77777777" w:rsidR="00E66F1C" w:rsidRPr="006F028F" w:rsidRDefault="00E66F1C" w:rsidP="00112C81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25D6FB91" w14:textId="08F910C8" w:rsidR="00112C81" w:rsidRPr="006F028F" w:rsidRDefault="00112C81" w:rsidP="00112C81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1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ogled na osnovni strani</w:t>
      </w:r>
    </w:p>
    <w:p w14:paraId="437DB61A" w14:textId="77777777" w:rsidR="00525403" w:rsidRPr="006F028F" w:rsidRDefault="00112C81" w:rsidP="00525403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38D47852" wp14:editId="4A18A3BA">
            <wp:extent cx="5943600" cy="1218293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E7C6" w14:textId="77777777" w:rsidR="00112C81" w:rsidRPr="006F028F" w:rsidRDefault="00112C81" w:rsidP="00112C81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52B7917" w14:textId="77777777" w:rsidR="00112C81" w:rsidRPr="006F028F" w:rsidRDefault="00112C81" w:rsidP="00112C81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Izpiše se obrazec za </w:t>
      </w:r>
      <w:r w:rsidRPr="006F028F">
        <w:rPr>
          <w:rFonts w:ascii="Arial" w:eastAsia="Arial" w:hAnsi="Arial" w:cs="Arial"/>
          <w:lang w:val="sl-SI"/>
        </w:rPr>
        <w:t>dodajanje</w:t>
      </w:r>
      <w:r w:rsidR="0023592D">
        <w:rPr>
          <w:rFonts w:ascii="Arial" w:eastAsia="Arial" w:hAnsi="Arial" w:cs="Arial"/>
          <w:color w:val="000000"/>
          <w:lang w:val="sl-SI"/>
        </w:rPr>
        <w:t xml:space="preserve"> novega ukrepa, kjer se </w:t>
      </w:r>
      <w:r w:rsidRPr="006F028F">
        <w:rPr>
          <w:rFonts w:ascii="Arial" w:eastAsia="Arial" w:hAnsi="Arial" w:cs="Arial"/>
          <w:color w:val="000000"/>
          <w:lang w:val="sl-SI"/>
        </w:rPr>
        <w:t xml:space="preserve">vnese vse potrebne podatke (označeni z zvezdico so obvezni) in s klikom na gumb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2E4DEA6B" wp14:editId="7E26C829">
            <wp:extent cx="581025" cy="238760"/>
            <wp:effectExtent l="0" t="0" r="9525" b="8890"/>
            <wp:docPr id="79" name="image29.png" descr="gumb_shr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gumb_shrani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14" cy="239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 zaključi dodajanje novega ukrepa. K vsakemu ukrepu je potrebno dodati tudi naloge, ki se dodajo v naslednjem koraku po dodanem novem ukrepu.</w:t>
      </w:r>
    </w:p>
    <w:p w14:paraId="6FD118E1" w14:textId="77777777" w:rsidR="00112C81" w:rsidRPr="006F028F" w:rsidRDefault="00112C81" w:rsidP="00112C81">
      <w:pPr>
        <w:pStyle w:val="Napis"/>
        <w:rPr>
          <w:lang w:val="sl-SI"/>
        </w:rPr>
      </w:pPr>
    </w:p>
    <w:p w14:paraId="43B4726A" w14:textId="77777777" w:rsidR="00112C81" w:rsidRPr="006F028F" w:rsidRDefault="00112C81" w:rsidP="00112C81">
      <w:pPr>
        <w:pStyle w:val="Napis"/>
        <w:rPr>
          <w:lang w:val="sl-SI"/>
        </w:rPr>
      </w:pPr>
    </w:p>
    <w:p w14:paraId="7C961DF4" w14:textId="77777777" w:rsidR="00112C81" w:rsidRDefault="00112C81" w:rsidP="00112C81">
      <w:pPr>
        <w:pStyle w:val="Napis"/>
        <w:rPr>
          <w:lang w:val="sl-SI"/>
        </w:rPr>
      </w:pPr>
    </w:p>
    <w:p w14:paraId="2608047E" w14:textId="77777777" w:rsidR="0023592D" w:rsidRDefault="0023592D" w:rsidP="0023592D">
      <w:pPr>
        <w:rPr>
          <w:lang w:val="sl-SI"/>
        </w:rPr>
      </w:pPr>
    </w:p>
    <w:p w14:paraId="1CA10A27" w14:textId="77777777" w:rsidR="0023592D" w:rsidRPr="0023592D" w:rsidRDefault="0023592D" w:rsidP="0023592D">
      <w:pPr>
        <w:rPr>
          <w:lang w:val="sl-SI"/>
        </w:rPr>
      </w:pPr>
    </w:p>
    <w:p w14:paraId="690F2C5E" w14:textId="77777777" w:rsidR="00112C81" w:rsidRPr="006F028F" w:rsidRDefault="00112C81" w:rsidP="00112C81">
      <w:pPr>
        <w:pStyle w:val="Napis"/>
        <w:rPr>
          <w:lang w:val="sl-SI"/>
        </w:rPr>
      </w:pPr>
    </w:p>
    <w:p w14:paraId="062606D1" w14:textId="099DB510" w:rsidR="00112C81" w:rsidRPr="006F028F" w:rsidRDefault="00112C81" w:rsidP="00112C81">
      <w:pPr>
        <w:pStyle w:val="Napis"/>
        <w:rPr>
          <w:rFonts w:ascii="Arial" w:eastAsia="Arial" w:hAnsi="Arial" w:cs="Arial"/>
          <w:color w:val="000000"/>
          <w:lang w:val="sl-SI"/>
        </w:rPr>
      </w:pPr>
      <w:r w:rsidRPr="006F028F">
        <w:rPr>
          <w:lang w:val="sl-SI"/>
        </w:rPr>
        <w:lastRenderedPageBreak/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2</w:t>
      </w:r>
      <w:r w:rsidR="0060407E" w:rsidRPr="006F028F">
        <w:rPr>
          <w:noProof/>
          <w:lang w:val="sl-SI"/>
        </w:rPr>
        <w:fldChar w:fldCharType="end"/>
      </w:r>
      <w:r w:rsidR="0023592D">
        <w:rPr>
          <w:lang w:val="sl-SI"/>
        </w:rPr>
        <w:t>: Nov</w:t>
      </w:r>
      <w:r w:rsidRPr="006F028F">
        <w:rPr>
          <w:lang w:val="sl-SI"/>
        </w:rPr>
        <w:t xml:space="preserve"> ukrep</w:t>
      </w:r>
    </w:p>
    <w:p w14:paraId="7BE02C48" w14:textId="77777777" w:rsidR="009A44B3" w:rsidRPr="006F028F" w:rsidRDefault="00112C81" w:rsidP="00525403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30D9BD10" wp14:editId="2C36E582">
            <wp:extent cx="2652944" cy="3695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6565" cy="37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B460" w14:textId="77777777" w:rsidR="009A44B3" w:rsidRPr="006F028F" w:rsidRDefault="009A44B3" w:rsidP="00525403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0F87A836" w14:textId="3F63DC47" w:rsidR="00525403" w:rsidRPr="006F028F" w:rsidRDefault="009A44B3" w:rsidP="009A44B3">
      <w:pPr>
        <w:pStyle w:val="Napis"/>
        <w:rPr>
          <w:rFonts w:ascii="Arial" w:eastAsia="Arial" w:hAnsi="Arial" w:cs="Arial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3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Dodajanje naloge</w:t>
      </w:r>
    </w:p>
    <w:p w14:paraId="624CD138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510F65C5" wp14:editId="56C02396">
            <wp:extent cx="2548421" cy="3653155"/>
            <wp:effectExtent l="0" t="0" r="4445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424" cy="37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34A0" w14:textId="77777777" w:rsidR="00264AB0" w:rsidRPr="006F028F" w:rsidRDefault="0002062E" w:rsidP="00021BC8">
      <w:pPr>
        <w:pStyle w:val="Naslov2"/>
        <w:ind w:left="0"/>
        <w:rPr>
          <w:rFonts w:eastAsia="Arial"/>
          <w:lang w:val="sl-SI"/>
        </w:rPr>
      </w:pPr>
      <w:bookmarkStart w:id="14" w:name="_Toc532214203"/>
      <w:r w:rsidRPr="006F028F">
        <w:rPr>
          <w:rFonts w:eastAsia="Arial"/>
          <w:lang w:val="sl-SI"/>
        </w:rPr>
        <w:lastRenderedPageBreak/>
        <w:t>2</w:t>
      </w:r>
      <w:r w:rsidR="00112C81" w:rsidRPr="006F028F">
        <w:rPr>
          <w:rFonts w:eastAsia="Arial"/>
          <w:lang w:val="sl-SI"/>
        </w:rPr>
        <w:t>.7</w:t>
      </w:r>
      <w:r w:rsidR="00021BC8" w:rsidRPr="006F028F">
        <w:rPr>
          <w:rFonts w:eastAsia="Arial"/>
          <w:lang w:val="sl-SI"/>
        </w:rPr>
        <w:t xml:space="preserve"> </w:t>
      </w:r>
      <w:r w:rsidR="00264AB0" w:rsidRPr="006F028F">
        <w:rPr>
          <w:rFonts w:eastAsia="Arial"/>
          <w:lang w:val="sl-SI"/>
        </w:rPr>
        <w:t>Izvoz ukrepov v Excel dokument</w:t>
      </w:r>
      <w:bookmarkEnd w:id="14"/>
    </w:p>
    <w:p w14:paraId="6E06AB73" w14:textId="77777777" w:rsidR="00021BC8" w:rsidRPr="006F028F" w:rsidRDefault="00021BC8" w:rsidP="00021BC8">
      <w:pPr>
        <w:rPr>
          <w:rFonts w:eastAsia="Arial"/>
          <w:lang w:val="sl-SI"/>
        </w:rPr>
      </w:pPr>
    </w:p>
    <w:p w14:paraId="10EC4601" w14:textId="77777777" w:rsidR="00BC100A" w:rsidRDefault="007C650C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S</w:t>
      </w:r>
      <w:r w:rsidR="00264AB0" w:rsidRPr="006F028F">
        <w:rPr>
          <w:rFonts w:ascii="Arial" w:eastAsia="Arial" w:hAnsi="Arial" w:cs="Arial"/>
          <w:color w:val="000000"/>
          <w:lang w:val="sl-SI"/>
        </w:rPr>
        <w:t xml:space="preserve"> klikom na </w:t>
      </w:r>
      <w:r w:rsidR="00055262" w:rsidRPr="006F028F">
        <w:rPr>
          <w:rFonts w:ascii="Arial" w:eastAsia="Arial" w:hAnsi="Arial" w:cs="Arial"/>
          <w:color w:val="000000"/>
          <w:lang w:val="sl-SI"/>
        </w:rPr>
        <w:t xml:space="preserve">gumb </w:t>
      </w:r>
      <w:r w:rsidR="00055262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24221659" wp14:editId="4AC01A8A">
            <wp:extent cx="1217543" cy="190500"/>
            <wp:effectExtent l="0" t="0" r="0" b="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54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55262" w:rsidRPr="006F028F">
        <w:rPr>
          <w:rFonts w:ascii="Arial" w:eastAsia="Arial" w:hAnsi="Arial" w:cs="Arial"/>
          <w:color w:val="000000"/>
          <w:lang w:val="sl-SI"/>
        </w:rPr>
        <w:t xml:space="preserve"> </w:t>
      </w:r>
      <w:r>
        <w:rPr>
          <w:rFonts w:ascii="Arial" w:eastAsia="Arial" w:hAnsi="Arial" w:cs="Arial"/>
          <w:color w:val="000000"/>
          <w:lang w:val="sl-SI"/>
        </w:rPr>
        <w:t xml:space="preserve">se </w:t>
      </w:r>
      <w:r w:rsidR="00055262" w:rsidRPr="006F028F">
        <w:rPr>
          <w:rFonts w:ascii="Arial" w:eastAsia="Arial" w:hAnsi="Arial" w:cs="Arial"/>
          <w:color w:val="000000"/>
          <w:lang w:val="sl-SI"/>
        </w:rPr>
        <w:t>izvoz</w:t>
      </w:r>
      <w:r w:rsidR="00264AB0" w:rsidRPr="006F028F">
        <w:rPr>
          <w:rFonts w:ascii="Arial" w:eastAsia="Arial" w:hAnsi="Arial" w:cs="Arial"/>
          <w:color w:val="000000"/>
          <w:lang w:val="sl-SI"/>
        </w:rPr>
        <w:t>i</w:t>
      </w:r>
      <w:r w:rsidR="00055262" w:rsidRPr="006F028F">
        <w:rPr>
          <w:rFonts w:ascii="Arial" w:eastAsia="Arial" w:hAnsi="Arial" w:cs="Arial"/>
          <w:color w:val="000000"/>
          <w:lang w:val="sl-SI"/>
        </w:rPr>
        <w:t xml:space="preserve"> vse ukrep</w:t>
      </w:r>
      <w:r w:rsidR="00264AB0" w:rsidRPr="006F028F">
        <w:rPr>
          <w:rFonts w:ascii="Arial" w:eastAsia="Arial" w:hAnsi="Arial" w:cs="Arial"/>
          <w:color w:val="000000"/>
          <w:lang w:val="sl-SI"/>
        </w:rPr>
        <w:t>e in</w:t>
      </w:r>
      <w:r w:rsidR="001D376C" w:rsidRPr="006F028F">
        <w:rPr>
          <w:rFonts w:ascii="Arial" w:eastAsia="Arial" w:hAnsi="Arial" w:cs="Arial"/>
          <w:color w:val="000000"/>
          <w:lang w:val="sl-SI"/>
        </w:rPr>
        <w:t xml:space="preserve"> </w:t>
      </w:r>
      <w:r w:rsidR="00055262" w:rsidRPr="006F028F">
        <w:rPr>
          <w:rFonts w:ascii="Arial" w:eastAsia="Arial" w:hAnsi="Arial" w:cs="Arial"/>
          <w:color w:val="000000"/>
          <w:lang w:val="sl-SI"/>
        </w:rPr>
        <w:t>nalog</w:t>
      </w:r>
      <w:r w:rsidR="00264AB0" w:rsidRPr="006F028F">
        <w:rPr>
          <w:rFonts w:ascii="Arial" w:eastAsia="Arial" w:hAnsi="Arial" w:cs="Arial"/>
          <w:color w:val="000000"/>
          <w:lang w:val="sl-SI"/>
        </w:rPr>
        <w:t>e</w:t>
      </w:r>
      <w:r w:rsidR="00055262" w:rsidRPr="006F028F">
        <w:rPr>
          <w:rFonts w:ascii="Arial" w:eastAsia="Arial" w:hAnsi="Arial" w:cs="Arial"/>
          <w:color w:val="000000"/>
          <w:lang w:val="sl-SI"/>
        </w:rPr>
        <w:t xml:space="preserve"> v Excel dokument.</w:t>
      </w:r>
    </w:p>
    <w:p w14:paraId="53464524" w14:textId="77777777" w:rsidR="0023592D" w:rsidRPr="006F028F" w:rsidRDefault="0023592D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49D7596F" w14:textId="5029EB78" w:rsidR="009A44B3" w:rsidRPr="006F028F" w:rsidRDefault="009A44B3" w:rsidP="009A44B3">
      <w:pPr>
        <w:pStyle w:val="Napis"/>
        <w:rPr>
          <w:rFonts w:ascii="Arial" w:eastAsia="Arial" w:hAnsi="Arial" w:cs="Arial"/>
          <w:color w:val="000000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4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Osnovna stran</w:t>
      </w:r>
    </w:p>
    <w:p w14:paraId="658ECB9E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32265380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46C7018A" wp14:editId="5B92EA11">
            <wp:extent cx="5943600" cy="2067559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2CF2" w14:textId="77777777" w:rsidR="00021BC8" w:rsidRPr="006F028F" w:rsidRDefault="00021BC8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4EEEF26A" w14:textId="77777777" w:rsidR="00932329" w:rsidRPr="006F028F" w:rsidRDefault="00932329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3FD6B6AE" w14:textId="77777777" w:rsidR="00DD5D0F" w:rsidRPr="006F028F" w:rsidRDefault="0002062E" w:rsidP="0002062E">
      <w:pPr>
        <w:pStyle w:val="Naslov2"/>
        <w:ind w:left="0"/>
        <w:rPr>
          <w:rFonts w:eastAsia="Arial"/>
          <w:lang w:val="sl-SI"/>
        </w:rPr>
      </w:pPr>
      <w:bookmarkStart w:id="15" w:name="_Toc532214204"/>
      <w:r w:rsidRPr="006F028F">
        <w:rPr>
          <w:rFonts w:eastAsia="Arial"/>
          <w:lang w:val="sl-SI"/>
        </w:rPr>
        <w:t>2.</w:t>
      </w:r>
      <w:r w:rsidR="00112C81" w:rsidRPr="006F028F">
        <w:rPr>
          <w:rFonts w:eastAsia="Arial"/>
          <w:lang w:val="sl-SI"/>
        </w:rPr>
        <w:t>8</w:t>
      </w:r>
      <w:r w:rsidRPr="006F028F">
        <w:rPr>
          <w:rFonts w:eastAsia="Arial"/>
          <w:lang w:val="sl-SI"/>
        </w:rPr>
        <w:t xml:space="preserve"> </w:t>
      </w:r>
      <w:r w:rsidR="00DD5D0F" w:rsidRPr="006F028F">
        <w:rPr>
          <w:rFonts w:eastAsia="Arial"/>
          <w:lang w:val="sl-SI"/>
        </w:rPr>
        <w:t>Upravljanje z uporabniki</w:t>
      </w:r>
      <w:r w:rsidR="009A44B3" w:rsidRPr="006F028F">
        <w:rPr>
          <w:rFonts w:eastAsia="Arial"/>
          <w:lang w:val="sl-SI"/>
        </w:rPr>
        <w:t xml:space="preserve"> in lastnega profila</w:t>
      </w:r>
      <w:bookmarkEnd w:id="15"/>
    </w:p>
    <w:p w14:paraId="2B2B19D0" w14:textId="77777777" w:rsidR="00DD5D0F" w:rsidRPr="006F028F" w:rsidRDefault="00DD5D0F" w:rsidP="00DD5D0F">
      <w:pPr>
        <w:spacing w:before="100" w:after="100"/>
        <w:jc w:val="both"/>
        <w:rPr>
          <w:lang w:val="sl-SI"/>
        </w:rPr>
      </w:pPr>
    </w:p>
    <w:p w14:paraId="2F8A09EB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Koordinator ima poleg možnosti za upravljanje z ukrepi in nalogami tud</w:t>
      </w:r>
      <w:r w:rsidR="0023592D">
        <w:rPr>
          <w:rFonts w:ascii="Arial" w:eastAsia="Arial" w:hAnsi="Arial" w:cs="Arial"/>
          <w:color w:val="000000"/>
          <w:lang w:val="sl-SI"/>
        </w:rPr>
        <w:t>i možnost urejanja lastnega profila ali urejanje pristojnosti poročanja poročevalcev</w:t>
      </w:r>
      <w:r w:rsidRPr="006F028F">
        <w:rPr>
          <w:rFonts w:ascii="Arial" w:eastAsia="Arial" w:hAnsi="Arial" w:cs="Arial"/>
          <w:color w:val="000000"/>
          <w:lang w:val="sl-SI"/>
        </w:rPr>
        <w:t>. Do</w:t>
      </w:r>
      <w:r w:rsidR="0023592D">
        <w:rPr>
          <w:rFonts w:ascii="Arial" w:eastAsia="Arial" w:hAnsi="Arial" w:cs="Arial"/>
          <w:color w:val="000000"/>
          <w:lang w:val="sl-SI"/>
        </w:rPr>
        <w:t xml:space="preserve"> urejanja poročevalcev</w:t>
      </w:r>
      <w:r w:rsidRPr="006F028F">
        <w:rPr>
          <w:rFonts w:ascii="Arial" w:eastAsia="Arial" w:hAnsi="Arial" w:cs="Arial"/>
          <w:color w:val="000000"/>
          <w:lang w:val="sl-SI"/>
        </w:rPr>
        <w:t xml:space="preserve"> dostopa preko povezave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2E2A6D56" wp14:editId="2CB149F2">
            <wp:extent cx="733425" cy="257175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 l="91025" t="52767" b="3550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v zgo</w:t>
      </w:r>
      <w:r w:rsidR="0023592D">
        <w:rPr>
          <w:rFonts w:ascii="Arial" w:eastAsia="Arial" w:hAnsi="Arial" w:cs="Arial"/>
          <w:color w:val="000000"/>
          <w:lang w:val="sl-SI"/>
        </w:rPr>
        <w:t>rnjem desnem delu aplikacije.</w:t>
      </w:r>
    </w:p>
    <w:p w14:paraId="5DAB4F8A" w14:textId="77777777" w:rsidR="009A44B3" w:rsidRPr="006F028F" w:rsidRDefault="009A44B3" w:rsidP="009A44B3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lang w:val="sl-SI"/>
        </w:rPr>
      </w:pPr>
    </w:p>
    <w:p w14:paraId="101752CD" w14:textId="02132588" w:rsidR="00DD5D0F" w:rsidRPr="006F028F" w:rsidRDefault="009A44B3" w:rsidP="009A44B3">
      <w:pPr>
        <w:pStyle w:val="Napis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5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Osnovni pogled</w:t>
      </w:r>
    </w:p>
    <w:p w14:paraId="69D04B00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286E8A41" wp14:editId="33BAA213">
            <wp:extent cx="5943600" cy="1600200"/>
            <wp:effectExtent l="0" t="0" r="0" b="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A389B" w14:textId="77777777" w:rsidR="0023592D" w:rsidRDefault="0023592D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2CBA8AF2" w14:textId="77777777" w:rsidR="009A44B3" w:rsidRPr="006F028F" w:rsidRDefault="0023592D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Izpiše se seznam vseh poročevalcev</w:t>
      </w:r>
      <w:r w:rsidR="00DD5D0F" w:rsidRPr="006F028F">
        <w:rPr>
          <w:rFonts w:ascii="Arial" w:eastAsia="Arial" w:hAnsi="Arial" w:cs="Arial"/>
          <w:color w:val="000000"/>
          <w:lang w:val="sl-SI"/>
        </w:rPr>
        <w:t>, ki so v okviru odgovornosti prijavljenega koordinatorja.</w:t>
      </w:r>
    </w:p>
    <w:p w14:paraId="0B712A7A" w14:textId="1679615A" w:rsidR="009A44B3" w:rsidRPr="006F028F" w:rsidRDefault="009A44B3" w:rsidP="009A44B3">
      <w:pPr>
        <w:pStyle w:val="Napis"/>
        <w:rPr>
          <w:rFonts w:ascii="Arial" w:eastAsia="Arial" w:hAnsi="Arial" w:cs="Arial"/>
          <w:color w:val="000000"/>
          <w:lang w:val="sl-SI"/>
        </w:rPr>
      </w:pPr>
      <w:r w:rsidRPr="006F028F">
        <w:rPr>
          <w:lang w:val="sl-SI"/>
        </w:rPr>
        <w:lastRenderedPageBreak/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6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Seznam uporabnikov</w:t>
      </w:r>
    </w:p>
    <w:p w14:paraId="0F774584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19E8912A" wp14:editId="0A15BF12">
            <wp:extent cx="5943600" cy="2019300"/>
            <wp:effectExtent l="0" t="0" r="0" b="0"/>
            <wp:docPr id="3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29F75" w14:textId="77777777" w:rsidR="0023592D" w:rsidRDefault="0023592D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789C48C8" w14:textId="77777777" w:rsidR="00DD5D0F" w:rsidRPr="0023592D" w:rsidRDefault="0023592D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 xml:space="preserve">Tukaj ima koordinator </w:t>
      </w:r>
      <w:r w:rsidR="00DD5D0F" w:rsidRPr="006F028F">
        <w:rPr>
          <w:rFonts w:ascii="Arial" w:eastAsia="Arial" w:hAnsi="Arial" w:cs="Arial"/>
          <w:color w:val="000000"/>
          <w:lang w:val="sl-SI"/>
        </w:rPr>
        <w:t xml:space="preserve">možnost dodajanja, urejanja </w:t>
      </w:r>
      <w:r w:rsidR="007C650C">
        <w:rPr>
          <w:rFonts w:ascii="Arial" w:eastAsia="Arial" w:hAnsi="Arial" w:cs="Arial"/>
          <w:color w:val="000000"/>
          <w:lang w:val="sl-SI"/>
        </w:rPr>
        <w:t>ali</w:t>
      </w:r>
      <w:r w:rsidR="00DD5D0F" w:rsidRPr="006F028F">
        <w:rPr>
          <w:rFonts w:ascii="Arial" w:eastAsia="Arial" w:hAnsi="Arial" w:cs="Arial"/>
          <w:color w:val="000000"/>
          <w:lang w:val="sl-SI"/>
        </w:rPr>
        <w:t xml:space="preserve"> brisanja </w:t>
      </w:r>
      <w:r>
        <w:rPr>
          <w:rFonts w:ascii="Arial" w:eastAsia="Arial" w:hAnsi="Arial" w:cs="Arial"/>
          <w:color w:val="000000"/>
          <w:lang w:val="sl-SI"/>
        </w:rPr>
        <w:t xml:space="preserve">poročevalcev. </w:t>
      </w:r>
      <w:r w:rsidR="00DD5D0F" w:rsidRPr="006F028F">
        <w:rPr>
          <w:rFonts w:ascii="Arial" w:eastAsia="Arial" w:hAnsi="Arial" w:cs="Arial"/>
          <w:color w:val="000000"/>
          <w:lang w:val="sl-SI"/>
        </w:rPr>
        <w:t>Koordinator lahko ureja o</w:t>
      </w:r>
      <w:r w:rsidR="00DD5D0F" w:rsidRPr="006F028F">
        <w:rPr>
          <w:rFonts w:ascii="Arial" w:eastAsia="Arial" w:hAnsi="Arial" w:cs="Arial"/>
          <w:lang w:val="sl-SI"/>
        </w:rPr>
        <w:t xml:space="preserve">snovne podatke </w:t>
      </w:r>
      <w:r w:rsidR="007C650C">
        <w:rPr>
          <w:rFonts w:ascii="Arial" w:eastAsia="Arial" w:hAnsi="Arial" w:cs="Arial"/>
          <w:lang w:val="sl-SI"/>
        </w:rPr>
        <w:t>poročevalcev</w:t>
      </w:r>
      <w:r w:rsidR="00DD5D0F" w:rsidRPr="006F028F">
        <w:rPr>
          <w:rFonts w:ascii="Arial" w:eastAsia="Arial" w:hAnsi="Arial" w:cs="Arial"/>
          <w:lang w:val="sl-SI"/>
        </w:rPr>
        <w:t xml:space="preserve">: </w:t>
      </w:r>
    </w:p>
    <w:p w14:paraId="1EA11579" w14:textId="77777777" w:rsidR="00DD5D0F" w:rsidRPr="006F028F" w:rsidRDefault="00DD5D0F" w:rsidP="00112C81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tip uporabnika (skupino), </w:t>
      </w:r>
    </w:p>
    <w:p w14:paraId="24C17D54" w14:textId="77777777" w:rsidR="00DD5D0F" w:rsidRPr="006F028F" w:rsidRDefault="00DD5D0F" w:rsidP="00112C81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ime, </w:t>
      </w:r>
    </w:p>
    <w:p w14:paraId="2DF1C619" w14:textId="77777777" w:rsidR="00DD5D0F" w:rsidRPr="006F028F" w:rsidRDefault="00DD5D0F" w:rsidP="00112C81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priimek, </w:t>
      </w:r>
    </w:p>
    <w:p w14:paraId="2F498AF8" w14:textId="77777777" w:rsidR="00DD5D0F" w:rsidRPr="006F028F" w:rsidRDefault="00DD5D0F" w:rsidP="00112C81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elektronski naslov, </w:t>
      </w:r>
    </w:p>
    <w:p w14:paraId="3365166C" w14:textId="77777777" w:rsidR="00DD5D0F" w:rsidRPr="006F028F" w:rsidRDefault="00DD5D0F" w:rsidP="00112C81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geslo uporabnikov. </w:t>
      </w:r>
    </w:p>
    <w:p w14:paraId="481A0E44" w14:textId="77777777" w:rsidR="0023592D" w:rsidRDefault="0023592D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2AA22929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Ministrstvo, v katerem je </w:t>
      </w:r>
      <w:r w:rsidR="007C650C">
        <w:rPr>
          <w:rFonts w:ascii="Arial" w:eastAsia="Arial" w:hAnsi="Arial" w:cs="Arial"/>
          <w:color w:val="000000"/>
          <w:lang w:val="sl-SI"/>
        </w:rPr>
        <w:t>poročevalec</w:t>
      </w:r>
      <w:r w:rsidRPr="006F028F">
        <w:rPr>
          <w:rFonts w:ascii="Arial" w:eastAsia="Arial" w:hAnsi="Arial" w:cs="Arial"/>
          <w:color w:val="000000"/>
          <w:lang w:val="sl-SI"/>
        </w:rPr>
        <w:t xml:space="preserve"> zaposlen, je </w:t>
      </w:r>
      <w:r w:rsidR="0023592D">
        <w:rPr>
          <w:rFonts w:ascii="Arial" w:eastAsia="Arial" w:hAnsi="Arial" w:cs="Arial"/>
          <w:color w:val="000000"/>
          <w:lang w:val="sl-SI"/>
        </w:rPr>
        <w:t xml:space="preserve">že predhodno </w:t>
      </w:r>
      <w:r w:rsidRPr="006F028F">
        <w:rPr>
          <w:rFonts w:ascii="Arial" w:eastAsia="Arial" w:hAnsi="Arial" w:cs="Arial"/>
          <w:color w:val="000000"/>
          <w:lang w:val="sl-SI"/>
        </w:rPr>
        <w:t>samodejno določeno</w:t>
      </w:r>
      <w:r w:rsidR="0023592D">
        <w:rPr>
          <w:rFonts w:ascii="Arial" w:eastAsia="Arial" w:hAnsi="Arial" w:cs="Arial"/>
          <w:color w:val="000000"/>
          <w:lang w:val="sl-SI"/>
        </w:rPr>
        <w:t xml:space="preserve"> in ga spremeni administrator</w:t>
      </w:r>
      <w:r w:rsidRPr="006F028F">
        <w:rPr>
          <w:rFonts w:ascii="Arial" w:eastAsia="Arial" w:hAnsi="Arial" w:cs="Arial"/>
          <w:color w:val="000000"/>
          <w:lang w:val="sl-SI"/>
        </w:rPr>
        <w:t xml:space="preserve">. </w:t>
      </w:r>
    </w:p>
    <w:p w14:paraId="2A11D74C" w14:textId="77777777" w:rsidR="009A44B3" w:rsidRPr="006F028F" w:rsidRDefault="009A44B3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97D4A71" w14:textId="64A9DD38" w:rsidR="009A44B3" w:rsidRPr="006F028F" w:rsidRDefault="009A44B3" w:rsidP="009A44B3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7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Urejanje uporabnikov</w:t>
      </w:r>
    </w:p>
    <w:p w14:paraId="269D7DA3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7F4FBB99" wp14:editId="30DCE747">
            <wp:extent cx="5943600" cy="2057400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98C9E" w14:textId="77777777" w:rsidR="0023592D" w:rsidRDefault="00DD5D0F" w:rsidP="0023592D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bookmarkStart w:id="16" w:name="_gjdgxs" w:colFirst="0" w:colLast="0"/>
      <w:bookmarkEnd w:id="16"/>
      <w:r w:rsidRPr="006F028F">
        <w:rPr>
          <w:rFonts w:ascii="Arial" w:eastAsia="Arial" w:hAnsi="Arial" w:cs="Arial"/>
          <w:color w:val="000000"/>
          <w:lang w:val="sl-SI"/>
        </w:rPr>
        <w:t xml:space="preserve">Za vrnitev </w:t>
      </w:r>
      <w:r w:rsidR="0023592D">
        <w:rPr>
          <w:rFonts w:ascii="Arial" w:eastAsia="Arial" w:hAnsi="Arial" w:cs="Arial"/>
          <w:color w:val="000000"/>
          <w:lang w:val="sl-SI"/>
        </w:rPr>
        <w:t xml:space="preserve">na seznam uporabnikov kliknete </w:t>
      </w:r>
      <w:r w:rsidRPr="006F028F">
        <w:rPr>
          <w:rFonts w:ascii="Arial" w:eastAsia="Arial" w:hAnsi="Arial" w:cs="Arial"/>
          <w:color w:val="000000"/>
          <w:lang w:val="sl-SI"/>
        </w:rPr>
        <w:t>gumb "Seznam"</w:t>
      </w:r>
      <w:r w:rsidR="0023592D">
        <w:rPr>
          <w:rFonts w:ascii="Arial" w:eastAsia="Arial" w:hAnsi="Arial" w:cs="Arial"/>
          <w:color w:val="000000"/>
          <w:lang w:val="sl-SI"/>
        </w:rPr>
        <w:t xml:space="preserve"> </w:t>
      </w:r>
      <w:r w:rsidR="0023592D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25A14AAA" wp14:editId="37BA1441">
            <wp:extent cx="395288" cy="284840"/>
            <wp:effectExtent l="0" t="0" r="0" b="0"/>
            <wp:docPr id="39" name="image30.png" descr="C:\154e7147b944d67b233cb85058127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C:\154e7147b944d67b233cb85058127819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8" cy="284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 v zgornjem desnem delu </w:t>
      </w:r>
      <w:r w:rsidRPr="006F028F">
        <w:rPr>
          <w:rFonts w:ascii="Arial" w:eastAsia="Arial" w:hAnsi="Arial" w:cs="Arial"/>
          <w:lang w:val="sl-SI"/>
        </w:rPr>
        <w:t xml:space="preserve">obrazca </w:t>
      </w:r>
      <w:r w:rsidRPr="006F028F">
        <w:rPr>
          <w:rFonts w:ascii="Arial" w:eastAsia="Arial" w:hAnsi="Arial" w:cs="Arial"/>
          <w:color w:val="000000"/>
          <w:lang w:val="sl-SI"/>
        </w:rPr>
        <w:t>za urejanje uporabnikov.</w:t>
      </w:r>
      <w:r w:rsidR="0023592D">
        <w:rPr>
          <w:rFonts w:ascii="Arial" w:eastAsia="Arial" w:hAnsi="Arial" w:cs="Arial"/>
          <w:color w:val="000000"/>
          <w:lang w:val="sl-SI"/>
        </w:rPr>
        <w:t xml:space="preserve"> </w:t>
      </w:r>
    </w:p>
    <w:p w14:paraId="54C437EE" w14:textId="77777777" w:rsidR="0023592D" w:rsidRDefault="0023592D" w:rsidP="0023592D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6A27797" w14:textId="77777777" w:rsidR="0023592D" w:rsidRPr="006F028F" w:rsidRDefault="0023592D" w:rsidP="0023592D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lastRenderedPageBreak/>
        <w:t xml:space="preserve">Za vrnitev na </w:t>
      </w:r>
      <w:r w:rsidRPr="006F028F">
        <w:rPr>
          <w:rFonts w:ascii="Arial" w:eastAsia="Arial" w:hAnsi="Arial" w:cs="Arial"/>
          <w:lang w:val="sl-SI"/>
        </w:rPr>
        <w:t xml:space="preserve">del aplikacije </w:t>
      </w:r>
      <w:r w:rsidRPr="006F028F">
        <w:rPr>
          <w:rFonts w:ascii="Arial" w:eastAsia="Arial" w:hAnsi="Arial" w:cs="Arial"/>
          <w:color w:val="000000"/>
          <w:lang w:val="sl-SI"/>
        </w:rPr>
        <w:t xml:space="preserve">za upravljanje z ukrepi/nalogami je v zgornjem desnem delu povezava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78A7D9CD" wp14:editId="5A5B85A8">
            <wp:extent cx="604838" cy="229685"/>
            <wp:effectExtent l="0" t="0" r="0" b="0"/>
            <wp:docPr id="7" name="image5.png" descr="gumb_porocanj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umb_porocanje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8" cy="22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.</w:t>
      </w:r>
    </w:p>
    <w:p w14:paraId="21D282F8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bookmarkStart w:id="17" w:name="_wgjr0sx787rw" w:colFirst="0" w:colLast="0"/>
      <w:bookmarkEnd w:id="17"/>
    </w:p>
    <w:p w14:paraId="23F736E4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bookmarkStart w:id="18" w:name="_yxxdeq1oihwn" w:colFirst="0" w:colLast="0"/>
      <w:bookmarkEnd w:id="18"/>
      <w:r w:rsidRPr="006F028F">
        <w:rPr>
          <w:rFonts w:ascii="Arial" w:eastAsia="Arial" w:hAnsi="Arial" w:cs="Arial"/>
          <w:lang w:val="sl-SI"/>
        </w:rPr>
        <w:t xml:space="preserve">Poročevalec lahko </w:t>
      </w:r>
      <w:r w:rsidR="0023592D">
        <w:rPr>
          <w:rFonts w:ascii="Arial" w:eastAsia="Arial" w:hAnsi="Arial" w:cs="Arial"/>
          <w:lang w:val="sl-SI"/>
        </w:rPr>
        <w:t xml:space="preserve">v aplikaciji </w:t>
      </w:r>
      <w:r w:rsidRPr="006F028F">
        <w:rPr>
          <w:rFonts w:ascii="Arial" w:eastAsia="Arial" w:hAnsi="Arial" w:cs="Arial"/>
          <w:lang w:val="sl-SI"/>
        </w:rPr>
        <w:t xml:space="preserve">ureja le svoje lastne podatke. S klikom na gumb s svojim imenom in priimkom </w:t>
      </w:r>
      <w:r w:rsidR="0023592D">
        <w:rPr>
          <w:rFonts w:ascii="Arial" w:eastAsia="Arial" w:hAnsi="Arial" w:cs="Arial"/>
          <w:lang w:val="sl-SI"/>
        </w:rPr>
        <w:t>se odpre predogled</w:t>
      </w:r>
      <w:r w:rsidRPr="006F028F">
        <w:rPr>
          <w:rFonts w:ascii="Arial" w:eastAsia="Arial" w:hAnsi="Arial" w:cs="Arial"/>
          <w:lang w:val="sl-SI"/>
        </w:rPr>
        <w:t xml:space="preserve"> profila</w:t>
      </w:r>
      <w:r w:rsidR="0023592D">
        <w:rPr>
          <w:rFonts w:ascii="Arial" w:eastAsia="Arial" w:hAnsi="Arial" w:cs="Arial"/>
          <w:lang w:val="sl-SI"/>
        </w:rPr>
        <w:t xml:space="preserve"> poročevalca</w:t>
      </w:r>
      <w:r w:rsidR="00112C81" w:rsidRPr="006F028F">
        <w:rPr>
          <w:rFonts w:ascii="Arial" w:eastAsia="Arial" w:hAnsi="Arial" w:cs="Arial"/>
          <w:lang w:val="sl-SI"/>
        </w:rPr>
        <w:t>.</w:t>
      </w:r>
    </w:p>
    <w:p w14:paraId="5E0197A7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E23BECD" w14:textId="301A67D5" w:rsidR="00DD5D0F" w:rsidRPr="006F028F" w:rsidRDefault="009A44B3" w:rsidP="009A44B3">
      <w:pPr>
        <w:pStyle w:val="Napis"/>
        <w:jc w:val="both"/>
        <w:rPr>
          <w:rFonts w:ascii="Arial" w:eastAsia="Arial" w:hAnsi="Arial" w:cs="Arial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8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Pogled profila posameznega uporabnika</w:t>
      </w:r>
    </w:p>
    <w:p w14:paraId="3C5BB635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bookmarkStart w:id="19" w:name="_t156fxj14s2v" w:colFirst="0" w:colLast="0"/>
      <w:bookmarkEnd w:id="19"/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0423655D" wp14:editId="5CF44067">
            <wp:extent cx="5943600" cy="1574800"/>
            <wp:effectExtent l="0" t="0" r="0" b="0"/>
            <wp:docPr id="5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9F349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bookmarkStart w:id="20" w:name="_wl5arkwchhbn" w:colFirst="0" w:colLast="0"/>
      <w:bookmarkStart w:id="21" w:name="_ik0zrpi5gba9" w:colFirst="0" w:colLast="0"/>
      <w:bookmarkEnd w:id="20"/>
      <w:bookmarkEnd w:id="21"/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2157A249" wp14:editId="39F98F74">
            <wp:extent cx="5943600" cy="2755900"/>
            <wp:effectExtent l="0" t="0" r="0" b="0"/>
            <wp:docPr id="6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6FDCD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>S klikom na gumb “Uredi”</w:t>
      </w:r>
      <w:r w:rsidR="007C650C">
        <w:rPr>
          <w:rFonts w:ascii="Arial" w:eastAsia="Arial" w:hAnsi="Arial" w:cs="Arial"/>
          <w:lang w:val="sl-SI"/>
        </w:rPr>
        <w:t xml:space="preserve"> </w:t>
      </w:r>
      <w:r w:rsidR="007C650C"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3601332D" wp14:editId="67151D9C">
            <wp:extent cx="319088" cy="224812"/>
            <wp:effectExtent l="0" t="0" r="0" b="0"/>
            <wp:docPr id="11" name="image12.png" descr="gumb_poroca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gumb_porocaj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8" cy="22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 v  zgornjem desnem delu uporabniškega profila, se izpiše obrazec za</w:t>
      </w:r>
      <w:r w:rsidR="009A44B3" w:rsidRPr="006F028F">
        <w:rPr>
          <w:rFonts w:ascii="Arial" w:eastAsia="Arial" w:hAnsi="Arial" w:cs="Arial"/>
          <w:lang w:val="sl-SI"/>
        </w:rPr>
        <w:t xml:space="preserve"> urejanje uporabniških podatkov.</w:t>
      </w:r>
    </w:p>
    <w:p w14:paraId="5D6389D9" w14:textId="77777777" w:rsidR="009A44B3" w:rsidRPr="006F028F" w:rsidRDefault="009A44B3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4EAC24B8" w14:textId="77777777" w:rsidR="009A44B3" w:rsidRDefault="009A44B3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3D098D59" w14:textId="77777777" w:rsidR="007C650C" w:rsidRDefault="007C650C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32805564" w14:textId="77777777" w:rsidR="007C650C" w:rsidRDefault="007C650C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0058B0CD" w14:textId="77777777" w:rsidR="007C650C" w:rsidRDefault="007C650C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65836949" w14:textId="77777777" w:rsidR="007C650C" w:rsidRPr="006F028F" w:rsidRDefault="007C650C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D6AF3ED" w14:textId="77777777" w:rsidR="009A44B3" w:rsidRPr="006F028F" w:rsidRDefault="009A44B3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0B1CD498" w14:textId="7BC0AD5E" w:rsidR="009A44B3" w:rsidRPr="006F028F" w:rsidRDefault="009A44B3" w:rsidP="009A44B3">
      <w:pPr>
        <w:pStyle w:val="Napis"/>
        <w:rPr>
          <w:rFonts w:ascii="Arial" w:eastAsia="Arial" w:hAnsi="Arial" w:cs="Arial"/>
          <w:lang w:val="sl-SI"/>
        </w:rPr>
      </w:pPr>
      <w:r w:rsidRPr="006F028F">
        <w:rPr>
          <w:lang w:val="sl-SI"/>
        </w:rPr>
        <w:lastRenderedPageBreak/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19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Urejanje podatkov pri lastnem profilu</w:t>
      </w:r>
    </w:p>
    <w:p w14:paraId="6C148AAE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301DE8D4" wp14:editId="0679C9DC">
            <wp:extent cx="5943600" cy="3352800"/>
            <wp:effectExtent l="0" t="0" r="0" b="0"/>
            <wp:docPr id="7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92FA4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>V primeru, da si uporabnik ne želi spremeniti gesla za dostop do aplikacije, mora pustiti obe polji “Geslo” in “Ponovi geslo” prazni. V nasprotnem primeru sta obe polji obvezni in vrednosti obeh polj morata biti enaki.</w:t>
      </w:r>
    </w:p>
    <w:p w14:paraId="40459F4A" w14:textId="77777777" w:rsidR="00DD5D0F" w:rsidRPr="006F028F" w:rsidRDefault="00DD5D0F" w:rsidP="00DD5D0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 xml:space="preserve">S klikom na gumb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0941C349" wp14:editId="3AED6A23">
            <wp:extent cx="566738" cy="227998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227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>se podatki uporabnika shranijo.</w:t>
      </w:r>
    </w:p>
    <w:p w14:paraId="49FCA556" w14:textId="77777777" w:rsidR="00BC100A" w:rsidRPr="006F028F" w:rsidRDefault="00BC100A" w:rsidP="00E07BC9">
      <w:pP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C5FAAB5" w14:textId="77777777" w:rsidR="00BC100A" w:rsidRPr="006F028F" w:rsidRDefault="00BC100A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7D24D31E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8C41F5C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66F3D0D4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329F4F00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24A681C0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22CC78EB" w14:textId="77777777" w:rsidR="009A44B3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947A4DE" w14:textId="77777777" w:rsidR="00B85D51" w:rsidRDefault="00B85D51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6C8C95CA" w14:textId="77777777" w:rsidR="00B85D51" w:rsidRPr="006F028F" w:rsidRDefault="00B85D51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685B489D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0FD8DF9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6A3C4240" w14:textId="77777777" w:rsidR="00BC100A" w:rsidRPr="006F028F" w:rsidRDefault="0002062E" w:rsidP="00141EB6">
      <w:pPr>
        <w:pStyle w:val="Naslov1"/>
        <w:rPr>
          <w:rFonts w:eastAsia="Arial"/>
          <w:lang w:val="sl-SI"/>
        </w:rPr>
      </w:pPr>
      <w:bookmarkStart w:id="22" w:name="_Toc532214205"/>
      <w:r w:rsidRPr="006F028F">
        <w:rPr>
          <w:rFonts w:eastAsia="Arial"/>
          <w:lang w:val="sl-SI"/>
        </w:rPr>
        <w:lastRenderedPageBreak/>
        <w:t>3</w:t>
      </w:r>
      <w:r w:rsidR="00141EB6" w:rsidRPr="006F028F">
        <w:rPr>
          <w:rFonts w:eastAsia="Arial"/>
          <w:lang w:val="sl-SI"/>
        </w:rPr>
        <w:t xml:space="preserve"> </w:t>
      </w:r>
      <w:r w:rsidR="00055262" w:rsidRPr="006F028F">
        <w:rPr>
          <w:rFonts w:eastAsia="Arial"/>
          <w:lang w:val="sl-SI"/>
        </w:rPr>
        <w:t xml:space="preserve">Poročanje </w:t>
      </w:r>
      <w:r w:rsidR="00DD5D0F" w:rsidRPr="006F028F">
        <w:rPr>
          <w:rFonts w:eastAsia="Arial"/>
          <w:lang w:val="sl-SI"/>
        </w:rPr>
        <w:t>v aplikaciji Enotna zbirka ukrepov</w:t>
      </w:r>
      <w:bookmarkEnd w:id="22"/>
    </w:p>
    <w:p w14:paraId="24C68551" w14:textId="77777777" w:rsidR="00141EB6" w:rsidRPr="006F028F" w:rsidRDefault="00141EB6" w:rsidP="00141EB6">
      <w:pPr>
        <w:rPr>
          <w:rFonts w:eastAsia="Arial"/>
          <w:lang w:val="sl-SI"/>
        </w:rPr>
      </w:pPr>
    </w:p>
    <w:p w14:paraId="6EF535C3" w14:textId="77777777" w:rsidR="00141EB6" w:rsidRPr="006F028F" w:rsidRDefault="00141EB6" w:rsidP="00141EB6">
      <w:pPr>
        <w:rPr>
          <w:rFonts w:eastAsia="Arial"/>
          <w:lang w:val="sl-SI"/>
        </w:rPr>
      </w:pPr>
    </w:p>
    <w:p w14:paraId="501C62AA" w14:textId="77777777" w:rsidR="00141EB6" w:rsidRPr="006F028F" w:rsidRDefault="00FD5180" w:rsidP="00FD5180">
      <w:pPr>
        <w:pStyle w:val="Naslov2"/>
        <w:ind w:left="0"/>
        <w:rPr>
          <w:rFonts w:eastAsia="Arial"/>
          <w:lang w:val="sl-SI"/>
        </w:rPr>
      </w:pPr>
      <w:bookmarkStart w:id="23" w:name="_Toc532214206"/>
      <w:r w:rsidRPr="006F028F">
        <w:rPr>
          <w:rFonts w:eastAsia="Arial"/>
          <w:lang w:val="sl-SI"/>
        </w:rPr>
        <w:t xml:space="preserve">3.1 </w:t>
      </w:r>
      <w:r w:rsidR="00141EB6" w:rsidRPr="006F028F">
        <w:rPr>
          <w:rFonts w:eastAsia="Arial"/>
          <w:lang w:val="sl-SI"/>
        </w:rPr>
        <w:t>Urejanje nosilcev naloge pred poročanjem</w:t>
      </w:r>
      <w:r w:rsidR="00797630" w:rsidRPr="006F028F">
        <w:rPr>
          <w:rFonts w:eastAsia="Arial"/>
          <w:lang w:val="sl-SI"/>
        </w:rPr>
        <w:t xml:space="preserve"> s strani koordinatorja</w:t>
      </w:r>
      <w:bookmarkEnd w:id="23"/>
    </w:p>
    <w:p w14:paraId="6C01F217" w14:textId="77777777" w:rsidR="00141EB6" w:rsidRPr="006F028F" w:rsidRDefault="00141EB6" w:rsidP="00141EB6">
      <w:pPr>
        <w:jc w:val="both"/>
        <w:rPr>
          <w:rFonts w:eastAsia="Arial"/>
          <w:lang w:val="sl-SI"/>
        </w:rPr>
      </w:pPr>
    </w:p>
    <w:p w14:paraId="21B1507F" w14:textId="77777777" w:rsidR="00141EB6" w:rsidRPr="006F028F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Ta funkcionalnost je na voljo le koordinatorjem. S klikom na gumb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410D9768" wp14:editId="417650B1">
            <wp:extent cx="299085" cy="238496"/>
            <wp:effectExtent l="0" t="0" r="5715" b="9525"/>
            <wp:docPr id="59" name="image38.png" descr="C:\f39f63a1020f69343ddfb5b859bf1d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C:\f39f63a1020f69343ddfb5b859bf1d45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98" cy="239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C650C">
        <w:rPr>
          <w:rFonts w:ascii="Arial" w:eastAsia="Arial" w:hAnsi="Arial" w:cs="Arial"/>
          <w:color w:val="000000"/>
          <w:lang w:val="sl-SI"/>
        </w:rPr>
        <w:t xml:space="preserve"> , ki se nahaja pri nalogi, </w:t>
      </w:r>
      <w:r w:rsidRPr="006F028F">
        <w:rPr>
          <w:rFonts w:ascii="Arial" w:eastAsia="Arial" w:hAnsi="Arial" w:cs="Arial"/>
          <w:color w:val="000000"/>
          <w:lang w:val="sl-SI"/>
        </w:rPr>
        <w:t>koordinator določi osebe, ki so odgovorne za poročanje za posamezno nalogo.</w:t>
      </w:r>
    </w:p>
    <w:p w14:paraId="2A69E098" w14:textId="77777777" w:rsidR="00E72716" w:rsidRPr="006F028F" w:rsidRDefault="00E72716" w:rsidP="00E72716">
      <w:pPr>
        <w:pStyle w:val="Napis"/>
        <w:jc w:val="both"/>
        <w:rPr>
          <w:lang w:val="sl-SI"/>
        </w:rPr>
      </w:pPr>
    </w:p>
    <w:p w14:paraId="3AD9F37F" w14:textId="6C3FA927" w:rsidR="00E72716" w:rsidRPr="006F028F" w:rsidRDefault="00E72716" w:rsidP="00E72716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20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Določanje nosilcev nalog</w:t>
      </w:r>
    </w:p>
    <w:p w14:paraId="565F2587" w14:textId="77777777" w:rsidR="00141EB6" w:rsidRPr="006F028F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73025CF5" wp14:editId="3CB507DC">
            <wp:extent cx="5848350" cy="1809750"/>
            <wp:effectExtent l="0" t="0" r="0" b="0"/>
            <wp:docPr id="56" name="image60.png" descr="C:\c28893ce266269e8ec5ce626ab1fb3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C:\c28893ce266269e8ec5ce626ab1fb3b0"/>
                    <pic:cNvPicPr preferRelativeResize="0"/>
                  </pic:nvPicPr>
                  <pic:blipFill>
                    <a:blip r:embed="rId54"/>
                    <a:srcRect l="800" r="80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F9672" w14:textId="77777777" w:rsidR="00141EB6" w:rsidRPr="006F028F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S klikom na gumb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07FB4949" wp14:editId="4E371823">
            <wp:extent cx="928688" cy="224917"/>
            <wp:effectExtent l="0" t="0" r="0" b="0"/>
            <wp:docPr id="3" name="image16.png" descr="gumb_izberi_uporabnik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gumb_izberi_uporabnike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688" cy="224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 </w:t>
      </w:r>
      <w:r w:rsidRPr="006F028F">
        <w:rPr>
          <w:rFonts w:ascii="Arial" w:eastAsia="Arial" w:hAnsi="Arial" w:cs="Arial"/>
          <w:color w:val="000000"/>
          <w:lang w:val="sl-SI"/>
        </w:rPr>
        <w:t xml:space="preserve">se odpre novo okence v katerem se lahko izberejo poročevalci nalog. </w:t>
      </w:r>
      <w:r w:rsidR="00442866">
        <w:rPr>
          <w:rFonts w:ascii="Arial" w:eastAsia="Arial" w:hAnsi="Arial" w:cs="Arial"/>
          <w:color w:val="000000"/>
          <w:lang w:val="sl-SI"/>
        </w:rPr>
        <w:t>Za eno nalogo se lahko</w:t>
      </w:r>
      <w:r w:rsidRPr="006F028F">
        <w:rPr>
          <w:rFonts w:ascii="Arial" w:eastAsia="Arial" w:hAnsi="Arial" w:cs="Arial"/>
          <w:color w:val="000000"/>
          <w:lang w:val="sl-SI"/>
        </w:rPr>
        <w:t xml:space="preserve"> izbere več poročevalcev hkrati.</w:t>
      </w:r>
    </w:p>
    <w:p w14:paraId="0BAB4432" w14:textId="77777777" w:rsidR="00E72716" w:rsidRPr="006F028F" w:rsidRDefault="00E72716" w:rsidP="00E72716">
      <w:pPr>
        <w:pStyle w:val="Napis"/>
        <w:jc w:val="both"/>
        <w:rPr>
          <w:lang w:val="sl-SI"/>
        </w:rPr>
      </w:pPr>
    </w:p>
    <w:p w14:paraId="4463EF28" w14:textId="44E3BF3D" w:rsidR="00E72716" w:rsidRPr="006F028F" w:rsidRDefault="00E72716" w:rsidP="00E72716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21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Izbor nosilca naloge iz seznama vseh nosilcev</w:t>
      </w:r>
    </w:p>
    <w:p w14:paraId="48DAA5D3" w14:textId="77777777" w:rsidR="00141EB6" w:rsidRPr="006F028F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32A5CD68" wp14:editId="1DC5EEB1">
            <wp:extent cx="2161309" cy="2173184"/>
            <wp:effectExtent l="0" t="0" r="0" b="0"/>
            <wp:docPr id="61" name="image50.png" descr="C:\7f2b9633307e390bde3da44b1501c9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C:\7f2b9633307e390bde3da44b1501c9b8"/>
                    <pic:cNvPicPr preferRelativeResize="0"/>
                  </pic:nvPicPr>
                  <pic:blipFill>
                    <a:blip r:embed="rId56"/>
                    <a:srcRect t="154" b="154"/>
                    <a:stretch>
                      <a:fillRect/>
                    </a:stretch>
                  </pic:blipFill>
                  <pic:spPr>
                    <a:xfrm>
                      <a:off x="0" y="0"/>
                      <a:ext cx="2167232" cy="217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876C2" w14:textId="77777777" w:rsidR="00141EB6" w:rsidRPr="006F028F" w:rsidRDefault="0044286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lastRenderedPageBreak/>
        <w:t xml:space="preserve">Ko koordinator določi </w:t>
      </w:r>
      <w:r w:rsidR="00141EB6" w:rsidRPr="006F028F">
        <w:rPr>
          <w:rFonts w:ascii="Arial" w:eastAsia="Arial" w:hAnsi="Arial" w:cs="Arial"/>
          <w:color w:val="000000"/>
          <w:lang w:val="sl-SI"/>
        </w:rPr>
        <w:t xml:space="preserve">vse poročevalce na nalogi, se s klikom na gumb </w:t>
      </w:r>
      <w:r w:rsidR="00141EB6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4D62C2F5" wp14:editId="60DE15DB">
            <wp:extent cx="481013" cy="210443"/>
            <wp:effectExtent l="0" t="0" r="0" b="0"/>
            <wp:docPr id="3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210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1EB6" w:rsidRPr="006F028F">
        <w:rPr>
          <w:rFonts w:ascii="Arial" w:eastAsia="Arial" w:hAnsi="Arial" w:cs="Arial"/>
          <w:color w:val="000000"/>
          <w:lang w:val="sl-SI"/>
        </w:rPr>
        <w:t xml:space="preserve"> okno </w:t>
      </w:r>
      <w:r>
        <w:rPr>
          <w:rFonts w:ascii="Arial" w:eastAsia="Arial" w:hAnsi="Arial" w:cs="Arial"/>
          <w:color w:val="000000"/>
          <w:lang w:val="sl-SI"/>
        </w:rPr>
        <w:t xml:space="preserve">za izbor </w:t>
      </w:r>
      <w:r w:rsidR="00141EB6" w:rsidRPr="006F028F">
        <w:rPr>
          <w:rFonts w:ascii="Arial" w:eastAsia="Arial" w:hAnsi="Arial" w:cs="Arial"/>
          <w:color w:val="000000"/>
          <w:lang w:val="sl-SI"/>
        </w:rPr>
        <w:t>zapre.</w:t>
      </w:r>
    </w:p>
    <w:p w14:paraId="5090A18E" w14:textId="77777777" w:rsidR="00141EB6" w:rsidRPr="006F028F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S klikom na gumb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42F95F21" wp14:editId="73C35664">
            <wp:extent cx="242711" cy="204788"/>
            <wp:effectExtent l="0" t="0" r="0" b="0"/>
            <wp:docPr id="1" name="image6.png" descr="gumb_odstr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umb_odstrani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11" cy="20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 </w:t>
      </w:r>
      <w:r w:rsidRPr="006F028F">
        <w:rPr>
          <w:rFonts w:ascii="Arial" w:eastAsia="Arial" w:hAnsi="Arial" w:cs="Arial"/>
          <w:color w:val="000000"/>
          <w:lang w:val="sl-SI"/>
        </w:rPr>
        <w:t xml:space="preserve">pri </w:t>
      </w:r>
      <w:r w:rsidR="00442866">
        <w:rPr>
          <w:rFonts w:ascii="Arial" w:eastAsia="Arial" w:hAnsi="Arial" w:cs="Arial"/>
          <w:color w:val="000000"/>
          <w:lang w:val="sl-SI"/>
        </w:rPr>
        <w:t>posameznem poročevalcu</w:t>
      </w:r>
      <w:r w:rsidRPr="006F028F">
        <w:rPr>
          <w:rFonts w:ascii="Arial" w:eastAsia="Arial" w:hAnsi="Arial" w:cs="Arial"/>
          <w:color w:val="000000"/>
          <w:lang w:val="sl-SI"/>
        </w:rPr>
        <w:t>, se le-ta odstrani iz seznama poročevalcev naloge.</w:t>
      </w:r>
    </w:p>
    <w:p w14:paraId="57929D73" w14:textId="77777777" w:rsidR="00141EB6" w:rsidRPr="006F028F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S klikom na gumb</w:t>
      </w:r>
      <w:r w:rsidRPr="006F028F">
        <w:rPr>
          <w:rFonts w:ascii="Arial" w:eastAsia="Arial" w:hAnsi="Arial" w:cs="Arial"/>
          <w:lang w:val="sl-SI"/>
        </w:rPr>
        <w:t xml:space="preserve">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27D63FA1" wp14:editId="6153BC5B">
            <wp:extent cx="581025" cy="238760"/>
            <wp:effectExtent l="0" t="0" r="9525" b="8890"/>
            <wp:docPr id="26" name="image29.png" descr="gumb_shr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gumb_shrani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14" cy="239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, se poročevalci shranijo kot odgovorne osebe za poročanje o nalogi.</w:t>
      </w:r>
    </w:p>
    <w:p w14:paraId="2EAF2EF4" w14:textId="77777777" w:rsidR="00141EB6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1A908E1" w14:textId="77777777" w:rsidR="00442866" w:rsidRDefault="0044286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 xml:space="preserve">V kolikor na seznamu poročevalcev ni odgovornega za posamezno nalogo, koordinator na osnovni strani pri funkciji urejanje uporabnikov najprej doda novega poročevalca (podrobneje opisan postopek v poglavju 2.8), ki ga nato z zgoraj opisanim postopkov doda k posamezni nalogi. </w:t>
      </w:r>
    </w:p>
    <w:p w14:paraId="1CC66918" w14:textId="77777777" w:rsidR="00442866" w:rsidRPr="006F028F" w:rsidRDefault="0044286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2BA90E5" w14:textId="77777777" w:rsidR="00141EB6" w:rsidRPr="006F028F" w:rsidRDefault="00141EB6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4A554621" w14:textId="77777777" w:rsidR="00141EB6" w:rsidRPr="006F028F" w:rsidRDefault="0002062E" w:rsidP="00141EB6">
      <w:pPr>
        <w:pStyle w:val="Naslov2"/>
        <w:ind w:left="0"/>
        <w:rPr>
          <w:rFonts w:eastAsia="Arial"/>
          <w:lang w:val="sl-SI"/>
        </w:rPr>
      </w:pPr>
      <w:bookmarkStart w:id="24" w:name="_Toc532214207"/>
      <w:r w:rsidRPr="006F028F">
        <w:rPr>
          <w:rFonts w:eastAsia="Arial"/>
          <w:lang w:val="sl-SI"/>
        </w:rPr>
        <w:t>3</w:t>
      </w:r>
      <w:r w:rsidR="00141EB6" w:rsidRPr="006F028F">
        <w:rPr>
          <w:rFonts w:eastAsia="Arial"/>
          <w:lang w:val="sl-SI"/>
        </w:rPr>
        <w:t xml:space="preserve">.2 Začetek poročanja </w:t>
      </w:r>
      <w:r w:rsidR="00797630" w:rsidRPr="006F028F">
        <w:rPr>
          <w:rFonts w:eastAsia="Arial"/>
          <w:lang w:val="sl-SI"/>
        </w:rPr>
        <w:t>s strani koordinatorja</w:t>
      </w:r>
      <w:bookmarkEnd w:id="24"/>
      <w:r w:rsidR="00797630" w:rsidRPr="006F028F">
        <w:rPr>
          <w:rFonts w:eastAsia="Arial"/>
          <w:lang w:val="sl-SI"/>
        </w:rPr>
        <w:t xml:space="preserve"> </w:t>
      </w:r>
    </w:p>
    <w:p w14:paraId="44704EE2" w14:textId="77777777" w:rsidR="00442866" w:rsidRDefault="00442866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238F1E5A" w14:textId="77777777" w:rsidR="00644B44" w:rsidRDefault="00422677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 xml:space="preserve">O začetku poročanja o napredku na nalogah je koordinator obveščen preko elektronskega pošte. Koordinator ima tako v začetka poročanja dve možnosti. Prva je, da vnese poročanje o napredku pri posameznih nalogah sam, pri čemer pridobi poročila o napredku s strani poročevalcev izven aplikacije. Druga enostavnejša oblika je, da koordinator preko aplikacije pozove vse poročevalce, ki so odgovorni za posamezne naloge, da poročajo o napredku. </w:t>
      </w:r>
    </w:p>
    <w:p w14:paraId="448C2BE6" w14:textId="77777777" w:rsidR="00644B44" w:rsidRDefault="00644B44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07D0227" w14:textId="77777777" w:rsidR="00BC100A" w:rsidRPr="006F028F" w:rsidRDefault="00644B44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 xml:space="preserve">V primeru, da koordinator sam vnese poročila o napredku, se mu pri vsaki nalogi posebej s </w:t>
      </w:r>
      <w:r w:rsidR="00055262" w:rsidRPr="006F028F">
        <w:rPr>
          <w:rFonts w:ascii="Arial" w:eastAsia="Arial" w:hAnsi="Arial" w:cs="Arial"/>
          <w:color w:val="000000"/>
          <w:lang w:val="sl-SI"/>
        </w:rPr>
        <w:t>klikom na gumb</w:t>
      </w:r>
      <w:r w:rsidR="00442866">
        <w:rPr>
          <w:rFonts w:ascii="Arial" w:eastAsia="Arial" w:hAnsi="Arial" w:cs="Arial"/>
          <w:color w:val="000000"/>
          <w:lang w:val="sl-SI"/>
        </w:rPr>
        <w:t xml:space="preserve"> </w:t>
      </w:r>
      <w:r w:rsidR="00442866" w:rsidRPr="006F028F">
        <w:rPr>
          <w:rFonts w:ascii="Arial" w:eastAsia="Arial" w:hAnsi="Arial" w:cs="Arial"/>
          <w:color w:val="000000"/>
          <w:lang w:val="sl-SI"/>
        </w:rPr>
        <w:t xml:space="preserve">“Poročaj” </w:t>
      </w:r>
      <w:r w:rsidR="00055262" w:rsidRPr="006F028F">
        <w:rPr>
          <w:rFonts w:ascii="Arial" w:eastAsia="Arial" w:hAnsi="Arial" w:cs="Arial"/>
          <w:color w:val="000000"/>
          <w:lang w:val="sl-SI"/>
        </w:rPr>
        <w:t xml:space="preserve"> </w:t>
      </w:r>
      <w:r w:rsidR="00055262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646DEA17" wp14:editId="67BA57EF">
            <wp:extent cx="319088" cy="224812"/>
            <wp:effectExtent l="0" t="0" r="0" b="0"/>
            <wp:docPr id="23" name="image12.png" descr="gumb_poroca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gumb_porocaj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8" cy="22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55262" w:rsidRPr="006F028F">
        <w:rPr>
          <w:rFonts w:ascii="Arial" w:eastAsia="Arial" w:hAnsi="Arial" w:cs="Arial"/>
          <w:color w:val="000000"/>
          <w:lang w:val="sl-SI"/>
        </w:rPr>
        <w:t xml:space="preserve"> prikaže obrazec za poročanje o nalog</w:t>
      </w:r>
      <w:r>
        <w:rPr>
          <w:rFonts w:ascii="Arial" w:eastAsia="Arial" w:hAnsi="Arial" w:cs="Arial"/>
          <w:color w:val="000000"/>
          <w:lang w:val="sl-SI"/>
        </w:rPr>
        <w:t>i</w:t>
      </w:r>
      <w:r w:rsidR="00055262" w:rsidRPr="006F028F">
        <w:rPr>
          <w:rFonts w:ascii="Arial" w:eastAsia="Arial" w:hAnsi="Arial" w:cs="Arial"/>
          <w:color w:val="000000"/>
          <w:lang w:val="sl-SI"/>
        </w:rPr>
        <w:t>.</w:t>
      </w:r>
      <w:r w:rsidR="00422677">
        <w:rPr>
          <w:rFonts w:ascii="Arial" w:eastAsia="Arial" w:hAnsi="Arial" w:cs="Arial"/>
          <w:color w:val="000000"/>
          <w:lang w:val="sl-SI"/>
        </w:rPr>
        <w:t xml:space="preserve"> </w:t>
      </w:r>
    </w:p>
    <w:p w14:paraId="66C865B6" w14:textId="77777777" w:rsidR="00E72716" w:rsidRPr="006F028F" w:rsidRDefault="00E72716" w:rsidP="00E72716">
      <w:pPr>
        <w:pStyle w:val="Napis"/>
        <w:jc w:val="both"/>
        <w:rPr>
          <w:lang w:val="sl-SI"/>
        </w:rPr>
      </w:pPr>
    </w:p>
    <w:p w14:paraId="30F2E543" w14:textId="07FBF610" w:rsidR="00E72716" w:rsidRPr="006F028F" w:rsidRDefault="00E72716" w:rsidP="00E72716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5D3A92">
        <w:rPr>
          <w:noProof/>
          <w:lang w:val="sl-SI"/>
        </w:rPr>
        <w:t>22</w:t>
      </w:r>
      <w:r w:rsidR="0060407E" w:rsidRPr="006F028F">
        <w:rPr>
          <w:noProof/>
          <w:lang w:val="sl-SI"/>
        </w:rPr>
        <w:fldChar w:fldCharType="end"/>
      </w:r>
      <w:r w:rsidR="00442866">
        <w:rPr>
          <w:lang w:val="sl-SI"/>
        </w:rPr>
        <w:t xml:space="preserve">: Obrazec za </w:t>
      </w:r>
      <w:r w:rsidRPr="006F028F">
        <w:rPr>
          <w:lang w:val="sl-SI"/>
        </w:rPr>
        <w:t>poročanje o napredku na posamezni nalogi</w:t>
      </w:r>
    </w:p>
    <w:p w14:paraId="715215A0" w14:textId="77777777" w:rsidR="00BC100A" w:rsidRPr="006F028F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72CC5505" wp14:editId="23E6A1EB">
            <wp:extent cx="5067300" cy="2295525"/>
            <wp:effectExtent l="0" t="0" r="0" b="9525"/>
            <wp:docPr id="69" name="image59.png" descr="C:\7d7083449e5bdf8474cc0ff881467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C:\7d7083449e5bdf8474cc0ff881467891"/>
                    <pic:cNvPicPr preferRelativeResize="0"/>
                  </pic:nvPicPr>
                  <pic:blipFill>
                    <a:blip r:embed="rId59"/>
                    <a:srcRect t="143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4969B" w14:textId="77777777" w:rsidR="00644B44" w:rsidRPr="006F028F" w:rsidRDefault="00644B44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lastRenderedPageBreak/>
        <w:t>S</w:t>
      </w:r>
      <w:r w:rsidRPr="006F028F">
        <w:rPr>
          <w:rFonts w:ascii="Arial" w:eastAsia="Arial" w:hAnsi="Arial" w:cs="Arial"/>
          <w:color w:val="000000"/>
          <w:lang w:val="sl-SI"/>
        </w:rPr>
        <w:t xml:space="preserve"> klikom na gumb "Shrani" se</w:t>
      </w:r>
      <w:r>
        <w:rPr>
          <w:rFonts w:ascii="Arial" w:eastAsia="Arial" w:hAnsi="Arial" w:cs="Arial"/>
          <w:color w:val="000000"/>
          <w:lang w:val="sl-SI"/>
        </w:rPr>
        <w:t xml:space="preserve"> predhodno</w:t>
      </w:r>
      <w:r w:rsidRPr="006F028F">
        <w:rPr>
          <w:rFonts w:ascii="Arial" w:eastAsia="Arial" w:hAnsi="Arial" w:cs="Arial"/>
          <w:color w:val="000000"/>
          <w:lang w:val="sl-SI"/>
        </w:rPr>
        <w:t xml:space="preserve"> vneseni podatki shranijo in</w:t>
      </w:r>
      <w:r w:rsidRPr="006F028F">
        <w:rPr>
          <w:rFonts w:ascii="Arial" w:eastAsia="Arial" w:hAnsi="Arial" w:cs="Arial"/>
          <w:lang w:val="sl-SI"/>
        </w:rPr>
        <w:t xml:space="preserve"> status poročanja za to nalogo se označi </w:t>
      </w:r>
      <w:r>
        <w:rPr>
          <w:rFonts w:ascii="Arial" w:eastAsia="Arial" w:hAnsi="Arial" w:cs="Arial"/>
          <w:lang w:val="sl-SI"/>
        </w:rPr>
        <w:t xml:space="preserve">na osnovni strani </w:t>
      </w:r>
      <w:r w:rsidRPr="006F028F">
        <w:rPr>
          <w:rFonts w:ascii="Arial" w:eastAsia="Arial" w:hAnsi="Arial" w:cs="Arial"/>
          <w:lang w:val="sl-SI"/>
        </w:rPr>
        <w:t xml:space="preserve">“V čakanju”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61DE8D02" wp14:editId="31D4815C">
            <wp:extent cx="204788" cy="204788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8" cy="20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.</w:t>
      </w:r>
      <w:r>
        <w:rPr>
          <w:rFonts w:ascii="Arial" w:eastAsia="Arial" w:hAnsi="Arial" w:cs="Arial"/>
          <w:color w:val="000000"/>
          <w:lang w:val="sl-SI"/>
        </w:rPr>
        <w:t xml:space="preserve"> Kjer nato s pogledom na nalogo potrdi poročanje in končno poročilo posreduje administratorju.</w:t>
      </w:r>
    </w:p>
    <w:p w14:paraId="31E29F56" w14:textId="77777777" w:rsidR="00644B44" w:rsidRDefault="00644B44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E0776CA" w14:textId="77777777" w:rsidR="00644B44" w:rsidRDefault="00644B44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Aplikacija omogoča enostavnejšo komuniciranje med koordinatorjem in poročevalcem, ki je opisan v nadaljevanju.</w:t>
      </w:r>
    </w:p>
    <w:p w14:paraId="5F650756" w14:textId="77777777" w:rsidR="00141EB6" w:rsidRDefault="00141EB6" w:rsidP="00644B44">
      <w:pPr>
        <w:rPr>
          <w:rFonts w:eastAsia="Arial"/>
          <w:lang w:val="sl-SI"/>
        </w:rPr>
      </w:pPr>
      <w:bookmarkStart w:id="25" w:name="_d7r6ee85i2e7" w:colFirst="0" w:colLast="0"/>
      <w:bookmarkEnd w:id="25"/>
    </w:p>
    <w:p w14:paraId="41D753EC" w14:textId="77777777" w:rsidR="00644B44" w:rsidRPr="00644B44" w:rsidRDefault="00644B44" w:rsidP="00644B44">
      <w:pPr>
        <w:rPr>
          <w:rFonts w:eastAsia="Arial"/>
          <w:lang w:val="sl-SI"/>
        </w:rPr>
      </w:pPr>
    </w:p>
    <w:p w14:paraId="7CBB4ADD" w14:textId="77777777" w:rsidR="00BC100A" w:rsidRPr="006F028F" w:rsidRDefault="00902FF2" w:rsidP="00141EB6">
      <w:pPr>
        <w:pStyle w:val="Naslov2"/>
        <w:ind w:left="0"/>
        <w:rPr>
          <w:rFonts w:eastAsia="Arial"/>
          <w:lang w:val="sl-SI"/>
        </w:rPr>
      </w:pPr>
      <w:bookmarkStart w:id="26" w:name="_Toc532214208"/>
      <w:r>
        <w:rPr>
          <w:rFonts w:eastAsia="Arial"/>
          <w:lang w:val="sl-SI"/>
        </w:rPr>
        <w:t>3.3</w:t>
      </w:r>
      <w:r w:rsidR="00141EB6" w:rsidRPr="006F028F">
        <w:rPr>
          <w:rFonts w:eastAsia="Arial"/>
          <w:lang w:val="sl-SI"/>
        </w:rPr>
        <w:t xml:space="preserve"> </w:t>
      </w:r>
      <w:r w:rsidR="00055262" w:rsidRPr="006F028F">
        <w:rPr>
          <w:rFonts w:eastAsia="Arial"/>
          <w:lang w:val="sl-SI"/>
        </w:rPr>
        <w:t xml:space="preserve">Obvestilo poročevalcem o poročanju </w:t>
      </w:r>
      <w:r w:rsidR="00141EB6" w:rsidRPr="006F028F">
        <w:rPr>
          <w:rFonts w:eastAsia="Arial"/>
          <w:lang w:val="sl-SI"/>
        </w:rPr>
        <w:t>pri</w:t>
      </w:r>
      <w:r w:rsidR="00055262" w:rsidRPr="006F028F">
        <w:rPr>
          <w:rFonts w:eastAsia="Arial"/>
          <w:lang w:val="sl-SI"/>
        </w:rPr>
        <w:t xml:space="preserve"> nalogah</w:t>
      </w:r>
      <w:r w:rsidR="00797630" w:rsidRPr="006F028F">
        <w:rPr>
          <w:rFonts w:eastAsia="Arial"/>
          <w:lang w:val="sl-SI"/>
        </w:rPr>
        <w:t xml:space="preserve"> s strani koordinatorja</w:t>
      </w:r>
      <w:bookmarkEnd w:id="26"/>
    </w:p>
    <w:p w14:paraId="38340116" w14:textId="77777777" w:rsidR="00904FB9" w:rsidRPr="006F028F" w:rsidRDefault="00904FB9" w:rsidP="00E07BC9">
      <w:pPr>
        <w:jc w:val="both"/>
        <w:rPr>
          <w:rFonts w:eastAsia="Arial"/>
          <w:lang w:val="sl-SI"/>
        </w:rPr>
      </w:pPr>
    </w:p>
    <w:p w14:paraId="3E1A8C1F" w14:textId="77777777" w:rsidR="00BC100A" w:rsidRPr="006F028F" w:rsidRDefault="00055262" w:rsidP="00E07BC9">
      <w:pPr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 xml:space="preserve">Koordinator </w:t>
      </w:r>
      <w:r w:rsidR="00902FF2">
        <w:rPr>
          <w:rFonts w:ascii="Arial" w:eastAsia="Arial" w:hAnsi="Arial" w:cs="Arial"/>
          <w:lang w:val="sl-SI"/>
        </w:rPr>
        <w:t xml:space="preserve">najprej </w:t>
      </w:r>
      <w:r w:rsidR="00902FF2">
        <w:rPr>
          <w:rFonts w:ascii="Arial" w:eastAsia="Arial" w:hAnsi="Arial" w:cs="Arial"/>
          <w:noProof/>
          <w:lang w:val="sl-SI"/>
        </w:rPr>
        <w:t>izbere naloge za poročanje</w:t>
      </w:r>
      <w:r w:rsidRPr="006F028F">
        <w:rPr>
          <w:rFonts w:ascii="Arial" w:eastAsia="Arial" w:hAnsi="Arial" w:cs="Arial"/>
          <w:lang w:val="sl-SI"/>
        </w:rPr>
        <w:t>.</w:t>
      </w:r>
      <w:r w:rsidR="00902FF2">
        <w:rPr>
          <w:rFonts w:ascii="Arial" w:eastAsia="Arial" w:hAnsi="Arial" w:cs="Arial"/>
          <w:lang w:val="sl-SI"/>
        </w:rPr>
        <w:t xml:space="preserve"> V kolikor so naloge na večih straneh, l</w:t>
      </w:r>
      <w:r w:rsidR="00571BEE" w:rsidRPr="006F028F">
        <w:rPr>
          <w:rFonts w:ascii="Arial" w:eastAsia="Arial" w:hAnsi="Arial" w:cs="Arial"/>
          <w:lang w:val="sl-SI"/>
        </w:rPr>
        <w:t>ahko izbere opcijo označevanja nalog</w:t>
      </w:r>
      <w:r w:rsidR="00902FF2">
        <w:rPr>
          <w:rFonts w:ascii="Arial" w:eastAsia="Arial" w:hAnsi="Arial" w:cs="Arial"/>
          <w:lang w:val="sl-SI"/>
        </w:rPr>
        <w:t xml:space="preserve"> </w:t>
      </w:r>
      <w:r w:rsidR="00670FA1" w:rsidRPr="006F028F">
        <w:rPr>
          <w:rFonts w:ascii="Arial" w:eastAsia="Arial" w:hAnsi="Arial" w:cs="Arial"/>
          <w:lang w:val="sl-SI"/>
        </w:rPr>
        <w:t>“Izbe</w:t>
      </w:r>
      <w:r w:rsidR="00902FF2">
        <w:rPr>
          <w:rFonts w:ascii="Arial" w:eastAsia="Arial" w:hAnsi="Arial" w:cs="Arial"/>
          <w:lang w:val="sl-SI"/>
        </w:rPr>
        <w:t>ri vse naloge na tej strani” ali</w:t>
      </w:r>
      <w:r w:rsidR="00670FA1" w:rsidRPr="006F028F">
        <w:rPr>
          <w:rFonts w:ascii="Arial" w:eastAsia="Arial" w:hAnsi="Arial" w:cs="Arial"/>
          <w:lang w:val="sl-SI"/>
        </w:rPr>
        <w:t xml:space="preserve"> “Izberi vse naloge z vseh strani”</w:t>
      </w:r>
      <w:r w:rsidR="00902FF2">
        <w:rPr>
          <w:rFonts w:ascii="Arial" w:eastAsia="Arial" w:hAnsi="Arial" w:cs="Arial"/>
          <w:lang w:val="sl-SI"/>
        </w:rPr>
        <w:t xml:space="preserve">. </w:t>
      </w:r>
    </w:p>
    <w:p w14:paraId="1B7E6704" w14:textId="77777777" w:rsidR="004231A9" w:rsidRPr="006F028F" w:rsidRDefault="004231A9" w:rsidP="00E07BC9">
      <w:pPr>
        <w:jc w:val="both"/>
        <w:rPr>
          <w:rFonts w:ascii="Arial" w:eastAsia="Arial" w:hAnsi="Arial" w:cs="Arial"/>
          <w:lang w:val="sl-SI"/>
        </w:rPr>
      </w:pPr>
    </w:p>
    <w:p w14:paraId="5B42D18E" w14:textId="77777777" w:rsidR="004231A9" w:rsidRPr="006F028F" w:rsidRDefault="00E72716" w:rsidP="00E72716">
      <w:pPr>
        <w:pStyle w:val="Napis"/>
        <w:jc w:val="both"/>
        <w:rPr>
          <w:rFonts w:ascii="Arial" w:eastAsia="Arial" w:hAnsi="Arial" w:cs="Arial"/>
          <w:lang w:val="sl-SI"/>
        </w:rPr>
      </w:pPr>
      <w:r w:rsidRPr="006F028F">
        <w:rPr>
          <w:lang w:val="sl-SI"/>
        </w:rPr>
        <w:t xml:space="preserve">Slika </w:t>
      </w:r>
      <w:r w:rsidR="00902FF2">
        <w:rPr>
          <w:lang w:val="sl-SI"/>
        </w:rPr>
        <w:t>23</w:t>
      </w:r>
      <w:r w:rsidRPr="006F028F">
        <w:rPr>
          <w:lang w:val="sl-SI"/>
        </w:rPr>
        <w:t>: Prikaz označevanja posameznih nalog</w:t>
      </w:r>
    </w:p>
    <w:p w14:paraId="2D6E0AE8" w14:textId="77777777" w:rsidR="00BC100A" w:rsidRPr="006F028F" w:rsidRDefault="00055262" w:rsidP="00E07BC9">
      <w:pPr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40737506" wp14:editId="285D2F6A">
            <wp:extent cx="5943600" cy="923925"/>
            <wp:effectExtent l="0" t="0" r="0" b="0"/>
            <wp:docPr id="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1"/>
                    <a:srcRect l="126" r="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52358" w14:textId="77777777" w:rsidR="00902FF2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6749E898" w14:textId="77777777" w:rsidR="00BC100A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>S klikom na “Izberi vse naloge na tej strani” se označijo vse izpisane naloge v trenutni strani seznama nalog (aplikacija izpiše do največ deset nalog na strani). S klikom na “Izberi vse naloge z vseh strani” se označijo vse naloge celotnega seznama nalog ne glede ali so izpisane v trenutni strani ali ne. V takem primeru so upoštevani vsi kriteriji filtriranja nalog.</w:t>
      </w:r>
    </w:p>
    <w:p w14:paraId="196CF25A" w14:textId="77777777" w:rsidR="00902FF2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039A2617" w14:textId="77777777" w:rsidR="004231A9" w:rsidRPr="006F028F" w:rsidRDefault="00055262" w:rsidP="00E7271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>Koordinator lahko posamezne naloge izbere tudi tako, da označi izbiro na koncu zapisa naloge.</w:t>
      </w:r>
    </w:p>
    <w:p w14:paraId="4BB3E718" w14:textId="77777777" w:rsidR="00E72716" w:rsidRPr="006F028F" w:rsidRDefault="00E72716" w:rsidP="00E7271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4FB55A09" w14:textId="77777777" w:rsidR="00E72716" w:rsidRPr="006F028F" w:rsidRDefault="00E72716" w:rsidP="00E72716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902FF2">
        <w:rPr>
          <w:lang w:val="sl-SI"/>
        </w:rPr>
        <w:t>24</w:t>
      </w:r>
      <w:r w:rsidRPr="006F028F">
        <w:rPr>
          <w:lang w:val="sl-SI"/>
        </w:rPr>
        <w:t>: Prikaz posamičnega označevanja naloge za poročanje</w:t>
      </w:r>
    </w:p>
    <w:p w14:paraId="7B4BEEB2" w14:textId="77777777" w:rsidR="00BC100A" w:rsidRPr="006F028F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19F0ACE2" wp14:editId="4125167E">
            <wp:extent cx="5943600" cy="939800"/>
            <wp:effectExtent l="0" t="0" r="0" b="0"/>
            <wp:docPr id="6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2"/>
                    <a:srcRect t="305" b="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1244B" w14:textId="77777777" w:rsidR="00BC100A" w:rsidRPr="006F028F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 xml:space="preserve">Za celovito poročanje o vseh nalogah se priporoča izbor </w:t>
      </w:r>
      <w:r w:rsidRPr="006F028F">
        <w:rPr>
          <w:rFonts w:ascii="Arial" w:eastAsia="Arial" w:hAnsi="Arial" w:cs="Arial"/>
          <w:lang w:val="sl-SI"/>
        </w:rPr>
        <w:t>“Izberi vse naloge z vseh strani”</w:t>
      </w:r>
      <w:r>
        <w:rPr>
          <w:rFonts w:ascii="Arial" w:eastAsia="Arial" w:hAnsi="Arial" w:cs="Arial"/>
          <w:lang w:val="sl-SI"/>
        </w:rPr>
        <w:t xml:space="preserve">. </w:t>
      </w:r>
      <w:r w:rsidR="00670FA1" w:rsidRPr="006F028F">
        <w:rPr>
          <w:rFonts w:ascii="Arial" w:eastAsia="Arial" w:hAnsi="Arial" w:cs="Arial"/>
          <w:lang w:val="sl-SI"/>
        </w:rPr>
        <w:t>Ko</w:t>
      </w:r>
      <w:r w:rsidR="00055262" w:rsidRPr="006F028F">
        <w:rPr>
          <w:rFonts w:ascii="Arial" w:eastAsia="Arial" w:hAnsi="Arial" w:cs="Arial"/>
          <w:lang w:val="sl-SI"/>
        </w:rPr>
        <w:t xml:space="preserve"> koordinator iz</w:t>
      </w:r>
      <w:r w:rsidR="00670FA1" w:rsidRPr="006F028F">
        <w:rPr>
          <w:rFonts w:ascii="Arial" w:eastAsia="Arial" w:hAnsi="Arial" w:cs="Arial"/>
          <w:lang w:val="sl-SI"/>
        </w:rPr>
        <w:t>bere</w:t>
      </w:r>
      <w:r w:rsidR="00055262" w:rsidRPr="006F028F">
        <w:rPr>
          <w:rFonts w:ascii="Arial" w:eastAsia="Arial" w:hAnsi="Arial" w:cs="Arial"/>
          <w:lang w:val="sl-SI"/>
        </w:rPr>
        <w:t xml:space="preserve"> naloge o katerih </w:t>
      </w:r>
      <w:r>
        <w:rPr>
          <w:rFonts w:ascii="Arial" w:eastAsia="Arial" w:hAnsi="Arial" w:cs="Arial"/>
          <w:lang w:val="sl-SI"/>
        </w:rPr>
        <w:t>želi obvestiti poročevalce</w:t>
      </w:r>
      <w:r w:rsidR="00055262" w:rsidRPr="006F028F">
        <w:rPr>
          <w:rFonts w:ascii="Arial" w:eastAsia="Arial" w:hAnsi="Arial" w:cs="Arial"/>
          <w:lang w:val="sl-SI"/>
        </w:rPr>
        <w:t xml:space="preserve"> </w:t>
      </w:r>
      <w:r>
        <w:rPr>
          <w:rFonts w:ascii="Arial" w:eastAsia="Arial" w:hAnsi="Arial" w:cs="Arial"/>
          <w:lang w:val="sl-SI"/>
        </w:rPr>
        <w:t xml:space="preserve">klikne </w:t>
      </w:r>
      <w:r w:rsidR="00055262" w:rsidRPr="006F028F">
        <w:rPr>
          <w:rFonts w:ascii="Arial" w:eastAsia="Arial" w:hAnsi="Arial" w:cs="Arial"/>
          <w:lang w:val="sl-SI"/>
        </w:rPr>
        <w:t xml:space="preserve">gumb </w:t>
      </w:r>
      <w:r w:rsidR="00055262" w:rsidRPr="006F028F">
        <w:rPr>
          <w:rFonts w:ascii="Arial" w:eastAsia="Arial" w:hAnsi="Arial" w:cs="Arial"/>
          <w:noProof/>
          <w:lang w:val="sl-SI"/>
        </w:rPr>
        <w:lastRenderedPageBreak/>
        <w:drawing>
          <wp:inline distT="114300" distB="114300" distL="114300" distR="114300" wp14:anchorId="46DCC90C" wp14:editId="1F19B311">
            <wp:extent cx="2324100" cy="24765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sl-SI"/>
        </w:rPr>
        <w:t xml:space="preserve">. </w:t>
      </w:r>
      <w:r w:rsidR="00670FA1" w:rsidRPr="006F028F">
        <w:rPr>
          <w:rFonts w:ascii="Arial" w:eastAsia="Arial" w:hAnsi="Arial" w:cs="Arial"/>
          <w:lang w:val="sl-SI"/>
        </w:rPr>
        <w:t>I</w:t>
      </w:r>
      <w:r w:rsidR="00055262" w:rsidRPr="006F028F">
        <w:rPr>
          <w:rFonts w:ascii="Arial" w:eastAsia="Arial" w:hAnsi="Arial" w:cs="Arial"/>
          <w:lang w:val="sl-SI"/>
        </w:rPr>
        <w:t xml:space="preserve">zpiše </w:t>
      </w:r>
      <w:r w:rsidR="00670FA1" w:rsidRPr="006F028F">
        <w:rPr>
          <w:rFonts w:ascii="Arial" w:eastAsia="Arial" w:hAnsi="Arial" w:cs="Arial"/>
          <w:lang w:val="sl-SI"/>
        </w:rPr>
        <w:t xml:space="preserve">se </w:t>
      </w:r>
      <w:r w:rsidR="00055262" w:rsidRPr="006F028F">
        <w:rPr>
          <w:rFonts w:ascii="Arial" w:eastAsia="Arial" w:hAnsi="Arial" w:cs="Arial"/>
          <w:lang w:val="sl-SI"/>
        </w:rPr>
        <w:t>obrazec za pošiljanje obvestila poročevalcem o poročanju o nalogah</w:t>
      </w:r>
      <w:r>
        <w:rPr>
          <w:rFonts w:ascii="Arial" w:eastAsia="Arial" w:hAnsi="Arial" w:cs="Arial"/>
          <w:lang w:val="sl-SI"/>
        </w:rPr>
        <w:t>.</w:t>
      </w:r>
    </w:p>
    <w:p w14:paraId="4BAA0E03" w14:textId="77777777" w:rsidR="004231A9" w:rsidRPr="006F028F" w:rsidRDefault="004231A9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55E86ED7" w14:textId="77777777" w:rsidR="00E72716" w:rsidRPr="006F028F" w:rsidRDefault="00E72716" w:rsidP="00E72716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902FF2">
        <w:rPr>
          <w:lang w:val="sl-SI"/>
        </w:rPr>
        <w:t>25:</w:t>
      </w:r>
      <w:r w:rsidRPr="006F028F">
        <w:rPr>
          <w:lang w:val="sl-SI"/>
        </w:rPr>
        <w:t xml:space="preserve"> Obrazec za obveščanje o poročanju o nalogi</w:t>
      </w:r>
    </w:p>
    <w:p w14:paraId="50F12192" w14:textId="77777777" w:rsidR="00BC100A" w:rsidRPr="006F028F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37F7679F" wp14:editId="294F0D70">
            <wp:extent cx="3705225" cy="1962150"/>
            <wp:effectExtent l="0" t="0" r="9525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4"/>
                    <a:srcRect l="836" t="1587" r="1087" b="5329"/>
                    <a:stretch>
                      <a:fillRect/>
                    </a:stretch>
                  </pic:blipFill>
                  <pic:spPr>
                    <a:xfrm>
                      <a:off x="0" y="0"/>
                      <a:ext cx="3706876" cy="1963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1B45B" w14:textId="77777777" w:rsidR="00BC100A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 xml:space="preserve">Obe polji tega obrazca sta obvezni. S klikom na gumb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58C350E3" wp14:editId="5802EE14">
            <wp:extent cx="700088" cy="275792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4"/>
                    <a:srcRect l="2467" t="79545" r="81250"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700088" cy="275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>se sporočilo pošlje vsem odgovor</w:t>
      </w:r>
      <w:r w:rsidR="00902FF2">
        <w:rPr>
          <w:rFonts w:ascii="Arial" w:eastAsia="Arial" w:hAnsi="Arial" w:cs="Arial"/>
          <w:lang w:val="sl-SI"/>
        </w:rPr>
        <w:t>nim poročevalcem izbranih nalog na njihov elektronski naslov.</w:t>
      </w:r>
    </w:p>
    <w:p w14:paraId="4F90EA7D" w14:textId="77777777" w:rsidR="00902FF2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058098AD" w14:textId="77777777" w:rsidR="00902FF2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316DE177" w14:textId="77777777" w:rsidR="00902FF2" w:rsidRPr="006F028F" w:rsidRDefault="00902FF2" w:rsidP="00902FF2">
      <w:pPr>
        <w:pStyle w:val="Naslov2"/>
        <w:ind w:left="0"/>
        <w:rPr>
          <w:rFonts w:eastAsia="Arial"/>
          <w:lang w:val="sl-SI"/>
        </w:rPr>
      </w:pPr>
      <w:bookmarkStart w:id="27" w:name="_Toc532214209"/>
      <w:r w:rsidRPr="006F028F">
        <w:rPr>
          <w:rFonts w:eastAsia="Arial"/>
          <w:lang w:val="sl-SI"/>
        </w:rPr>
        <w:t>3.</w:t>
      </w:r>
      <w:r>
        <w:rPr>
          <w:rFonts w:eastAsia="Arial"/>
          <w:lang w:val="sl-SI"/>
        </w:rPr>
        <w:t>4</w:t>
      </w:r>
      <w:r w:rsidRPr="006F028F">
        <w:rPr>
          <w:rFonts w:eastAsia="Arial"/>
          <w:lang w:val="sl-SI"/>
        </w:rPr>
        <w:t xml:space="preserve"> </w:t>
      </w:r>
      <w:r>
        <w:rPr>
          <w:rFonts w:eastAsia="Arial"/>
          <w:lang w:val="sl-SI"/>
        </w:rPr>
        <w:t>Poročanje</w:t>
      </w:r>
      <w:r w:rsidRPr="006F028F">
        <w:rPr>
          <w:rFonts w:eastAsia="Arial"/>
          <w:lang w:val="sl-SI"/>
        </w:rPr>
        <w:t xml:space="preserve"> </w:t>
      </w:r>
      <w:r>
        <w:rPr>
          <w:rFonts w:eastAsia="Arial"/>
          <w:lang w:val="sl-SI"/>
        </w:rPr>
        <w:t xml:space="preserve">o napredku </w:t>
      </w:r>
      <w:r w:rsidRPr="006F028F">
        <w:rPr>
          <w:rFonts w:eastAsia="Arial"/>
          <w:lang w:val="sl-SI"/>
        </w:rPr>
        <w:t xml:space="preserve">pri nalogah </w:t>
      </w:r>
      <w:r>
        <w:rPr>
          <w:rFonts w:eastAsia="Arial"/>
          <w:lang w:val="sl-SI"/>
        </w:rPr>
        <w:t>s strani poročevalca</w:t>
      </w:r>
      <w:bookmarkEnd w:id="27"/>
    </w:p>
    <w:p w14:paraId="5F6F6A0B" w14:textId="77777777" w:rsidR="00902FF2" w:rsidRPr="006F028F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504423B4" w14:textId="77777777" w:rsidR="00BC100A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Poročevalec prejme na elektronski naslov obvestilo, da poroča o napredku stanja na nalogah pri posameznih ukrepih. Na osnovni strani v aplikaciji se izpišejo vse naloge, o katerih mora poročati. S klikom na gumb “Poročaj</w:t>
      </w:r>
      <w:r w:rsidRPr="006F028F">
        <w:rPr>
          <w:rFonts w:ascii="Arial" w:eastAsia="Arial" w:hAnsi="Arial" w:cs="Arial"/>
          <w:lang w:val="sl-SI"/>
        </w:rPr>
        <w:t>”</w:t>
      </w:r>
      <w:r>
        <w:rPr>
          <w:rFonts w:ascii="Arial" w:eastAsia="Arial" w:hAnsi="Arial" w:cs="Arial"/>
          <w:lang w:val="sl-SI"/>
        </w:rPr>
        <w:t xml:space="preserve">  </w:t>
      </w: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03745866" wp14:editId="21700072">
            <wp:extent cx="328613" cy="234723"/>
            <wp:effectExtent l="0" t="0" r="0" b="0"/>
            <wp:docPr id="95" name="image45.png" descr="C:\33af93a154c59aa612c183cf31622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C:\33af93a154c59aa612c183cf31622719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23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> </w:t>
      </w:r>
      <w:r>
        <w:rPr>
          <w:rFonts w:ascii="Arial" w:eastAsia="Arial" w:hAnsi="Arial" w:cs="Arial"/>
          <w:lang w:val="sl-SI"/>
        </w:rPr>
        <w:t>pri posamezni nalogi, se odpre obrazec za poročanje.</w:t>
      </w:r>
    </w:p>
    <w:p w14:paraId="611A85F5" w14:textId="77777777" w:rsidR="00902FF2" w:rsidRPr="006F028F" w:rsidRDefault="00902FF2" w:rsidP="00902FF2">
      <w:pPr>
        <w:pStyle w:val="Napis"/>
        <w:jc w:val="both"/>
        <w:rPr>
          <w:lang w:val="sl-SI"/>
        </w:rPr>
      </w:pPr>
    </w:p>
    <w:p w14:paraId="5191F27A" w14:textId="77777777" w:rsidR="00902FF2" w:rsidRPr="006F028F" w:rsidRDefault="00902FF2" w:rsidP="00902FF2">
      <w:pPr>
        <w:pStyle w:val="Napis"/>
        <w:jc w:val="both"/>
        <w:rPr>
          <w:lang w:val="sl-SI"/>
        </w:rPr>
      </w:pPr>
      <w:r w:rsidRPr="006F028F">
        <w:rPr>
          <w:lang w:val="sl-SI"/>
        </w:rPr>
        <w:t>Slika</w:t>
      </w:r>
      <w:r>
        <w:rPr>
          <w:lang w:val="sl-SI"/>
        </w:rPr>
        <w:t xml:space="preserve"> 26: Obrazec za </w:t>
      </w:r>
      <w:r w:rsidRPr="006F028F">
        <w:rPr>
          <w:lang w:val="sl-SI"/>
        </w:rPr>
        <w:t>poročanje o napredku na posamezni nalogi</w:t>
      </w:r>
    </w:p>
    <w:p w14:paraId="6710106E" w14:textId="77777777" w:rsidR="00902FF2" w:rsidRPr="006F028F" w:rsidRDefault="00902FF2" w:rsidP="00902FF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60CDE283" wp14:editId="5577B845">
            <wp:extent cx="4352925" cy="1990725"/>
            <wp:effectExtent l="0" t="0" r="9525" b="9525"/>
            <wp:docPr id="128" name="image59.png" descr="C:\7d7083449e5bdf8474cc0ff881467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C:\7d7083449e5bdf8474cc0ff881467891"/>
                    <pic:cNvPicPr preferRelativeResize="0"/>
                  </pic:nvPicPr>
                  <pic:blipFill>
                    <a:blip r:embed="rId59"/>
                    <a:srcRect t="143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32B31" w14:textId="77777777" w:rsidR="00644B44" w:rsidRDefault="00045AE2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lastRenderedPageBreak/>
        <w:t>S</w:t>
      </w:r>
      <w:r w:rsidRPr="006F028F">
        <w:rPr>
          <w:rFonts w:ascii="Arial" w:eastAsia="Arial" w:hAnsi="Arial" w:cs="Arial"/>
          <w:color w:val="000000"/>
          <w:lang w:val="sl-SI"/>
        </w:rPr>
        <w:t xml:space="preserve"> klikom na gumb "Shrani" se</w:t>
      </w:r>
      <w:r>
        <w:rPr>
          <w:rFonts w:ascii="Arial" w:eastAsia="Arial" w:hAnsi="Arial" w:cs="Arial"/>
          <w:color w:val="000000"/>
          <w:lang w:val="sl-SI"/>
        </w:rPr>
        <w:t xml:space="preserve"> predhodno</w:t>
      </w:r>
      <w:r w:rsidRPr="006F028F">
        <w:rPr>
          <w:rFonts w:ascii="Arial" w:eastAsia="Arial" w:hAnsi="Arial" w:cs="Arial"/>
          <w:color w:val="000000"/>
          <w:lang w:val="sl-SI"/>
        </w:rPr>
        <w:t xml:space="preserve"> vneseni podatki shranijo in</w:t>
      </w:r>
      <w:r w:rsidRPr="006F028F">
        <w:rPr>
          <w:rFonts w:ascii="Arial" w:eastAsia="Arial" w:hAnsi="Arial" w:cs="Arial"/>
          <w:lang w:val="sl-SI"/>
        </w:rPr>
        <w:t xml:space="preserve"> status poročanja za to nalogo se označi </w:t>
      </w:r>
      <w:r>
        <w:rPr>
          <w:rFonts w:ascii="Arial" w:eastAsia="Arial" w:hAnsi="Arial" w:cs="Arial"/>
          <w:lang w:val="sl-SI"/>
        </w:rPr>
        <w:t xml:space="preserve">na osnovni strani </w:t>
      </w:r>
      <w:r w:rsidRPr="006F028F">
        <w:rPr>
          <w:rFonts w:ascii="Arial" w:eastAsia="Arial" w:hAnsi="Arial" w:cs="Arial"/>
          <w:lang w:val="sl-SI"/>
        </w:rPr>
        <w:t xml:space="preserve">“V čakanju”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6CE5127E" wp14:editId="2B036D67">
            <wp:extent cx="204788" cy="204788"/>
            <wp:effectExtent l="0" t="0" r="0" b="0"/>
            <wp:docPr id="12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8" cy="20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.</w:t>
      </w:r>
    </w:p>
    <w:p w14:paraId="07ACF1D6" w14:textId="77777777" w:rsidR="003707BE" w:rsidRDefault="003707BE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0C65C1D" w14:textId="77777777" w:rsidR="003707BE" w:rsidRDefault="003707BE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Ko je poročevalec </w:t>
      </w:r>
      <w:r>
        <w:rPr>
          <w:rFonts w:ascii="Arial" w:eastAsia="Arial" w:hAnsi="Arial" w:cs="Arial"/>
          <w:color w:val="000000"/>
          <w:lang w:val="sl-SI"/>
        </w:rPr>
        <w:t>zaključil s poročanjem o vseh</w:t>
      </w:r>
      <w:r w:rsidRPr="006F028F">
        <w:rPr>
          <w:rFonts w:ascii="Arial" w:eastAsia="Arial" w:hAnsi="Arial" w:cs="Arial"/>
          <w:color w:val="000000"/>
          <w:lang w:val="sl-SI"/>
        </w:rPr>
        <w:t xml:space="preserve"> nalogah</w:t>
      </w:r>
      <w:r>
        <w:rPr>
          <w:rFonts w:ascii="Arial" w:eastAsia="Arial" w:hAnsi="Arial" w:cs="Arial"/>
          <w:color w:val="000000"/>
          <w:lang w:val="sl-SI"/>
        </w:rPr>
        <w:t>,</w:t>
      </w:r>
      <w:r w:rsidRPr="006F028F">
        <w:rPr>
          <w:rFonts w:ascii="Arial" w:eastAsia="Arial" w:hAnsi="Arial" w:cs="Arial"/>
          <w:color w:val="000000"/>
          <w:lang w:val="sl-SI"/>
        </w:rPr>
        <w:t xml:space="preserve"> za katere</w:t>
      </w:r>
      <w:r>
        <w:rPr>
          <w:rFonts w:ascii="Arial" w:eastAsia="Arial" w:hAnsi="Arial" w:cs="Arial"/>
          <w:color w:val="000000"/>
          <w:lang w:val="sl-SI"/>
        </w:rPr>
        <w:t xml:space="preserve"> je odgovoren,</w:t>
      </w:r>
      <w:r w:rsidRPr="006F028F">
        <w:rPr>
          <w:rFonts w:ascii="Arial" w:eastAsia="Arial" w:hAnsi="Arial" w:cs="Arial"/>
          <w:color w:val="000000"/>
          <w:lang w:val="sl-SI"/>
        </w:rPr>
        <w:t xml:space="preserve"> o tem obvesti koordinatorja. Na vrhu seznama </w:t>
      </w:r>
      <w:r>
        <w:rPr>
          <w:rFonts w:ascii="Arial" w:eastAsia="Arial" w:hAnsi="Arial" w:cs="Arial"/>
          <w:color w:val="000000"/>
          <w:lang w:val="sl-SI"/>
        </w:rPr>
        <w:t>vseh nalog, na desni strani, se</w:t>
      </w:r>
      <w:r w:rsidRPr="006F028F">
        <w:rPr>
          <w:rFonts w:ascii="Arial" w:eastAsia="Arial" w:hAnsi="Arial" w:cs="Arial"/>
          <w:color w:val="000000"/>
          <w:lang w:val="sl-SI"/>
        </w:rPr>
        <w:t xml:space="preserve"> izpiše dodaten gumb 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3D88C52F" wp14:editId="430181D4">
            <wp:extent cx="1290638" cy="313545"/>
            <wp:effectExtent l="0" t="0" r="0" b="0"/>
            <wp:docPr id="33" name="image19.png" descr="C:\15e0477d014c21666296e87e1fb8b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15e0477d014c21666296e87e1fb8b851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638" cy="313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. S klikom na gumb koordinator dobi elektronsko sporočilo s seznamom vseh nalogah, o katerih je poročevalec poročal.</w:t>
      </w:r>
      <w:r>
        <w:rPr>
          <w:rFonts w:ascii="Arial" w:eastAsia="Arial" w:hAnsi="Arial" w:cs="Arial"/>
          <w:color w:val="000000"/>
          <w:lang w:val="sl-SI"/>
        </w:rPr>
        <w:t xml:space="preserve"> </w:t>
      </w:r>
    </w:p>
    <w:p w14:paraId="24C86EF2" w14:textId="77777777" w:rsidR="003707BE" w:rsidRDefault="003707BE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38550C69" w14:textId="77777777" w:rsidR="00045AE2" w:rsidRDefault="00045AE2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31C9F176" w14:textId="77777777" w:rsidR="00644B44" w:rsidRPr="006F028F" w:rsidRDefault="00644B44" w:rsidP="00644B44">
      <w:pPr>
        <w:pStyle w:val="Naslov2"/>
        <w:ind w:left="0"/>
        <w:rPr>
          <w:rFonts w:eastAsia="Arial"/>
          <w:lang w:val="sl-SI"/>
        </w:rPr>
      </w:pPr>
      <w:bookmarkStart w:id="28" w:name="_Toc532214210"/>
      <w:r w:rsidRPr="006F028F">
        <w:rPr>
          <w:rFonts w:eastAsia="Arial"/>
          <w:lang w:val="sl-SI"/>
        </w:rPr>
        <w:t>3.</w:t>
      </w:r>
      <w:r w:rsidR="00B85D51">
        <w:rPr>
          <w:rFonts w:eastAsia="Arial"/>
          <w:lang w:val="sl-SI"/>
        </w:rPr>
        <w:t>5</w:t>
      </w:r>
      <w:r w:rsidRPr="006F028F">
        <w:rPr>
          <w:rFonts w:eastAsia="Arial"/>
          <w:lang w:val="sl-SI"/>
        </w:rPr>
        <w:t xml:space="preserve"> Potrditev/zavrnitev poročila o nalogi s strani koordinatorja</w:t>
      </w:r>
      <w:bookmarkEnd w:id="28"/>
    </w:p>
    <w:p w14:paraId="2B410320" w14:textId="77777777" w:rsidR="00644B44" w:rsidRPr="006F028F" w:rsidRDefault="00644B44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7821B27F" w14:textId="77777777" w:rsidR="00045AE2" w:rsidRDefault="00045AE2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Koordinator prejme elektronsko sporočilo, da je posamezen poročevalec s poročanjem zaključil. V aplikaciji pregleda posamezna poročila pri naloga, katera lahko zavrne, uredi drugače ali potrdi. Za namen pregleda so namenjeni gumbi:</w:t>
      </w:r>
    </w:p>
    <w:p w14:paraId="3FC9A41A" w14:textId="77777777" w:rsidR="00045AE2" w:rsidRPr="00045AE2" w:rsidRDefault="00644B44" w:rsidP="00045AE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045AE2">
        <w:rPr>
          <w:rFonts w:ascii="Arial" w:eastAsia="Arial" w:hAnsi="Arial" w:cs="Arial"/>
          <w:color w:val="000000"/>
          <w:lang w:val="sl-SI"/>
        </w:rPr>
        <w:t xml:space="preserve">potrditev </w:t>
      </w:r>
      <w:r w:rsidRPr="006F028F">
        <w:rPr>
          <w:rFonts w:eastAsia="Arial"/>
          <w:noProof/>
          <w:lang w:val="sl-SI"/>
        </w:rPr>
        <w:drawing>
          <wp:inline distT="0" distB="0" distL="0" distR="0" wp14:anchorId="2BDE6F1E" wp14:editId="0F59A838">
            <wp:extent cx="254000" cy="190500"/>
            <wp:effectExtent l="0" t="0" r="0" b="0"/>
            <wp:docPr id="66" name="image25.png" descr="C:\f33c0472dc3c093eb5787b03b687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C:\f33c0472dc3c093eb5787b03b6876452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5AE2" w:rsidRPr="00045AE2">
        <w:rPr>
          <w:rFonts w:ascii="Arial" w:eastAsia="Arial" w:hAnsi="Arial" w:cs="Arial"/>
          <w:color w:val="000000"/>
          <w:lang w:val="sl-SI"/>
        </w:rPr>
        <w:t> </w:t>
      </w:r>
    </w:p>
    <w:p w14:paraId="35A95DED" w14:textId="77777777" w:rsidR="00045AE2" w:rsidRPr="00045AE2" w:rsidRDefault="00644B44" w:rsidP="00045AE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045AE2">
        <w:rPr>
          <w:rFonts w:ascii="Arial" w:eastAsia="Arial" w:hAnsi="Arial" w:cs="Arial"/>
          <w:color w:val="000000"/>
          <w:lang w:val="sl-SI"/>
        </w:rPr>
        <w:t xml:space="preserve">zavrnitev </w:t>
      </w:r>
      <w:r w:rsidRPr="006F028F">
        <w:rPr>
          <w:rFonts w:eastAsia="Arial"/>
          <w:noProof/>
          <w:lang w:val="sl-SI"/>
        </w:rPr>
        <w:drawing>
          <wp:inline distT="0" distB="0" distL="0" distR="0" wp14:anchorId="7D972968" wp14:editId="2B1C7C69">
            <wp:extent cx="259080" cy="190500"/>
            <wp:effectExtent l="0" t="0" r="0" b="0"/>
            <wp:docPr id="68" name="image14.png" descr="C:\c81e0434d58808f5a654754e39b3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:\c81e0434d58808f5a654754e39b31088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45AE2">
        <w:rPr>
          <w:rFonts w:ascii="Arial" w:eastAsia="Arial" w:hAnsi="Arial" w:cs="Arial"/>
          <w:color w:val="000000"/>
          <w:lang w:val="sl-SI"/>
        </w:rPr>
        <w:t> </w:t>
      </w:r>
    </w:p>
    <w:p w14:paraId="3D8516D4" w14:textId="77777777" w:rsidR="00644B44" w:rsidRPr="00045AE2" w:rsidRDefault="00045AE2" w:rsidP="00045AE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045AE2">
        <w:rPr>
          <w:rFonts w:ascii="Arial" w:eastAsia="Arial" w:hAnsi="Arial" w:cs="Arial"/>
          <w:color w:val="000000"/>
          <w:lang w:val="sl-SI"/>
        </w:rPr>
        <w:t>uredi</w:t>
      </w:r>
      <w:r w:rsidRPr="00045AE2">
        <w:rPr>
          <w:rFonts w:ascii="Arial" w:eastAsia="Arial" w:hAnsi="Arial" w:cs="Arial"/>
          <w:lang w:val="sl-SI"/>
        </w:rPr>
        <w:t xml:space="preserve"> </w:t>
      </w:r>
      <w:r w:rsidRPr="006F028F">
        <w:rPr>
          <w:rFonts w:eastAsia="Arial"/>
          <w:noProof/>
          <w:lang w:val="sl-SI"/>
        </w:rPr>
        <w:drawing>
          <wp:inline distT="114300" distB="114300" distL="114300" distR="114300" wp14:anchorId="7EDD84E8" wp14:editId="1340C466">
            <wp:extent cx="266700" cy="196013"/>
            <wp:effectExtent l="0" t="0" r="0" b="0"/>
            <wp:docPr id="73" name="image12.png" descr="gumb_poroca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gumb_porocaj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50" cy="198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45AE2">
        <w:rPr>
          <w:rFonts w:ascii="Arial" w:eastAsia="Arial" w:hAnsi="Arial" w:cs="Arial"/>
          <w:lang w:val="sl-SI"/>
        </w:rPr>
        <w:t xml:space="preserve"> </w:t>
      </w:r>
    </w:p>
    <w:p w14:paraId="35C992AA" w14:textId="77777777" w:rsidR="00644B44" w:rsidRPr="006F028F" w:rsidRDefault="00644B44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10C60D2" w14:textId="77777777" w:rsidR="00561475" w:rsidRPr="006F028F" w:rsidRDefault="00644B44" w:rsidP="0056147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Vsaka naloga za katero je bilo izvedeno poročanje </w:t>
      </w:r>
      <w:r w:rsidRPr="006F028F">
        <w:rPr>
          <w:rFonts w:ascii="Arial" w:eastAsia="Arial" w:hAnsi="Arial" w:cs="Arial"/>
          <w:lang w:val="sl-SI"/>
        </w:rPr>
        <w:t>ima oznako statusa v stolpcu “status poročanja”</w:t>
      </w:r>
      <w:r w:rsidR="00045AE2">
        <w:rPr>
          <w:rFonts w:ascii="Arial" w:eastAsia="Arial" w:hAnsi="Arial" w:cs="Arial"/>
          <w:lang w:val="sl-SI"/>
        </w:rPr>
        <w:t xml:space="preserve"> določen status</w:t>
      </w:r>
      <w:r w:rsidRPr="006F028F">
        <w:rPr>
          <w:rFonts w:ascii="Arial" w:eastAsia="Arial" w:hAnsi="Arial" w:cs="Arial"/>
          <w:lang w:val="sl-SI"/>
        </w:rPr>
        <w:t>.</w:t>
      </w:r>
      <w:r w:rsidR="00045AE2">
        <w:rPr>
          <w:rFonts w:ascii="Arial" w:eastAsia="Arial" w:hAnsi="Arial" w:cs="Arial"/>
          <w:lang w:val="sl-SI"/>
        </w:rPr>
        <w:t xml:space="preserve"> </w:t>
      </w:r>
    </w:p>
    <w:p w14:paraId="22EB22B2" w14:textId="77777777" w:rsidR="00561475" w:rsidRPr="006F028F" w:rsidRDefault="00561475" w:rsidP="0056147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319EC84D" w14:textId="77777777" w:rsidR="00561475" w:rsidRPr="006F028F" w:rsidRDefault="00561475" w:rsidP="00561475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3707BE">
        <w:rPr>
          <w:lang w:val="sl-SI"/>
        </w:rPr>
        <w:t>27</w:t>
      </w:r>
      <w:r w:rsidRPr="006F028F">
        <w:rPr>
          <w:lang w:val="sl-SI"/>
        </w:rPr>
        <w:t>: Pregled nas stanjem poročanja</w:t>
      </w:r>
    </w:p>
    <w:p w14:paraId="3377104F" w14:textId="77777777" w:rsidR="00561475" w:rsidRPr="006F028F" w:rsidRDefault="00561475" w:rsidP="00561475">
      <w:pP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36BB4A4F" wp14:editId="4A1E7697">
            <wp:extent cx="5943600" cy="1038225"/>
            <wp:effectExtent l="0" t="0" r="0" b="0"/>
            <wp:docPr id="4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8"/>
                    <a:srcRect t="17068" b="170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97479" w14:textId="77777777" w:rsidR="00045AE2" w:rsidRDefault="00045AE2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5AB634A0" w14:textId="77777777" w:rsidR="00561475" w:rsidRDefault="00561475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 xml:space="preserve">V osnovnem pregledu se v tem delu na novo prikaže dodatni stolpec s statusi poročanja. </w:t>
      </w:r>
    </w:p>
    <w:p w14:paraId="1B0DC2E8" w14:textId="77777777" w:rsidR="00045AE2" w:rsidRPr="00561475" w:rsidRDefault="00561475" w:rsidP="00561475">
      <w:pPr>
        <w:pStyle w:val="Odstavekseznam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561475">
        <w:rPr>
          <w:rFonts w:ascii="Arial" w:eastAsia="Arial" w:hAnsi="Arial" w:cs="Arial"/>
          <w:color w:val="000000"/>
          <w:lang w:val="sl-SI"/>
        </w:rPr>
        <w:t>R</w:t>
      </w:r>
      <w:r w:rsidR="00644B44" w:rsidRPr="00561475">
        <w:rPr>
          <w:rFonts w:ascii="Arial" w:eastAsia="Arial" w:hAnsi="Arial" w:cs="Arial"/>
          <w:color w:val="000000"/>
          <w:lang w:val="sl-SI"/>
        </w:rPr>
        <w:t>u</w:t>
      </w:r>
      <w:r w:rsidR="00644B44" w:rsidRPr="00561475">
        <w:rPr>
          <w:rFonts w:ascii="Arial" w:eastAsia="Arial" w:hAnsi="Arial" w:cs="Arial"/>
          <w:lang w:val="sl-SI"/>
        </w:rPr>
        <w:t>meni semafor  “V čakanju”</w:t>
      </w:r>
      <w:r w:rsidR="00045AE2" w:rsidRPr="00561475">
        <w:rPr>
          <w:rFonts w:ascii="Arial" w:eastAsia="Arial" w:hAnsi="Arial" w:cs="Arial"/>
          <w:lang w:val="sl-SI"/>
        </w:rPr>
        <w:t xml:space="preserve"> </w:t>
      </w:r>
      <w:r w:rsidR="00045AE2" w:rsidRPr="006F028F">
        <w:rPr>
          <w:rFonts w:eastAsia="Arial"/>
          <w:noProof/>
          <w:lang w:val="sl-SI"/>
        </w:rPr>
        <w:drawing>
          <wp:inline distT="114300" distB="114300" distL="114300" distR="114300" wp14:anchorId="0DB85A0C" wp14:editId="74633401">
            <wp:extent cx="190500" cy="190500"/>
            <wp:effectExtent l="0" t="0" r="0" b="0"/>
            <wp:docPr id="6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4B44" w:rsidRPr="00561475">
        <w:rPr>
          <w:rFonts w:ascii="Arial" w:eastAsia="Arial" w:hAnsi="Arial" w:cs="Arial"/>
          <w:lang w:val="sl-SI"/>
        </w:rPr>
        <w:t xml:space="preserve"> pomeni, da je poročevalec poročal o nalogi</w:t>
      </w:r>
      <w:r w:rsidR="00045AE2" w:rsidRPr="00561475">
        <w:rPr>
          <w:rFonts w:ascii="Arial" w:eastAsia="Arial" w:hAnsi="Arial" w:cs="Arial"/>
          <w:lang w:val="sl-SI"/>
        </w:rPr>
        <w:t>,</w:t>
      </w:r>
      <w:r w:rsidR="00644B44" w:rsidRPr="00561475">
        <w:rPr>
          <w:rFonts w:ascii="Arial" w:eastAsia="Arial" w:hAnsi="Arial" w:cs="Arial"/>
          <w:lang w:val="sl-SI"/>
        </w:rPr>
        <w:t xml:space="preserve"> ki še ni bila potrjena ali zavrnjena s strani koordinatorja ali administratorja. </w:t>
      </w:r>
    </w:p>
    <w:p w14:paraId="79FAFD84" w14:textId="77777777" w:rsidR="00045AE2" w:rsidRDefault="00045AE2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2CDCBCD9" w14:textId="77777777" w:rsidR="00045AE2" w:rsidRPr="00561475" w:rsidRDefault="00644B44" w:rsidP="00561475">
      <w:pPr>
        <w:pStyle w:val="Odstavekseznam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561475">
        <w:rPr>
          <w:rFonts w:ascii="Arial" w:eastAsia="Arial" w:hAnsi="Arial" w:cs="Arial"/>
          <w:lang w:val="sl-SI"/>
        </w:rPr>
        <w:t xml:space="preserve">Rdeči semafor  “Zavrnjeno” </w:t>
      </w:r>
      <w:r w:rsidR="00045AE2" w:rsidRPr="006F028F">
        <w:rPr>
          <w:rFonts w:eastAsia="Arial"/>
          <w:noProof/>
          <w:lang w:val="sl-SI"/>
        </w:rPr>
        <w:drawing>
          <wp:inline distT="114300" distB="114300" distL="114300" distR="114300" wp14:anchorId="1CCF0CAB" wp14:editId="4E25AACD">
            <wp:extent cx="190500" cy="190500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5AE2" w:rsidRPr="00561475">
        <w:rPr>
          <w:rFonts w:ascii="Arial" w:eastAsia="Arial" w:hAnsi="Arial" w:cs="Arial"/>
          <w:lang w:val="sl-SI"/>
        </w:rPr>
        <w:t xml:space="preserve"> </w:t>
      </w:r>
      <w:r w:rsidRPr="00561475">
        <w:rPr>
          <w:rFonts w:ascii="Arial" w:eastAsia="Arial" w:hAnsi="Arial" w:cs="Arial"/>
          <w:lang w:val="sl-SI"/>
        </w:rPr>
        <w:t xml:space="preserve">pomeni, da je poročevalec poročal o nalogi, ki je bila  zavrnjena s strani koordinatorja ali administratorja. </w:t>
      </w:r>
    </w:p>
    <w:p w14:paraId="2B45891B" w14:textId="77777777" w:rsidR="00045AE2" w:rsidRDefault="00045AE2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25A99419" w14:textId="77777777" w:rsidR="00644B44" w:rsidRPr="00561475" w:rsidRDefault="00644B44" w:rsidP="00561475">
      <w:pPr>
        <w:pStyle w:val="Odstavekseznam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561475">
        <w:rPr>
          <w:rFonts w:ascii="Arial" w:eastAsia="Arial" w:hAnsi="Arial" w:cs="Arial"/>
          <w:lang w:val="sl-SI"/>
        </w:rPr>
        <w:lastRenderedPageBreak/>
        <w:t xml:space="preserve">Zeleni semafor  “Odobreno” </w:t>
      </w:r>
      <w:r w:rsidR="00045AE2" w:rsidRPr="006F028F">
        <w:rPr>
          <w:rFonts w:eastAsia="Arial"/>
          <w:noProof/>
          <w:lang w:val="sl-SI"/>
        </w:rPr>
        <w:drawing>
          <wp:inline distT="114300" distB="114300" distL="114300" distR="114300" wp14:anchorId="16165A89" wp14:editId="729BE7FF">
            <wp:extent cx="190500" cy="190500"/>
            <wp:effectExtent l="0" t="0" r="0" b="0"/>
            <wp:docPr id="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5AE2" w:rsidRPr="00561475">
        <w:rPr>
          <w:rFonts w:ascii="Arial" w:eastAsia="Arial" w:hAnsi="Arial" w:cs="Arial"/>
          <w:lang w:val="sl-SI"/>
        </w:rPr>
        <w:t xml:space="preserve"> </w:t>
      </w:r>
      <w:r w:rsidRPr="00561475">
        <w:rPr>
          <w:rFonts w:ascii="Arial" w:eastAsia="Arial" w:hAnsi="Arial" w:cs="Arial"/>
          <w:lang w:val="sl-SI"/>
        </w:rPr>
        <w:t>pomeni, da je poročevalec poročal o nalogi, ki je bil</w:t>
      </w:r>
      <w:r w:rsidR="00561475">
        <w:rPr>
          <w:rFonts w:ascii="Arial" w:eastAsia="Arial" w:hAnsi="Arial" w:cs="Arial"/>
          <w:lang w:val="sl-SI"/>
        </w:rPr>
        <w:t>a</w:t>
      </w:r>
      <w:r w:rsidRPr="00561475">
        <w:rPr>
          <w:rFonts w:ascii="Arial" w:eastAsia="Arial" w:hAnsi="Arial" w:cs="Arial"/>
          <w:lang w:val="sl-SI"/>
        </w:rPr>
        <w:t xml:space="preserve"> potrjena s strani koordinatorja.</w:t>
      </w:r>
    </w:p>
    <w:p w14:paraId="75A33AE7" w14:textId="77777777" w:rsidR="00045AE2" w:rsidRDefault="00045AE2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12179620" w14:textId="77777777" w:rsidR="00561475" w:rsidRDefault="00561475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Na strani podrobnosti</w:t>
      </w:r>
      <w:r>
        <w:rPr>
          <w:rFonts w:ascii="Arial" w:eastAsia="Arial" w:hAnsi="Arial" w:cs="Arial"/>
          <w:color w:val="000000"/>
          <w:lang w:val="sl-SI"/>
        </w:rPr>
        <w:t xml:space="preserve"> pri vsaki posamezni nalogi</w:t>
      </w:r>
      <w:r w:rsidRPr="006F028F">
        <w:rPr>
          <w:rFonts w:ascii="Arial" w:eastAsia="Arial" w:hAnsi="Arial" w:cs="Arial"/>
          <w:color w:val="000000"/>
          <w:lang w:val="sl-SI"/>
        </w:rPr>
        <w:t>, koordinator potrjuje 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6220249C" wp14:editId="062961FF">
            <wp:extent cx="263769" cy="190500"/>
            <wp:effectExtent l="0" t="0" r="0" b="0"/>
            <wp:docPr id="133" name="image25.png" descr="C:\f33c0472dc3c093eb5787b03b687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C:\f33c0472dc3c093eb5787b03b6876452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69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lang w:val="sl-SI"/>
        </w:rPr>
        <w:t xml:space="preserve"> </w:t>
      </w:r>
      <w:r w:rsidRPr="006F028F">
        <w:rPr>
          <w:rFonts w:ascii="Arial" w:eastAsia="Arial" w:hAnsi="Arial" w:cs="Arial"/>
          <w:color w:val="000000"/>
          <w:lang w:val="sl-SI"/>
        </w:rPr>
        <w:t xml:space="preserve">ali zavrača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7CA127A2" wp14:editId="4D7A744D">
            <wp:extent cx="258097" cy="190500"/>
            <wp:effectExtent l="0" t="0" r="0" b="0"/>
            <wp:docPr id="134" name="image14.png" descr="C:\c81e0434d58808f5a654754e39b3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:\c81e0434d58808f5a654754e39b31088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97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 xml:space="preserve">  poročila o napredku na nalogi</w:t>
      </w:r>
      <w:r>
        <w:rPr>
          <w:rFonts w:ascii="Arial" w:eastAsia="Arial" w:hAnsi="Arial" w:cs="Arial"/>
          <w:color w:val="000000"/>
          <w:lang w:val="sl-SI"/>
        </w:rPr>
        <w:t>.</w:t>
      </w:r>
    </w:p>
    <w:p w14:paraId="2DE6F3D0" w14:textId="77777777" w:rsidR="00561475" w:rsidRDefault="00561475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0243028" w14:textId="77777777" w:rsidR="00561475" w:rsidRPr="006F028F" w:rsidRDefault="00561475" w:rsidP="00561475">
      <w:pPr>
        <w:pStyle w:val="Napis"/>
        <w:jc w:val="both"/>
        <w:rPr>
          <w:lang w:val="sl-SI"/>
        </w:rPr>
      </w:pPr>
      <w:r w:rsidRPr="006F028F">
        <w:rPr>
          <w:lang w:val="sl-SI"/>
        </w:rPr>
        <w:t xml:space="preserve">Slika </w:t>
      </w:r>
      <w:r w:rsidR="003707BE">
        <w:rPr>
          <w:lang w:val="sl-SI"/>
        </w:rPr>
        <w:t>28</w:t>
      </w:r>
      <w:r w:rsidRPr="006F028F">
        <w:rPr>
          <w:lang w:val="sl-SI"/>
        </w:rPr>
        <w:t>: Zgodovina poročanj na posamezni nalogi</w:t>
      </w:r>
    </w:p>
    <w:p w14:paraId="57582DD8" w14:textId="77777777" w:rsidR="00561475" w:rsidRPr="006F028F" w:rsidRDefault="00561475" w:rsidP="0056147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6DCC90F3" wp14:editId="5BE1B875">
            <wp:extent cx="5943600" cy="990600"/>
            <wp:effectExtent l="0" t="0" r="0" b="0"/>
            <wp:docPr id="4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3A3F6" w14:textId="77777777" w:rsidR="00561475" w:rsidRPr="006F028F" w:rsidRDefault="00561475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416152B" w14:textId="77777777" w:rsidR="00561475" w:rsidRDefault="00045AE2" w:rsidP="00045A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 xml:space="preserve">V primeru, da </w:t>
      </w:r>
      <w:r w:rsidRPr="006F028F">
        <w:rPr>
          <w:rFonts w:ascii="Arial" w:eastAsia="Arial" w:hAnsi="Arial" w:cs="Arial"/>
          <w:color w:val="000000"/>
          <w:lang w:val="sl-SI"/>
        </w:rPr>
        <w:t xml:space="preserve">koordinator zavrne poročanje o nalogi, </w:t>
      </w:r>
      <w:r w:rsidR="00561475">
        <w:rPr>
          <w:rFonts w:ascii="Arial" w:eastAsia="Arial" w:hAnsi="Arial" w:cs="Arial"/>
          <w:color w:val="000000"/>
          <w:lang w:val="sl-SI"/>
        </w:rPr>
        <w:t>se mu izpiše obrazec za zavrnitev poročila o poročanju na nalogi.</w:t>
      </w:r>
    </w:p>
    <w:p w14:paraId="0E36F5C1" w14:textId="77777777" w:rsidR="003707BE" w:rsidRPr="006F028F" w:rsidRDefault="003707BE" w:rsidP="003707BE">
      <w:pPr>
        <w:pStyle w:val="Napis"/>
        <w:jc w:val="both"/>
        <w:rPr>
          <w:lang w:val="sl-SI"/>
        </w:rPr>
      </w:pPr>
    </w:p>
    <w:p w14:paraId="6D7EAC93" w14:textId="77777777" w:rsidR="003707BE" w:rsidRPr="006F028F" w:rsidRDefault="003707BE" w:rsidP="003707BE">
      <w:pPr>
        <w:pStyle w:val="Napis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lang w:val="sl-SI"/>
        </w:rPr>
        <w:t>Slika</w:t>
      </w:r>
      <w:r>
        <w:rPr>
          <w:lang w:val="sl-SI"/>
        </w:rPr>
        <w:t xml:space="preserve"> 29</w:t>
      </w:r>
      <w:r w:rsidRPr="006F028F">
        <w:rPr>
          <w:lang w:val="sl-SI"/>
        </w:rPr>
        <w:t>: Obrazec za zavrnitev poročila o realizaciji naloge</w:t>
      </w:r>
    </w:p>
    <w:p w14:paraId="2FAF7DD6" w14:textId="77777777" w:rsidR="003707BE" w:rsidRPr="006F028F" w:rsidRDefault="003707BE" w:rsidP="003707BE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7D6E35D8" wp14:editId="08149B67">
            <wp:extent cx="5943600" cy="2540000"/>
            <wp:effectExtent l="0" t="0" r="0" b="0"/>
            <wp:docPr id="6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3"/>
                    <a:srcRect t="419" b="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B4D16" w14:textId="77777777" w:rsidR="003707BE" w:rsidRDefault="003707BE" w:rsidP="003707BE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Koordinator mora vpisati razlog zavrnitve. S klikom na gumb 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114300" distB="114300" distL="114300" distR="114300" wp14:anchorId="199A82AE" wp14:editId="579412E5">
            <wp:extent cx="566738" cy="227998"/>
            <wp:effectExtent l="0" t="0" r="0" b="0"/>
            <wp:docPr id="3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227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se poročilo o realizaciji nalog</w:t>
      </w:r>
      <w:r w:rsidRPr="006F028F">
        <w:rPr>
          <w:rFonts w:ascii="Arial" w:eastAsia="Arial" w:hAnsi="Arial" w:cs="Arial"/>
          <w:lang w:val="sl-SI"/>
        </w:rPr>
        <w:t>e</w:t>
      </w:r>
      <w:r w:rsidRPr="006F028F">
        <w:rPr>
          <w:rFonts w:ascii="Arial" w:eastAsia="Arial" w:hAnsi="Arial" w:cs="Arial"/>
          <w:color w:val="000000"/>
          <w:lang w:val="sl-SI"/>
        </w:rPr>
        <w:t xml:space="preserve"> označi kot zavrnjeno. in Poročevalec dobi obvestilo po elektronski pošti z razlago o zavrnitvi. Status por</w:t>
      </w:r>
      <w:r w:rsidRPr="006F028F">
        <w:rPr>
          <w:rFonts w:ascii="Arial" w:eastAsia="Arial" w:hAnsi="Arial" w:cs="Arial"/>
          <w:lang w:val="sl-SI"/>
        </w:rPr>
        <w:t xml:space="preserve">očanja naloge je nato označen kot “Zavrnjeno”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66A5B22E" wp14:editId="7DB18A7D">
            <wp:extent cx="214313" cy="214313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21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. </w:t>
      </w:r>
    </w:p>
    <w:p w14:paraId="674936BB" w14:textId="77777777" w:rsidR="003707BE" w:rsidRPr="006F028F" w:rsidRDefault="003707BE" w:rsidP="003707BE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lang w:val="sl-SI"/>
        </w:rPr>
        <w:t>Poročevalec</w:t>
      </w:r>
      <w:r>
        <w:rPr>
          <w:rFonts w:ascii="Arial" w:eastAsia="Arial" w:hAnsi="Arial" w:cs="Arial"/>
          <w:lang w:val="sl-SI"/>
        </w:rPr>
        <w:t xml:space="preserve"> dobi preko elektronske pošte obvestilo</w:t>
      </w:r>
      <w:r w:rsidRPr="006F028F">
        <w:rPr>
          <w:rFonts w:ascii="Arial" w:eastAsia="Arial" w:hAnsi="Arial" w:cs="Arial"/>
          <w:lang w:val="sl-SI"/>
        </w:rPr>
        <w:t xml:space="preserve"> </w:t>
      </w:r>
      <w:r w:rsidRPr="006F028F">
        <w:rPr>
          <w:rFonts w:ascii="Arial" w:eastAsia="Arial" w:hAnsi="Arial" w:cs="Arial"/>
          <w:color w:val="000000"/>
          <w:lang w:val="sl-SI"/>
        </w:rPr>
        <w:t>s</w:t>
      </w:r>
      <w:r>
        <w:rPr>
          <w:rFonts w:ascii="Arial" w:eastAsia="Arial" w:hAnsi="Arial" w:cs="Arial"/>
          <w:color w:val="000000"/>
          <w:lang w:val="sl-SI"/>
        </w:rPr>
        <w:t xml:space="preserve"> pojasnilom o zavrnitvi poročila.  </w:t>
      </w:r>
      <w:r w:rsidRPr="006F028F">
        <w:rPr>
          <w:rFonts w:ascii="Arial" w:eastAsia="Arial" w:hAnsi="Arial" w:cs="Arial"/>
          <w:color w:val="000000"/>
          <w:lang w:val="sl-SI"/>
        </w:rPr>
        <w:t xml:space="preserve">Status poročanja naloge se </w:t>
      </w:r>
      <w:r>
        <w:rPr>
          <w:rFonts w:ascii="Arial" w:eastAsia="Arial" w:hAnsi="Arial" w:cs="Arial"/>
          <w:color w:val="000000"/>
          <w:lang w:val="sl-SI"/>
        </w:rPr>
        <w:t xml:space="preserve">v aplikaciji tudi pri pogledu poročevalca </w:t>
      </w:r>
      <w:r w:rsidRPr="006F028F">
        <w:rPr>
          <w:rFonts w:ascii="Arial" w:eastAsia="Arial" w:hAnsi="Arial" w:cs="Arial"/>
          <w:color w:val="000000"/>
          <w:lang w:val="sl-SI"/>
        </w:rPr>
        <w:t xml:space="preserve">označi kot </w:t>
      </w:r>
      <w:r w:rsidRPr="006F028F">
        <w:rPr>
          <w:rFonts w:ascii="Arial" w:eastAsia="Arial" w:hAnsi="Arial" w:cs="Arial"/>
          <w:lang w:val="sl-SI"/>
        </w:rPr>
        <w:t xml:space="preserve">“Zavrnjeno”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1F1AE050" wp14:editId="651C1D20">
            <wp:extent cx="190500" cy="19050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 xml:space="preserve">. </w:t>
      </w:r>
      <w:r>
        <w:rPr>
          <w:rFonts w:ascii="Arial" w:eastAsia="Arial" w:hAnsi="Arial" w:cs="Arial"/>
          <w:lang w:val="sl-SI"/>
        </w:rPr>
        <w:t xml:space="preserve"> V tem primeru </w:t>
      </w:r>
      <w:r w:rsidRPr="006F028F">
        <w:rPr>
          <w:rFonts w:ascii="Arial" w:eastAsia="Arial" w:hAnsi="Arial" w:cs="Arial"/>
          <w:lang w:val="sl-SI"/>
        </w:rPr>
        <w:t xml:space="preserve">ponovno poroča o </w:t>
      </w:r>
      <w:r>
        <w:rPr>
          <w:rFonts w:ascii="Arial" w:eastAsia="Arial" w:hAnsi="Arial" w:cs="Arial"/>
          <w:lang w:val="sl-SI"/>
        </w:rPr>
        <w:t>napredku</w:t>
      </w:r>
      <w:r w:rsidRPr="006F028F">
        <w:rPr>
          <w:rFonts w:ascii="Arial" w:eastAsia="Arial" w:hAnsi="Arial" w:cs="Arial"/>
          <w:lang w:val="sl-SI"/>
        </w:rPr>
        <w:t xml:space="preserve"> na nalogi ter le to poš</w:t>
      </w:r>
      <w:r>
        <w:rPr>
          <w:rFonts w:ascii="Arial" w:eastAsia="Arial" w:hAnsi="Arial" w:cs="Arial"/>
          <w:lang w:val="sl-SI"/>
        </w:rPr>
        <w:t xml:space="preserve">lje v potrjevanje koordinatorju (postopek enak kot pri prvem poročanju). </w:t>
      </w:r>
    </w:p>
    <w:p w14:paraId="7EC599F1" w14:textId="77777777" w:rsidR="00561475" w:rsidRDefault="00561475" w:rsidP="00045A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7DAFB5F9" w14:textId="77777777" w:rsidR="00045AE2" w:rsidRDefault="00561475" w:rsidP="00045A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Po zaključku ponovnega poročanja je koordinator po elektronski pošti obveščen o spremembi poročila, pri čemer se v aplikaciji pri pogledu poročevalca in koordinatorja status poročanja pri nalogi spremeni v r</w:t>
      </w:r>
      <w:r w:rsidRPr="00561475">
        <w:rPr>
          <w:rFonts w:ascii="Arial" w:eastAsia="Arial" w:hAnsi="Arial" w:cs="Arial"/>
          <w:color w:val="000000"/>
          <w:lang w:val="sl-SI"/>
        </w:rPr>
        <w:t>u</w:t>
      </w:r>
      <w:r w:rsidRPr="00561475">
        <w:rPr>
          <w:rFonts w:ascii="Arial" w:eastAsia="Arial" w:hAnsi="Arial" w:cs="Arial"/>
          <w:lang w:val="sl-SI"/>
        </w:rPr>
        <w:t xml:space="preserve">meni semafor  “V čakanju” </w:t>
      </w:r>
      <w:r w:rsidRPr="006F028F">
        <w:rPr>
          <w:rFonts w:eastAsia="Arial"/>
          <w:noProof/>
          <w:lang w:val="sl-SI"/>
        </w:rPr>
        <w:drawing>
          <wp:inline distT="114300" distB="114300" distL="114300" distR="114300" wp14:anchorId="02963A15" wp14:editId="583EE8DB">
            <wp:extent cx="190500" cy="190500"/>
            <wp:effectExtent l="0" t="0" r="0" b="0"/>
            <wp:docPr id="13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sl-SI"/>
        </w:rPr>
        <w:t>.</w:t>
      </w:r>
      <w:r w:rsidR="003707BE">
        <w:rPr>
          <w:rFonts w:ascii="Arial" w:eastAsia="Arial" w:hAnsi="Arial" w:cs="Arial"/>
          <w:lang w:val="sl-SI"/>
        </w:rPr>
        <w:t xml:space="preserve"> </w:t>
      </w:r>
    </w:p>
    <w:p w14:paraId="58E5025F" w14:textId="77777777" w:rsidR="00561475" w:rsidRPr="006F028F" w:rsidRDefault="00561475" w:rsidP="00045A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6498EC86" w14:textId="77777777" w:rsidR="003707BE" w:rsidRDefault="003707BE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59B6ADBD" w14:textId="77777777" w:rsidR="003707BE" w:rsidRPr="006F028F" w:rsidRDefault="003707BE" w:rsidP="003707BE">
      <w:pPr>
        <w:pStyle w:val="Naslov2"/>
        <w:ind w:left="0"/>
        <w:rPr>
          <w:rFonts w:eastAsia="Arial"/>
          <w:lang w:val="sl-SI"/>
        </w:rPr>
      </w:pPr>
      <w:bookmarkStart w:id="29" w:name="_Toc532214211"/>
      <w:r w:rsidRPr="006F028F">
        <w:rPr>
          <w:rFonts w:eastAsia="Arial"/>
          <w:lang w:val="sl-SI"/>
        </w:rPr>
        <w:t>3.</w:t>
      </w:r>
      <w:r w:rsidR="00B85D51">
        <w:rPr>
          <w:rFonts w:eastAsia="Arial"/>
          <w:lang w:val="sl-SI"/>
        </w:rPr>
        <w:t>6</w:t>
      </w:r>
      <w:r w:rsidRPr="006F028F">
        <w:rPr>
          <w:rFonts w:eastAsia="Arial"/>
          <w:lang w:val="sl-SI"/>
        </w:rPr>
        <w:t xml:space="preserve"> Obvestilo administratorju o </w:t>
      </w:r>
      <w:r>
        <w:rPr>
          <w:rFonts w:eastAsia="Arial"/>
          <w:lang w:val="sl-SI"/>
        </w:rPr>
        <w:t>zaključku poročanja</w:t>
      </w:r>
      <w:bookmarkEnd w:id="29"/>
      <w:r w:rsidRPr="006F028F">
        <w:rPr>
          <w:rFonts w:eastAsia="Arial"/>
          <w:lang w:val="sl-SI"/>
        </w:rPr>
        <w:t xml:space="preserve"> </w:t>
      </w:r>
    </w:p>
    <w:p w14:paraId="50341C6D" w14:textId="77777777" w:rsidR="003707BE" w:rsidRDefault="003707BE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A336998" w14:textId="77777777" w:rsidR="00141EB6" w:rsidRPr="003707BE" w:rsidRDefault="003707BE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Ko k</w:t>
      </w:r>
      <w:r w:rsidR="00644B44" w:rsidRPr="006F028F">
        <w:rPr>
          <w:rFonts w:ascii="Arial" w:eastAsia="Arial" w:hAnsi="Arial" w:cs="Arial"/>
          <w:lang w:val="sl-SI"/>
        </w:rPr>
        <w:t xml:space="preserve">oordinator </w:t>
      </w:r>
      <w:r>
        <w:rPr>
          <w:rFonts w:ascii="Arial" w:eastAsia="Arial" w:hAnsi="Arial" w:cs="Arial"/>
          <w:lang w:val="sl-SI"/>
        </w:rPr>
        <w:t xml:space="preserve">potrdi vsa poročila na nalogah, </w:t>
      </w:r>
      <w:r w:rsidR="00644B44" w:rsidRPr="006F028F">
        <w:rPr>
          <w:rFonts w:ascii="Arial" w:eastAsia="Arial" w:hAnsi="Arial" w:cs="Arial"/>
          <w:lang w:val="sl-SI"/>
        </w:rPr>
        <w:t>pošlje skupno poročilo o realizaciji nalog administratorju</w:t>
      </w:r>
      <w:r>
        <w:rPr>
          <w:rFonts w:ascii="Arial" w:eastAsia="Arial" w:hAnsi="Arial" w:cs="Arial"/>
          <w:lang w:val="sl-SI"/>
        </w:rPr>
        <w:t xml:space="preserve">. </w:t>
      </w:r>
      <w:r w:rsidR="00644B44" w:rsidRPr="006F028F">
        <w:rPr>
          <w:rFonts w:ascii="Arial" w:eastAsia="Arial" w:hAnsi="Arial" w:cs="Arial"/>
          <w:lang w:val="sl-SI"/>
        </w:rPr>
        <w:t xml:space="preserve"> </w:t>
      </w:r>
      <w:r>
        <w:rPr>
          <w:rFonts w:ascii="Arial" w:eastAsia="Arial" w:hAnsi="Arial" w:cs="Arial"/>
          <w:color w:val="000000"/>
          <w:lang w:val="sl-SI"/>
        </w:rPr>
        <w:t>Za ta namen se n</w:t>
      </w:r>
      <w:r w:rsidR="00141EB6" w:rsidRPr="006F028F">
        <w:rPr>
          <w:rFonts w:ascii="Arial" w:eastAsia="Arial" w:hAnsi="Arial" w:cs="Arial"/>
          <w:color w:val="000000"/>
          <w:lang w:val="sl-SI"/>
        </w:rPr>
        <w:t>a vrhu sez</w:t>
      </w:r>
      <w:r>
        <w:rPr>
          <w:rFonts w:ascii="Arial" w:eastAsia="Arial" w:hAnsi="Arial" w:cs="Arial"/>
          <w:color w:val="000000"/>
          <w:lang w:val="sl-SI"/>
        </w:rPr>
        <w:t xml:space="preserve">nama nalog, na desni strani, </w:t>
      </w:r>
      <w:r w:rsidR="00141EB6" w:rsidRPr="006F028F">
        <w:rPr>
          <w:rFonts w:ascii="Arial" w:eastAsia="Arial" w:hAnsi="Arial" w:cs="Arial"/>
          <w:color w:val="000000"/>
          <w:lang w:val="sl-SI"/>
        </w:rPr>
        <w:t>izpiše dodaten gumb </w:t>
      </w:r>
      <w:r w:rsidR="00141EB6"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0078005E" wp14:editId="16B2C25C">
            <wp:extent cx="919163" cy="259611"/>
            <wp:effectExtent l="0" t="0" r="0" b="0"/>
            <wp:docPr id="35" name="image23.png" descr="C:\2aa049bf883d8c0fb29c895ed5da9d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:\2aa049bf883d8c0fb29c895ed5da9dc1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163" cy="259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lang w:val="sl-SI"/>
        </w:rPr>
        <w:t>. S klikom na</w:t>
      </w:r>
      <w:r w:rsidR="00141EB6" w:rsidRPr="006F028F">
        <w:rPr>
          <w:rFonts w:ascii="Arial" w:eastAsia="Arial" w:hAnsi="Arial" w:cs="Arial"/>
          <w:color w:val="000000"/>
          <w:lang w:val="sl-SI"/>
        </w:rPr>
        <w:t xml:space="preserve"> gumb aplikacija </w:t>
      </w:r>
      <w:r>
        <w:rPr>
          <w:rFonts w:ascii="Arial" w:eastAsia="Arial" w:hAnsi="Arial" w:cs="Arial"/>
          <w:color w:val="000000"/>
          <w:lang w:val="sl-SI"/>
        </w:rPr>
        <w:t xml:space="preserve">preko elektronske pošte obvesti administratorja o zaključku poročanja posameznega koordinatorja. </w:t>
      </w:r>
      <w:r>
        <w:rPr>
          <w:rFonts w:ascii="Arial" w:eastAsia="Arial" w:hAnsi="Arial" w:cs="Arial"/>
          <w:lang w:val="sl-SI"/>
        </w:rPr>
        <w:t>Ob tem s</w:t>
      </w:r>
      <w:r w:rsidRPr="006F028F">
        <w:rPr>
          <w:rFonts w:ascii="Arial" w:eastAsia="Arial" w:hAnsi="Arial" w:cs="Arial"/>
          <w:lang w:val="sl-SI"/>
        </w:rPr>
        <w:t xml:space="preserve">e </w:t>
      </w:r>
      <w:r>
        <w:rPr>
          <w:rFonts w:ascii="Arial" w:eastAsia="Arial" w:hAnsi="Arial" w:cs="Arial"/>
          <w:lang w:val="sl-SI"/>
        </w:rPr>
        <w:t xml:space="preserve">statusi pri </w:t>
      </w:r>
      <w:r w:rsidRPr="006F028F">
        <w:rPr>
          <w:rFonts w:ascii="Arial" w:eastAsia="Arial" w:hAnsi="Arial" w:cs="Arial"/>
          <w:lang w:val="sl-SI"/>
        </w:rPr>
        <w:t>semaforji</w:t>
      </w:r>
      <w:r>
        <w:rPr>
          <w:rFonts w:ascii="Arial" w:eastAsia="Arial" w:hAnsi="Arial" w:cs="Arial"/>
          <w:lang w:val="sl-SI"/>
        </w:rPr>
        <w:t>h</w:t>
      </w:r>
      <w:r w:rsidRPr="006F028F">
        <w:rPr>
          <w:rFonts w:ascii="Arial" w:eastAsia="Arial" w:hAnsi="Arial" w:cs="Arial"/>
          <w:lang w:val="sl-SI"/>
        </w:rPr>
        <w:t xml:space="preserve"> vseh nalog izbrišejo.</w:t>
      </w:r>
    </w:p>
    <w:p w14:paraId="2166F0EB" w14:textId="77777777" w:rsidR="005138F9" w:rsidRDefault="005138F9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535353A" w14:textId="77777777" w:rsidR="00644B44" w:rsidRPr="006F028F" w:rsidRDefault="00644B44" w:rsidP="00644B4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Ko je poročilo o nalogi potrjeno s strani administratorja, ga ni mogoče več urejati. Če poročevalec ali koordi</w:t>
      </w:r>
      <w:r>
        <w:rPr>
          <w:rFonts w:ascii="Arial" w:eastAsia="Arial" w:hAnsi="Arial" w:cs="Arial"/>
          <w:color w:val="000000"/>
          <w:lang w:val="sl-SI"/>
        </w:rPr>
        <w:t>nator želita ponovno poročati o</w:t>
      </w:r>
      <w:r w:rsidRPr="006F028F">
        <w:rPr>
          <w:rFonts w:ascii="Arial" w:eastAsia="Arial" w:hAnsi="Arial" w:cs="Arial"/>
          <w:color w:val="000000"/>
          <w:lang w:val="sl-SI"/>
        </w:rPr>
        <w:t xml:space="preserve"> nalogi, ki jo je administrator že potrdil,</w:t>
      </w:r>
      <w:r>
        <w:rPr>
          <w:rFonts w:ascii="Arial" w:eastAsia="Arial" w:hAnsi="Arial" w:cs="Arial"/>
          <w:color w:val="000000"/>
          <w:lang w:val="sl-SI"/>
        </w:rPr>
        <w:t xml:space="preserve"> se </w:t>
      </w:r>
      <w:r w:rsidRPr="006F028F">
        <w:rPr>
          <w:rFonts w:ascii="Arial" w:eastAsia="Arial" w:hAnsi="Arial" w:cs="Arial"/>
          <w:color w:val="000000"/>
          <w:lang w:val="sl-SI"/>
        </w:rPr>
        <w:t>samodejno ustvari novo poročilo o nalogi. Potek postopka je enak za vsako poročanje.</w:t>
      </w:r>
    </w:p>
    <w:p w14:paraId="65479AFB" w14:textId="77777777" w:rsidR="00644B44" w:rsidRPr="006F028F" w:rsidRDefault="00644B44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07116FC5" w14:textId="77777777" w:rsidR="005138F9" w:rsidRPr="006F028F" w:rsidRDefault="005138F9" w:rsidP="005138F9">
      <w:pPr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lang w:val="sl-SI"/>
        </w:rPr>
        <w:t>Administrator po prejemu končnega poročila s strani koordinatorja objavi spremembe na spletni strani http://www.enotnazbirkaukrepov.gov.si/.</w:t>
      </w:r>
    </w:p>
    <w:p w14:paraId="42F99136" w14:textId="77777777" w:rsidR="005138F9" w:rsidRPr="006F028F" w:rsidRDefault="005138F9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7B44AABE" w14:textId="77777777" w:rsidR="00A94EF3" w:rsidRPr="006F028F" w:rsidRDefault="00A94EF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sectPr w:rsidR="00A94EF3" w:rsidRPr="006F028F" w:rsidSect="005D3A92">
      <w:footerReference w:type="default" r:id="rId76"/>
      <w:pgSz w:w="12240" w:h="15840"/>
      <w:pgMar w:top="1440" w:right="1440" w:bottom="1440" w:left="1440" w:header="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6620" w14:textId="77777777" w:rsidR="0060407E" w:rsidRDefault="0060407E" w:rsidP="00C52284">
      <w:r>
        <w:separator/>
      </w:r>
    </w:p>
  </w:endnote>
  <w:endnote w:type="continuationSeparator" w:id="0">
    <w:p w14:paraId="4E7BE4ED" w14:textId="77777777" w:rsidR="0060407E" w:rsidRDefault="0060407E" w:rsidP="00C5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411880"/>
      <w:docPartObj>
        <w:docPartGallery w:val="Page Numbers (Bottom of Page)"/>
        <w:docPartUnique/>
      </w:docPartObj>
    </w:sdtPr>
    <w:sdtEndPr/>
    <w:sdtContent>
      <w:p w14:paraId="5A280D02" w14:textId="77777777" w:rsidR="00A6320E" w:rsidRDefault="00A6320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D87E7E2" w14:textId="77777777" w:rsidR="0060407E" w:rsidRDefault="006040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FD57" w14:textId="77777777" w:rsidR="0060407E" w:rsidRDefault="0060407E" w:rsidP="00C52284">
      <w:r>
        <w:separator/>
      </w:r>
    </w:p>
  </w:footnote>
  <w:footnote w:type="continuationSeparator" w:id="0">
    <w:p w14:paraId="65DF042A" w14:textId="77777777" w:rsidR="0060407E" w:rsidRDefault="0060407E" w:rsidP="00C5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D83"/>
    <w:multiLevelType w:val="multilevel"/>
    <w:tmpl w:val="F79EEB4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0CB1C57"/>
    <w:multiLevelType w:val="multilevel"/>
    <w:tmpl w:val="DBB449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12856"/>
    <w:multiLevelType w:val="hybridMultilevel"/>
    <w:tmpl w:val="3D16D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0EA"/>
    <w:multiLevelType w:val="multilevel"/>
    <w:tmpl w:val="AEF43E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8216B"/>
    <w:multiLevelType w:val="hybridMultilevel"/>
    <w:tmpl w:val="5A62D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A2BF4"/>
    <w:multiLevelType w:val="hybridMultilevel"/>
    <w:tmpl w:val="F154AA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4A5"/>
    <w:multiLevelType w:val="multilevel"/>
    <w:tmpl w:val="7B18E4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05B16"/>
    <w:multiLevelType w:val="multilevel"/>
    <w:tmpl w:val="689CB4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081F8D"/>
    <w:multiLevelType w:val="multilevel"/>
    <w:tmpl w:val="4800B4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5B8057D"/>
    <w:multiLevelType w:val="multilevel"/>
    <w:tmpl w:val="94D67AC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i w:val="0"/>
        <w:color w:val="auto"/>
        <w:sz w:val="24"/>
      </w:rPr>
    </w:lvl>
  </w:abstractNum>
  <w:abstractNum w:abstractNumId="10" w15:restartNumberingAfterBreak="0">
    <w:nsid w:val="35EB4118"/>
    <w:multiLevelType w:val="hybridMultilevel"/>
    <w:tmpl w:val="F2E02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315D"/>
    <w:multiLevelType w:val="multilevel"/>
    <w:tmpl w:val="F50433D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i w:val="0"/>
        <w:color w:val="000000"/>
        <w:sz w:val="24"/>
      </w:rPr>
    </w:lvl>
  </w:abstractNum>
  <w:abstractNum w:abstractNumId="12" w15:restartNumberingAfterBreak="0">
    <w:nsid w:val="3C2F185E"/>
    <w:multiLevelType w:val="multilevel"/>
    <w:tmpl w:val="F0101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202B2A"/>
    <w:multiLevelType w:val="hybridMultilevel"/>
    <w:tmpl w:val="3D16D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4DE0"/>
    <w:multiLevelType w:val="multilevel"/>
    <w:tmpl w:val="9F4CD8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D93CEA"/>
    <w:multiLevelType w:val="multilevel"/>
    <w:tmpl w:val="49408E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226060"/>
    <w:multiLevelType w:val="multilevel"/>
    <w:tmpl w:val="136EB1D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i w:val="0"/>
        <w:color w:val="000000"/>
        <w:sz w:val="24"/>
      </w:rPr>
    </w:lvl>
  </w:abstractNum>
  <w:abstractNum w:abstractNumId="17" w15:restartNumberingAfterBreak="0">
    <w:nsid w:val="6A51062F"/>
    <w:multiLevelType w:val="hybridMultilevel"/>
    <w:tmpl w:val="F3C68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06014"/>
    <w:multiLevelType w:val="hybridMultilevel"/>
    <w:tmpl w:val="9BB29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7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0A"/>
    <w:rsid w:val="000053AF"/>
    <w:rsid w:val="00014EB0"/>
    <w:rsid w:val="0002062E"/>
    <w:rsid w:val="00021BC8"/>
    <w:rsid w:val="00045AE2"/>
    <w:rsid w:val="00055262"/>
    <w:rsid w:val="0009609C"/>
    <w:rsid w:val="000B515B"/>
    <w:rsid w:val="000F0ACC"/>
    <w:rsid w:val="00112C81"/>
    <w:rsid w:val="00141EB6"/>
    <w:rsid w:val="001C445B"/>
    <w:rsid w:val="001D376C"/>
    <w:rsid w:val="0023592D"/>
    <w:rsid w:val="00264AB0"/>
    <w:rsid w:val="002D03FA"/>
    <w:rsid w:val="002F303F"/>
    <w:rsid w:val="002F7475"/>
    <w:rsid w:val="003003A5"/>
    <w:rsid w:val="00314ABB"/>
    <w:rsid w:val="00315C72"/>
    <w:rsid w:val="00321202"/>
    <w:rsid w:val="0034510B"/>
    <w:rsid w:val="003707BE"/>
    <w:rsid w:val="00397D57"/>
    <w:rsid w:val="003B1580"/>
    <w:rsid w:val="003B793E"/>
    <w:rsid w:val="00422677"/>
    <w:rsid w:val="004231A9"/>
    <w:rsid w:val="004275FB"/>
    <w:rsid w:val="00442866"/>
    <w:rsid w:val="00444C84"/>
    <w:rsid w:val="004F5BEE"/>
    <w:rsid w:val="005031D7"/>
    <w:rsid w:val="005138F9"/>
    <w:rsid w:val="00525403"/>
    <w:rsid w:val="00532541"/>
    <w:rsid w:val="005328D1"/>
    <w:rsid w:val="00552F06"/>
    <w:rsid w:val="00561475"/>
    <w:rsid w:val="00571BEE"/>
    <w:rsid w:val="005A7963"/>
    <w:rsid w:val="005D3A92"/>
    <w:rsid w:val="005F53EA"/>
    <w:rsid w:val="0060294F"/>
    <w:rsid w:val="0060407E"/>
    <w:rsid w:val="006140A2"/>
    <w:rsid w:val="00624750"/>
    <w:rsid w:val="00644B44"/>
    <w:rsid w:val="00670FA1"/>
    <w:rsid w:val="006D2C62"/>
    <w:rsid w:val="006F028F"/>
    <w:rsid w:val="006F35E6"/>
    <w:rsid w:val="00714A27"/>
    <w:rsid w:val="007519AA"/>
    <w:rsid w:val="00760616"/>
    <w:rsid w:val="00770F3B"/>
    <w:rsid w:val="00780C31"/>
    <w:rsid w:val="00797630"/>
    <w:rsid w:val="007B3798"/>
    <w:rsid w:val="007C650C"/>
    <w:rsid w:val="007E07BF"/>
    <w:rsid w:val="007E3142"/>
    <w:rsid w:val="007F2BC1"/>
    <w:rsid w:val="0084714E"/>
    <w:rsid w:val="0087331A"/>
    <w:rsid w:val="008850B1"/>
    <w:rsid w:val="00902FF2"/>
    <w:rsid w:val="00904FB9"/>
    <w:rsid w:val="00913A49"/>
    <w:rsid w:val="00932329"/>
    <w:rsid w:val="009508D3"/>
    <w:rsid w:val="00962D44"/>
    <w:rsid w:val="00963E68"/>
    <w:rsid w:val="00981A2B"/>
    <w:rsid w:val="009A44B3"/>
    <w:rsid w:val="009B2A5E"/>
    <w:rsid w:val="009E1464"/>
    <w:rsid w:val="009F30CF"/>
    <w:rsid w:val="00A03044"/>
    <w:rsid w:val="00A148B1"/>
    <w:rsid w:val="00A60796"/>
    <w:rsid w:val="00A61480"/>
    <w:rsid w:val="00A6320E"/>
    <w:rsid w:val="00A84DCE"/>
    <w:rsid w:val="00A949EB"/>
    <w:rsid w:val="00A94EF3"/>
    <w:rsid w:val="00AB0686"/>
    <w:rsid w:val="00AB4981"/>
    <w:rsid w:val="00AE0CE3"/>
    <w:rsid w:val="00B1589C"/>
    <w:rsid w:val="00B30A40"/>
    <w:rsid w:val="00B85D51"/>
    <w:rsid w:val="00B93F04"/>
    <w:rsid w:val="00BC100A"/>
    <w:rsid w:val="00BD61A9"/>
    <w:rsid w:val="00C302B5"/>
    <w:rsid w:val="00C52284"/>
    <w:rsid w:val="00C5734F"/>
    <w:rsid w:val="00C94541"/>
    <w:rsid w:val="00C9609A"/>
    <w:rsid w:val="00DB2051"/>
    <w:rsid w:val="00DD5D0F"/>
    <w:rsid w:val="00DE58A8"/>
    <w:rsid w:val="00E02320"/>
    <w:rsid w:val="00E02E3D"/>
    <w:rsid w:val="00E07BC9"/>
    <w:rsid w:val="00E203A3"/>
    <w:rsid w:val="00E31FBA"/>
    <w:rsid w:val="00E66F1C"/>
    <w:rsid w:val="00E72716"/>
    <w:rsid w:val="00ED34AE"/>
    <w:rsid w:val="00EE561F"/>
    <w:rsid w:val="00F00361"/>
    <w:rsid w:val="00F00C69"/>
    <w:rsid w:val="00F02A2F"/>
    <w:rsid w:val="00F0579E"/>
    <w:rsid w:val="00F462AB"/>
    <w:rsid w:val="00F80930"/>
    <w:rsid w:val="00FB295A"/>
    <w:rsid w:val="00FB72A4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2ED4D4"/>
  <w15:docId w15:val="{D850534F-B49C-43BC-8784-6A902828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Intenzivencitat"/>
    <w:next w:val="Navaden"/>
    <w:uiPriority w:val="9"/>
    <w:qFormat/>
    <w:pPr>
      <w:spacing w:before="100" w:after="100"/>
      <w:outlineLvl w:val="0"/>
    </w:pPr>
    <w:rPr>
      <w:b/>
      <w:sz w:val="48"/>
      <w:szCs w:val="48"/>
    </w:rPr>
  </w:style>
  <w:style w:type="paragraph" w:styleId="Naslov2">
    <w:name w:val="heading 2"/>
    <w:basedOn w:val="Citat"/>
    <w:next w:val="Navaden"/>
    <w:uiPriority w:val="9"/>
    <w:unhideWhenUsed/>
    <w:qFormat/>
    <w:rsid w:val="00021BC8"/>
    <w:pPr>
      <w:spacing w:before="100" w:after="100"/>
      <w:jc w:val="left"/>
      <w:outlineLvl w:val="1"/>
    </w:pPr>
    <w:rPr>
      <w:b/>
      <w:color w:val="4F81BD" w:themeColor="accent1"/>
      <w:sz w:val="28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rezrazmikov">
    <w:name w:val="No Spacing"/>
    <w:link w:val="BrezrazmikovZnak"/>
    <w:uiPriority w:val="1"/>
    <w:qFormat/>
    <w:rsid w:val="009F30CF"/>
    <w:rPr>
      <w:rFonts w:asciiTheme="minorHAnsi" w:eastAsiaTheme="minorEastAsia" w:hAnsiTheme="minorHAnsi" w:cstheme="minorBidi"/>
      <w:sz w:val="22"/>
      <w:szCs w:val="22"/>
      <w:lang w:val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F30CF"/>
    <w:rPr>
      <w:rFonts w:asciiTheme="minorHAnsi" w:eastAsiaTheme="minorEastAsia" w:hAnsiTheme="minorHAnsi" w:cstheme="minorBidi"/>
      <w:sz w:val="22"/>
      <w:szCs w:val="22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3B793E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color w:val="365F91" w:themeColor="accent1" w:themeShade="BF"/>
      <w:sz w:val="32"/>
      <w:szCs w:val="3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3B793E"/>
    <w:pPr>
      <w:spacing w:after="100"/>
      <w:ind w:left="240"/>
    </w:pPr>
  </w:style>
  <w:style w:type="character" w:styleId="Hiperpovezava">
    <w:name w:val="Hyperlink"/>
    <w:basedOn w:val="Privzetapisavaodstavka"/>
    <w:uiPriority w:val="99"/>
    <w:unhideWhenUsed/>
    <w:rsid w:val="003B793E"/>
    <w:rPr>
      <w:color w:val="0000FF" w:themeColor="hyperlink"/>
      <w:u w:val="single"/>
    </w:rPr>
  </w:style>
  <w:style w:type="paragraph" w:customStyle="1" w:styleId="bodytext">
    <w:name w:val="bodytext"/>
    <w:basedOn w:val="Navaden"/>
    <w:rsid w:val="009B2A5E"/>
    <w:pPr>
      <w:spacing w:before="100" w:beforeAutospacing="1" w:after="100" w:afterAutospacing="1"/>
    </w:pPr>
    <w:rPr>
      <w:lang w:val="sl-SI"/>
    </w:rPr>
  </w:style>
  <w:style w:type="paragraph" w:styleId="Navadensplet">
    <w:name w:val="Normal (Web)"/>
    <w:basedOn w:val="Navaden"/>
    <w:uiPriority w:val="99"/>
    <w:semiHidden/>
    <w:unhideWhenUsed/>
    <w:rsid w:val="009B2A5E"/>
    <w:pPr>
      <w:spacing w:before="100" w:beforeAutospacing="1" w:after="100" w:afterAutospacing="1"/>
    </w:pPr>
    <w:rPr>
      <w:lang w:val="sl-SI"/>
    </w:rPr>
  </w:style>
  <w:style w:type="character" w:customStyle="1" w:styleId="apple-converted-space">
    <w:name w:val="apple-converted-space"/>
    <w:basedOn w:val="Privzetapisavaodstavka"/>
    <w:rsid w:val="00904FB9"/>
  </w:style>
  <w:style w:type="paragraph" w:styleId="Glava">
    <w:name w:val="header"/>
    <w:basedOn w:val="Navaden"/>
    <w:link w:val="GlavaZnak"/>
    <w:uiPriority w:val="99"/>
    <w:unhideWhenUsed/>
    <w:rsid w:val="00C522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284"/>
  </w:style>
  <w:style w:type="paragraph" w:styleId="Noga">
    <w:name w:val="footer"/>
    <w:basedOn w:val="Navaden"/>
    <w:link w:val="NogaZnak"/>
    <w:uiPriority w:val="99"/>
    <w:unhideWhenUsed/>
    <w:rsid w:val="00C522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52284"/>
  </w:style>
  <w:style w:type="character" w:styleId="Pripombasklic">
    <w:name w:val="annotation reference"/>
    <w:basedOn w:val="Privzetapisavaodstavka"/>
    <w:uiPriority w:val="99"/>
    <w:semiHidden/>
    <w:unhideWhenUsed/>
    <w:rsid w:val="00770F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0F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0F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0F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0F3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0F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0F3B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7331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1D376C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02062E"/>
    <w:pPr>
      <w:spacing w:after="100"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5D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5D0F"/>
    <w:rPr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021B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21BC8"/>
    <w:rPr>
      <w:i/>
      <w:iCs/>
      <w:color w:val="404040" w:themeColor="text1" w:themeTint="BF"/>
    </w:rPr>
  </w:style>
  <w:style w:type="paragraph" w:styleId="Napis">
    <w:name w:val="caption"/>
    <w:basedOn w:val="Navaden"/>
    <w:next w:val="Navaden"/>
    <w:uiPriority w:val="35"/>
    <w:unhideWhenUsed/>
    <w:qFormat/>
    <w:rsid w:val="00014EB0"/>
    <w:pPr>
      <w:spacing w:after="200"/>
    </w:pPr>
    <w:rPr>
      <w:b/>
      <w:bCs/>
      <w:color w:val="4F81BD" w:themeColor="accent1"/>
      <w:sz w:val="18"/>
      <w:szCs w:val="18"/>
    </w:rPr>
  </w:style>
  <w:style w:type="paragraph" w:styleId="Kazalovsebine3">
    <w:name w:val="toc 3"/>
    <w:basedOn w:val="Navaden"/>
    <w:next w:val="Navaden"/>
    <w:autoRedefine/>
    <w:uiPriority w:val="39"/>
    <w:unhideWhenUsed/>
    <w:rsid w:val="00B85D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32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ska.starc@gov.s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hyperlink" Target="mailto:katja.glavic@gov.s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8865F3689437D92B8410B06973B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98CF18-E23D-48CF-B2ED-C90C923EDEC4}"/>
      </w:docPartPr>
      <w:docPartBody>
        <w:p w:rsidR="009E65D0" w:rsidRDefault="005F4000" w:rsidP="005F4000">
          <w:pPr>
            <w:pStyle w:val="87A8865F3689437D92B8410B06973B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00"/>
    <w:rsid w:val="00035B90"/>
    <w:rsid w:val="00157AF6"/>
    <w:rsid w:val="00196381"/>
    <w:rsid w:val="005F25A7"/>
    <w:rsid w:val="005F4000"/>
    <w:rsid w:val="006809D5"/>
    <w:rsid w:val="006B789F"/>
    <w:rsid w:val="007D4B68"/>
    <w:rsid w:val="009E2D72"/>
    <w:rsid w:val="009E65D0"/>
    <w:rsid w:val="00B72B78"/>
    <w:rsid w:val="00F6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87A8865F3689437D92B8410B06973B16">
    <w:name w:val="87A8865F3689437D92B8410B06973B16"/>
    <w:rsid w:val="005F4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70D6E-3E9A-418C-8707-A97CD1F5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2829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anje v aplikaciji Enotna zbirka ukrepov</vt:lpstr>
      <vt:lpstr>Poročanje v aplikaciji Enotna zbirka ukrepov</vt:lpstr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anje v aplikaciji Enotna zbirka ukrepov</dc:title>
  <dc:subject>Uporabniški priročnik</dc:subject>
  <dc:creator>Urška Starc</dc:creator>
  <cp:lastModifiedBy>Melita Ulčar</cp:lastModifiedBy>
  <cp:revision>4</cp:revision>
  <cp:lastPrinted>2022-11-08T09:46:00Z</cp:lastPrinted>
  <dcterms:created xsi:type="dcterms:W3CDTF">2019-04-08T12:40:00Z</dcterms:created>
  <dcterms:modified xsi:type="dcterms:W3CDTF">2022-11-08T09:54:00Z</dcterms:modified>
</cp:coreProperties>
</file>